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B606A4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25680103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 w:rsidRPr="00121F9E">
              <w:t>Sortiment Heizung</w:t>
            </w:r>
          </w:p>
          <w:p w14:paraId="03340C8E" w14:textId="2AB622DE" w:rsidR="006F53FB" w:rsidRPr="00C25F9F" w:rsidRDefault="00A82AF2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C25F9F">
              <w:t>CALPEX</w:t>
            </w:r>
            <w:r w:rsidR="00584C26" w:rsidRPr="00C25F9F">
              <w:t xml:space="preserve"> und CALPEX PUR-KING</w:t>
            </w:r>
            <w:r w:rsidR="0090722E" w:rsidRPr="00C25F9F">
              <w:t xml:space="preserve"> </w:t>
            </w:r>
            <w:r w:rsidRPr="00C25F9F">
              <w:t>-Fernwärmeleitung</w:t>
            </w:r>
          </w:p>
          <w:p w14:paraId="069850FF" w14:textId="77777777" w:rsidR="00A82AF2" w:rsidRPr="007478E4" w:rsidRDefault="003D516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Verbundsystem gemäss EN 15632 -1 /-2 </w:t>
            </w:r>
            <w:r w:rsidR="00A82AF2" w:rsidRPr="007478E4">
              <w:rPr>
                <w:lang w:val="de-CH"/>
              </w:rPr>
              <w:t>geeignet bis:</w:t>
            </w:r>
          </w:p>
          <w:p w14:paraId="1C67FA1D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5BF2FC35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>max. 6 bar Betriebsdruck</w:t>
            </w:r>
          </w:p>
          <w:p w14:paraId="43842969" w14:textId="4822C376" w:rsidR="00B5353E" w:rsidRDefault="00A82AF2" w:rsidP="00F8683E">
            <w:pPr>
              <w:pStyle w:val="Fliesstext"/>
              <w:framePr w:hSpace="0" w:wrap="auto" w:vAnchor="margin" w:xAlign="left" w:yAlign="inline"/>
              <w:tabs>
                <w:tab w:val="left" w:pos="2257"/>
              </w:tabs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proofErr w:type="spellStart"/>
            <w:r w:rsidR="00B1071F" w:rsidRPr="007478E4">
              <w:rPr>
                <w:b/>
                <w:lang w:val="de-CH"/>
              </w:rPr>
              <w:t>Mediumrohr</w:t>
            </w:r>
            <w:proofErr w:type="spellEnd"/>
            <w:r w:rsidR="007C0371">
              <w:rPr>
                <w:b/>
                <w:lang w:val="de-CH"/>
              </w:rPr>
              <w:t xml:space="preserve"> </w:t>
            </w:r>
            <w:r w:rsidR="00B1071F" w:rsidRPr="007478E4">
              <w:rPr>
                <w:lang w:val="de-CH"/>
              </w:rPr>
              <w:t>aus vernetztem Polyet</w:t>
            </w:r>
            <w:bookmarkStart w:id="0" w:name="_GoBack"/>
            <w:bookmarkEnd w:id="0"/>
            <w:r w:rsidR="00B1071F" w:rsidRPr="007478E4">
              <w:rPr>
                <w:lang w:val="de-CH"/>
              </w:rPr>
              <w:t>hylen (</w:t>
            </w:r>
            <w:proofErr w:type="spellStart"/>
            <w:r w:rsidR="00B1071F" w:rsidRPr="007478E4">
              <w:rPr>
                <w:lang w:val="de-CH"/>
              </w:rPr>
              <w:t>PEXa</w:t>
            </w:r>
            <w:proofErr w:type="spellEnd"/>
            <w:r w:rsidR="00B1071F" w:rsidRPr="007478E4">
              <w:rPr>
                <w:lang w:val="de-CH"/>
              </w:rPr>
              <w:t>) mit Saue</w:t>
            </w:r>
            <w:r w:rsidR="00A35BBD" w:rsidRPr="007478E4">
              <w:rPr>
                <w:lang w:val="de-CH"/>
              </w:rPr>
              <w:t>rstoff-Diffusionssperre (EVOH)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r w:rsidR="00B1071F" w:rsidRPr="007478E4">
              <w:rPr>
                <w:b/>
                <w:lang w:val="de-CH"/>
              </w:rPr>
              <w:t>Dämmung</w:t>
            </w:r>
            <w:r w:rsidR="007C0371">
              <w:rPr>
                <w:b/>
                <w:lang w:val="de-CH"/>
              </w:rPr>
              <w:t xml:space="preserve"> </w:t>
            </w:r>
            <w:r w:rsidR="00B1071F" w:rsidRPr="007478E4">
              <w:rPr>
                <w:lang w:val="de-CH"/>
              </w:rPr>
              <w:t>aus kontinuierlich hergestelltem FCKW-</w:t>
            </w:r>
            <w:r w:rsidR="00003CAE" w:rsidRPr="007478E4">
              <w:rPr>
                <w:lang w:val="de-CH"/>
              </w:rPr>
              <w:t>f</w:t>
            </w:r>
            <w:r w:rsidR="00B1071F" w:rsidRPr="007478E4">
              <w:rPr>
                <w:lang w:val="de-CH"/>
              </w:rPr>
              <w:t>reie</w:t>
            </w:r>
            <w:r w:rsidR="00003CAE" w:rsidRPr="007478E4">
              <w:rPr>
                <w:lang w:val="de-CH"/>
              </w:rPr>
              <w:t>m</w:t>
            </w:r>
            <w:r w:rsidR="00B1071F" w:rsidRPr="007478E4">
              <w:rPr>
                <w:lang w:val="de-CH"/>
              </w:rPr>
              <w:t xml:space="preserve">, flexiblen </w:t>
            </w:r>
            <w:r w:rsidR="00003CAE" w:rsidRPr="007478E4">
              <w:rPr>
                <w:lang w:val="de-CH"/>
              </w:rPr>
              <w:t xml:space="preserve">und längswasserdichtem </w:t>
            </w:r>
            <w:r w:rsidR="00B1071F" w:rsidRPr="007478E4">
              <w:rPr>
                <w:lang w:val="de-CH"/>
              </w:rPr>
              <w:t xml:space="preserve">Polyurethan-Hochdruckschaum mit </w:t>
            </w:r>
            <w:r w:rsidR="00003CAE" w:rsidRPr="007478E4">
              <w:rPr>
                <w:lang w:val="de-CH"/>
              </w:rPr>
              <w:t>folgenden Wärmeleitfähigkeiten:</w:t>
            </w:r>
            <w:r w:rsidR="00003CAE" w:rsidRPr="007478E4">
              <w:rPr>
                <w:lang w:val="de-CH"/>
              </w:rPr>
              <w:br/>
            </w:r>
            <w:r w:rsidR="00A65351" w:rsidRPr="007478E4">
              <w:rPr>
                <w:lang w:val="de-CH"/>
              </w:rPr>
              <w:t>C</w:t>
            </w:r>
            <w:r w:rsidR="00584C26" w:rsidRPr="007478E4">
              <w:rPr>
                <w:lang w:val="de-CH"/>
              </w:rPr>
              <w:t>PX</w:t>
            </w:r>
            <w:r w:rsidR="00A65351" w:rsidRPr="007478E4">
              <w:rPr>
                <w:lang w:val="de-CH"/>
              </w:rPr>
              <w:t xml:space="preserve"> PUR-KING:</w:t>
            </w:r>
            <w:r w:rsidR="00A65351" w:rsidRPr="007478E4">
              <w:rPr>
                <w:lang w:val="de-CH"/>
              </w:rPr>
              <w:tab/>
            </w:r>
            <w:r w:rsidR="00B1071F"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="00B1071F" w:rsidRPr="007478E4">
              <w:rPr>
                <w:lang w:val="de-CH"/>
              </w:rPr>
              <w:t xml:space="preserve"> ≤ 0.0</w:t>
            </w:r>
            <w:r w:rsidR="00003CAE" w:rsidRPr="007478E4">
              <w:rPr>
                <w:lang w:val="de-CH"/>
              </w:rPr>
              <w:t>199</w:t>
            </w:r>
            <w:r w:rsidR="00584C26" w:rsidRPr="007478E4">
              <w:rPr>
                <w:lang w:val="de-CH"/>
              </w:rPr>
              <w:t xml:space="preserve"> W/</w:t>
            </w:r>
            <w:proofErr w:type="spellStart"/>
            <w:r w:rsidR="00584C26" w:rsidRPr="007478E4">
              <w:rPr>
                <w:lang w:val="de-CH"/>
              </w:rPr>
              <w:t>mK</w:t>
            </w:r>
            <w:proofErr w:type="spellEnd"/>
            <w:r w:rsidR="0043322A">
              <w:rPr>
                <w:lang w:val="de-CH"/>
              </w:rPr>
              <w:t xml:space="preserve"> </w:t>
            </w:r>
            <w:r w:rsidR="007478E4">
              <w:rPr>
                <w:lang w:val="de-CH"/>
              </w:rPr>
              <w:t>(</w:t>
            </w:r>
            <w:r w:rsidR="0043322A">
              <w:rPr>
                <w:rFonts w:cs="Arial"/>
                <w:lang w:val="de-CH"/>
              </w:rPr>
              <w:t>≤</w:t>
            </w:r>
            <w:r w:rsidR="0043322A">
              <w:rPr>
                <w:lang w:val="de-CH"/>
              </w:rPr>
              <w:t xml:space="preserve"> 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42 mm)</w:t>
            </w:r>
            <w:r w:rsidR="00003CAE" w:rsidRPr="007478E4">
              <w:rPr>
                <w:lang w:val="de-CH"/>
              </w:rPr>
              <w:br/>
            </w:r>
            <w:r w:rsidR="00584C26" w:rsidRPr="007478E4">
              <w:rPr>
                <w:lang w:val="de-CH"/>
              </w:rPr>
              <w:t>CPX</w:t>
            </w:r>
            <w:r w:rsidR="00A65351" w:rsidRPr="007478E4">
              <w:rPr>
                <w:rFonts w:ascii="Symbol" w:hAnsi="Symbol"/>
                <w:lang w:val="de-CH"/>
              </w:rPr>
              <w:tab/>
            </w:r>
            <w:r w:rsidR="00003CAE" w:rsidRPr="00903406">
              <w:rPr>
                <w:rFonts w:ascii="Symbol" w:hAnsi="Symbol"/>
              </w:rPr>
              <w:t></w:t>
            </w:r>
            <w:r w:rsidR="00003CAE" w:rsidRPr="00A82AF2">
              <w:rPr>
                <w:rFonts w:ascii="Symbol" w:hAnsi="Symbol"/>
                <w:vertAlign w:val="subscript"/>
              </w:rPr>
              <w:t></w:t>
            </w:r>
            <w:r w:rsidR="00003CAE" w:rsidRPr="00A82AF2">
              <w:rPr>
                <w:rFonts w:ascii="Symbol" w:hAnsi="Symbol"/>
                <w:vertAlign w:val="subscript"/>
              </w:rPr>
              <w:t></w:t>
            </w:r>
            <w:r w:rsidR="00003CAE" w:rsidRPr="007478E4">
              <w:rPr>
                <w:lang w:val="de-CH"/>
              </w:rPr>
              <w:t xml:space="preserve"> ≤ 0.0216 W/</w:t>
            </w:r>
            <w:proofErr w:type="spellStart"/>
            <w:r w:rsidR="00003CAE" w:rsidRPr="007478E4">
              <w:rPr>
                <w:lang w:val="de-CH"/>
              </w:rPr>
              <w:t>mK</w:t>
            </w:r>
            <w:proofErr w:type="spellEnd"/>
            <w:r w:rsidR="0043322A">
              <w:rPr>
                <w:lang w:val="de-CH"/>
              </w:rPr>
              <w:t xml:space="preserve"> (</w:t>
            </w:r>
            <w:r w:rsidR="0043322A">
              <w:rPr>
                <w:rFonts w:cs="Arial"/>
                <w:lang w:val="de-CH"/>
              </w:rPr>
              <w:t>&gt;</w:t>
            </w:r>
            <w:r w:rsidR="0043322A">
              <w:rPr>
                <w:lang w:val="de-CH"/>
              </w:rPr>
              <w:t xml:space="preserve"> 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42 mm)</w:t>
            </w:r>
            <w:r w:rsidR="00003CAE" w:rsidRPr="007478E4">
              <w:rPr>
                <w:lang w:val="de-CH"/>
              </w:rPr>
              <w:br/>
            </w:r>
            <w:r w:rsidR="00A65351" w:rsidRPr="007478E4">
              <w:rPr>
                <w:lang w:val="de-CH"/>
              </w:rPr>
              <w:t>C</w:t>
            </w:r>
            <w:r w:rsidR="00584C26" w:rsidRPr="007478E4">
              <w:rPr>
                <w:lang w:val="de-CH"/>
              </w:rPr>
              <w:t>P</w:t>
            </w:r>
            <w:r w:rsidR="00A65351" w:rsidRPr="007478E4">
              <w:rPr>
                <w:lang w:val="de-CH"/>
              </w:rPr>
              <w:t>X</w:t>
            </w:r>
            <w:r w:rsidR="00A65351" w:rsidRPr="007478E4">
              <w:rPr>
                <w:lang w:val="de-CH"/>
              </w:rPr>
              <w:tab/>
            </w:r>
            <w:r w:rsidR="00003CAE" w:rsidRPr="00903406">
              <w:rPr>
                <w:rFonts w:ascii="Symbol" w:hAnsi="Symbol"/>
              </w:rPr>
              <w:t></w:t>
            </w:r>
            <w:r w:rsidR="00003CAE" w:rsidRPr="00A82AF2">
              <w:rPr>
                <w:rFonts w:ascii="Symbol" w:hAnsi="Symbol"/>
                <w:vertAlign w:val="subscript"/>
              </w:rPr>
              <w:t></w:t>
            </w:r>
            <w:r w:rsidR="00003CAE" w:rsidRPr="00A82AF2">
              <w:rPr>
                <w:rFonts w:ascii="Symbol" w:hAnsi="Symbol"/>
                <w:vertAlign w:val="subscript"/>
              </w:rPr>
              <w:t></w:t>
            </w:r>
            <w:r w:rsidR="00003CAE" w:rsidRPr="007478E4">
              <w:rPr>
                <w:lang w:val="de-CH"/>
              </w:rPr>
              <w:t xml:space="preserve"> ≤ 0.02</w:t>
            </w:r>
            <w:r w:rsidR="0043322A">
              <w:rPr>
                <w:lang w:val="de-CH"/>
              </w:rPr>
              <w:t>60</w:t>
            </w:r>
            <w:r w:rsidR="00003CAE" w:rsidRPr="007478E4">
              <w:rPr>
                <w:lang w:val="de-CH"/>
              </w:rPr>
              <w:t xml:space="preserve"> W/</w:t>
            </w:r>
            <w:proofErr w:type="spellStart"/>
            <w:r w:rsidR="0043322A">
              <w:rPr>
                <w:lang w:val="de-CH"/>
              </w:rPr>
              <w:t>mK</w:t>
            </w:r>
            <w:proofErr w:type="spellEnd"/>
            <w:r w:rsidR="0043322A">
              <w:rPr>
                <w:lang w:val="de-CH"/>
              </w:rPr>
              <w:t xml:space="preserve"> (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60 mm)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r w:rsidR="000335F4">
              <w:rPr>
                <w:b/>
                <w:lang w:val="de-CH"/>
              </w:rPr>
              <w:t>Schutzmantel</w:t>
            </w:r>
            <w:r w:rsidR="007C0371">
              <w:rPr>
                <w:b/>
                <w:lang w:val="de-CH"/>
              </w:rPr>
              <w:t xml:space="preserve"> </w:t>
            </w:r>
            <w:r w:rsidR="000335F4">
              <w:rPr>
                <w:lang w:val="de-CH"/>
              </w:rPr>
              <w:t>aus</w:t>
            </w:r>
            <w:r w:rsidR="00B1071F" w:rsidRPr="007478E4">
              <w:rPr>
                <w:lang w:val="de-CH"/>
              </w:rPr>
              <w:t xml:space="preserve"> einem sinusförmig gewellten, nahtlos </w:t>
            </w:r>
            <w:proofErr w:type="spellStart"/>
            <w:r w:rsidR="00B1071F" w:rsidRPr="007478E4">
              <w:rPr>
                <w:lang w:val="de-CH"/>
              </w:rPr>
              <w:t>aufextrudierten</w:t>
            </w:r>
            <w:proofErr w:type="spellEnd"/>
            <w:r w:rsidR="00B1071F" w:rsidRPr="007478E4">
              <w:rPr>
                <w:lang w:val="de-CH"/>
              </w:rPr>
              <w:t xml:space="preserve"> Polyethylen </w:t>
            </w:r>
            <w:r w:rsidR="00B5353E">
              <w:rPr>
                <w:lang w:val="de-CH"/>
              </w:rPr>
              <w:t>(LLD-PE) inklusive Werksprüfung</w:t>
            </w:r>
          </w:p>
          <w:p w14:paraId="30F92B60" w14:textId="159D02E1" w:rsidR="00B1071F" w:rsidRPr="00451B62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7A430513" w14:textId="7405331B" w:rsidR="00B1071F" w:rsidRPr="007478E4" w:rsidRDefault="00B1071F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7478E4">
              <w:t>Einzelrohrleitung CALPEX-UNO</w:t>
            </w:r>
          </w:p>
          <w:p w14:paraId="7826A4C8" w14:textId="693A6F1B" w:rsidR="00B1071F" w:rsidRPr="007478E4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Lfd. m CALPEX</w:t>
            </w:r>
            <w:r w:rsidR="00584C26" w:rsidRPr="007478E4">
              <w:rPr>
                <w:lang w:val="de-CH"/>
              </w:rPr>
              <w:t xml:space="preserve"> PUR-KING</w:t>
            </w:r>
            <w:r w:rsidRPr="007478E4">
              <w:rPr>
                <w:lang w:val="de-CH"/>
              </w:rPr>
              <w:t xml:space="preserve"> 25/76</w:t>
            </w:r>
          </w:p>
          <w:p w14:paraId="16D97B7B" w14:textId="562B7C30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="00451B62">
              <w:rPr>
                <w:lang w:val="en-US"/>
              </w:rPr>
              <w:t xml:space="preserve">25/91 </w:t>
            </w:r>
            <w:r w:rsidRPr="0095189B">
              <w:rPr>
                <w:lang w:val="en-US"/>
              </w:rPr>
              <w:t>PLUS</w:t>
            </w:r>
          </w:p>
          <w:p w14:paraId="7D8C88A9" w14:textId="418707BD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32/</w:t>
            </w:r>
            <w:r w:rsidR="00717428" w:rsidRPr="0095189B">
              <w:rPr>
                <w:lang w:val="en-US"/>
              </w:rPr>
              <w:t>76</w:t>
            </w:r>
          </w:p>
          <w:p w14:paraId="74CA495B" w14:textId="4D4AD0B4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="00451B62">
              <w:rPr>
                <w:lang w:val="en-US"/>
              </w:rPr>
              <w:t>32/91</w:t>
            </w:r>
            <w:r w:rsidRPr="0095189B">
              <w:rPr>
                <w:lang w:val="en-US"/>
              </w:rPr>
              <w:t xml:space="preserve"> PLUS</w:t>
            </w:r>
          </w:p>
          <w:p w14:paraId="1363ACEA" w14:textId="709F3773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40/91</w:t>
            </w:r>
          </w:p>
          <w:p w14:paraId="13C097A9" w14:textId="51ED2B85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="00451B62">
              <w:rPr>
                <w:lang w:val="en-US"/>
              </w:rPr>
              <w:t xml:space="preserve">40/111 </w:t>
            </w:r>
            <w:r w:rsidRPr="0095189B">
              <w:rPr>
                <w:lang w:val="en-US"/>
              </w:rPr>
              <w:t>PLUS</w:t>
            </w:r>
          </w:p>
          <w:p w14:paraId="71ED47AD" w14:textId="07D3785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50/111</w:t>
            </w:r>
          </w:p>
          <w:p w14:paraId="17B4B18D" w14:textId="39A0E137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lastRenderedPageBreak/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50/126 PLUS</w:t>
            </w:r>
          </w:p>
          <w:p w14:paraId="36E39A4E" w14:textId="47FE6249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63/126</w:t>
            </w:r>
          </w:p>
          <w:p w14:paraId="63D7D116" w14:textId="631FA432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="00451B62">
              <w:rPr>
                <w:lang w:val="en-US"/>
              </w:rPr>
              <w:t>63/142</w:t>
            </w:r>
            <w:r w:rsidRPr="0095189B">
              <w:rPr>
                <w:lang w:val="en-US"/>
              </w:rPr>
              <w:t xml:space="preserve"> PLUS</w:t>
            </w:r>
          </w:p>
          <w:p w14:paraId="5321BE3D" w14:textId="0ACBECD6" w:rsidR="00121F9E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75/142</w:t>
            </w:r>
          </w:p>
          <w:p w14:paraId="4A5ABED5" w14:textId="3C2C80E7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fd</w:t>
            </w:r>
            <w:proofErr w:type="spellEnd"/>
            <w:r>
              <w:rPr>
                <w:lang w:val="en-US"/>
              </w:rPr>
              <w:t xml:space="preserve">. m CALPEX 75/162 </w:t>
            </w:r>
            <w:r w:rsidR="005C5760" w:rsidRPr="0095189B">
              <w:rPr>
                <w:lang w:val="en-US"/>
              </w:rPr>
              <w:t>PLUS</w:t>
            </w:r>
          </w:p>
          <w:p w14:paraId="1D08313B" w14:textId="5C5B0876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90/162</w:t>
            </w:r>
          </w:p>
          <w:p w14:paraId="024D8BF7" w14:textId="345C84AF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fd</w:t>
            </w:r>
            <w:proofErr w:type="spellEnd"/>
            <w:r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>
              <w:rPr>
                <w:lang w:val="en-US"/>
              </w:rPr>
              <w:t>90/182</w:t>
            </w:r>
            <w:r w:rsidR="005C5760" w:rsidRPr="0095189B">
              <w:rPr>
                <w:lang w:val="en-US"/>
              </w:rPr>
              <w:t xml:space="preserve"> PLUS</w:t>
            </w:r>
          </w:p>
          <w:p w14:paraId="5E556F23" w14:textId="14B9BB8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B606A4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110/162</w:t>
            </w:r>
          </w:p>
          <w:p w14:paraId="0E956F3B" w14:textId="347557E5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</w:t>
            </w:r>
            <w:r w:rsidR="00717428" w:rsidRPr="0095189B">
              <w:rPr>
                <w:lang w:val="en-US"/>
              </w:rPr>
              <w:t>fd</w:t>
            </w:r>
            <w:proofErr w:type="spellEnd"/>
            <w:r w:rsidR="00717428" w:rsidRPr="0095189B">
              <w:rPr>
                <w:lang w:val="en-US"/>
              </w:rPr>
              <w:t xml:space="preserve">. m </w:t>
            </w:r>
            <w:r w:rsidR="00B606A4" w:rsidRPr="0095189B">
              <w:rPr>
                <w:lang w:val="en-US"/>
              </w:rPr>
              <w:t xml:space="preserve">CALPEX PUR-KING </w:t>
            </w:r>
            <w:r w:rsidR="00717428" w:rsidRPr="0095189B">
              <w:rPr>
                <w:lang w:val="en-US"/>
              </w:rPr>
              <w:t xml:space="preserve">110/182 </w:t>
            </w:r>
            <w:r w:rsidR="005C5760" w:rsidRPr="0095189B">
              <w:rPr>
                <w:lang w:val="en-US"/>
              </w:rPr>
              <w:t>PLUS</w:t>
            </w:r>
          </w:p>
          <w:p w14:paraId="2A785D1C" w14:textId="74E29B86" w:rsidR="00381C56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110/202 PLUS**</w:t>
            </w:r>
            <w:r w:rsidR="00AD6031">
              <w:rPr>
                <w:lang w:val="en-US"/>
              </w:rPr>
              <w:br/>
            </w:r>
            <w:proofErr w:type="spellStart"/>
            <w:r w:rsidR="00381C56" w:rsidRPr="0095189B">
              <w:rPr>
                <w:lang w:val="en-US"/>
              </w:rPr>
              <w:t>Lfd</w:t>
            </w:r>
            <w:proofErr w:type="spellEnd"/>
            <w:r w:rsidR="00381C56" w:rsidRPr="0095189B"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 w:rsidR="00381C56" w:rsidRPr="0095189B">
              <w:rPr>
                <w:lang w:val="en-US"/>
              </w:rPr>
              <w:t>125/182</w:t>
            </w:r>
          </w:p>
          <w:p w14:paraId="6698BCA8" w14:textId="4BDF2F09" w:rsidR="00381C56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fd</w:t>
            </w:r>
            <w:proofErr w:type="spellEnd"/>
            <w:r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>
              <w:rPr>
                <w:lang w:val="en-US"/>
              </w:rPr>
              <w:t xml:space="preserve">125/202 </w:t>
            </w:r>
            <w:r w:rsidR="00381C56" w:rsidRPr="0095189B">
              <w:rPr>
                <w:lang w:val="en-US"/>
              </w:rPr>
              <w:t>PLUS**</w:t>
            </w:r>
          </w:p>
          <w:p w14:paraId="0C8A6FCC" w14:textId="028538C2" w:rsidR="00381C56" w:rsidRPr="0095189B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B606A4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140/202</w:t>
            </w:r>
          </w:p>
          <w:p w14:paraId="62625131" w14:textId="279834DE" w:rsidR="00463168" w:rsidRPr="00D0246D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D0246D">
              <w:rPr>
                <w:lang w:val="en-US"/>
              </w:rPr>
              <w:t>Lfd</w:t>
            </w:r>
            <w:proofErr w:type="spellEnd"/>
            <w:r w:rsidRPr="00D0246D">
              <w:rPr>
                <w:lang w:val="en-US"/>
              </w:rPr>
              <w:t xml:space="preserve">. </w:t>
            </w:r>
            <w:proofErr w:type="gramStart"/>
            <w:r w:rsidRPr="00D0246D">
              <w:rPr>
                <w:lang w:val="en-US"/>
              </w:rPr>
              <w:t xml:space="preserve">m </w:t>
            </w:r>
            <w:r w:rsidR="008A2FDB" w:rsidRPr="0095189B">
              <w:rPr>
                <w:lang w:val="en-US"/>
              </w:rPr>
              <w:t xml:space="preserve"> CALPEX</w:t>
            </w:r>
            <w:proofErr w:type="gramEnd"/>
            <w:r w:rsidR="008A2FDB" w:rsidRPr="0095189B">
              <w:rPr>
                <w:lang w:val="en-US"/>
              </w:rPr>
              <w:t xml:space="preserve"> PUR-KING </w:t>
            </w:r>
            <w:r w:rsidRPr="00D0246D">
              <w:rPr>
                <w:lang w:val="en-US"/>
              </w:rPr>
              <w:t>160/250 *</w:t>
            </w:r>
          </w:p>
          <w:p w14:paraId="607D0039" w14:textId="09F6F6AF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nur als Stangen lieferbar (6 oder 12 m)</w:t>
            </w:r>
          </w:p>
          <w:p w14:paraId="42597178" w14:textId="77777777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*auf Anfrage lieferbar</w:t>
            </w:r>
          </w:p>
          <w:p w14:paraId="137B5E2D" w14:textId="42198E5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Duorohrleitung CALPEX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DUO</w:t>
            </w:r>
          </w:p>
          <w:p w14:paraId="7ED89A38" w14:textId="1F3C080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25/91</w:t>
            </w:r>
          </w:p>
          <w:p w14:paraId="56A1472F" w14:textId="5F1D38B3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25/111 PLUS</w:t>
            </w:r>
          </w:p>
          <w:p w14:paraId="0434C532" w14:textId="3F99234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32/111</w:t>
            </w:r>
          </w:p>
          <w:p w14:paraId="777DD0F3" w14:textId="3929AE5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32/126 PLUS</w:t>
            </w:r>
          </w:p>
          <w:p w14:paraId="30C5E68D" w14:textId="46FA306F" w:rsidR="00381C56" w:rsidRPr="00EC651F" w:rsidRDefault="00E532E7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CALPEX PUR-KING </w:t>
            </w:r>
            <w:r w:rsidR="00381C56" w:rsidRPr="00EC651F">
              <w:t>2 x 40/126</w:t>
            </w:r>
          </w:p>
          <w:p w14:paraId="332A74D5" w14:textId="67462162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40/142 PLUS</w:t>
            </w:r>
          </w:p>
          <w:p w14:paraId="7ED0DF66" w14:textId="77777777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>. m CALPEX 2 x 50/162</w:t>
            </w:r>
          </w:p>
          <w:p w14:paraId="2E174BF5" w14:textId="421F97D4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lastRenderedPageBreak/>
              <w:t>Lfd</w:t>
            </w:r>
            <w:proofErr w:type="spellEnd"/>
            <w:r w:rsidRPr="00EC651F">
              <w:t xml:space="preserve">. m </w:t>
            </w:r>
            <w:r w:rsidR="008A2FDB" w:rsidRPr="0095189B">
              <w:rPr>
                <w:lang w:val="en-US"/>
              </w:rPr>
              <w:t xml:space="preserve">CALPEX PUR-KING </w:t>
            </w:r>
            <w:r w:rsidRPr="00EC651F">
              <w:t>2 x 50/182 PLUS</w:t>
            </w:r>
          </w:p>
          <w:p w14:paraId="4EC9D23D" w14:textId="2BE9C461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>. m</w:t>
            </w:r>
            <w:r w:rsidR="008A2FDB" w:rsidRPr="0095189B">
              <w:rPr>
                <w:lang w:val="en-US"/>
              </w:rPr>
              <w:t xml:space="preserve"> CALPEX PUR-KING </w:t>
            </w:r>
            <w:r w:rsidRPr="00EC651F">
              <w:t>2 x 63/182</w:t>
            </w:r>
          </w:p>
          <w:p w14:paraId="43B071F8" w14:textId="13AE972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8A2FDB" w:rsidRPr="0095189B">
              <w:rPr>
                <w:lang w:val="en-US"/>
              </w:rPr>
              <w:t xml:space="preserve">CALPEX PUR-KING </w:t>
            </w:r>
            <w:r w:rsidRPr="00EC651F">
              <w:t>2 x 63/202 PLUS**</w:t>
            </w:r>
          </w:p>
          <w:p w14:paraId="6CCAD0FA" w14:textId="6176552D" w:rsidR="0018430C" w:rsidRPr="00EC651F" w:rsidRDefault="00A44D2B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8A2FDB" w:rsidRPr="0095189B">
              <w:rPr>
                <w:lang w:val="en-US"/>
              </w:rPr>
              <w:t xml:space="preserve">CALPEX PUR-KING </w:t>
            </w:r>
            <w:r w:rsidRPr="00EC651F">
              <w:t>2 x 75/202 PLUS**</w:t>
            </w:r>
          </w:p>
          <w:p w14:paraId="6311114E" w14:textId="165F9B05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*auf Anfrage lieferbar</w:t>
            </w:r>
          </w:p>
          <w:p w14:paraId="6D67F4EC" w14:textId="15F83CAB" w:rsidR="00FC53A3" w:rsidRPr="007478E4" w:rsidRDefault="00FC53A3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0335F4">
              <w:t>CALPEX</w:t>
            </w:r>
            <w:r w:rsidRPr="007478E4">
              <w:t xml:space="preserve"> </w:t>
            </w:r>
            <w:r>
              <w:t>Kombi</w:t>
            </w:r>
            <w:r w:rsidR="00463168">
              <w:t>-S</w:t>
            </w:r>
            <w:r>
              <w:t>ortiment Heizung/</w:t>
            </w:r>
            <w:proofErr w:type="gramStart"/>
            <w:r>
              <w:t>Sanitär</w:t>
            </w:r>
            <w:proofErr w:type="gramEnd"/>
          </w:p>
          <w:p w14:paraId="58A424C4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Verbundsystem gemäss EN 15632 -1 /-2 geeignet bis:</w:t>
            </w:r>
          </w:p>
          <w:p w14:paraId="2C2366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651DE4D3" w14:textId="76C3B4E6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 xml:space="preserve">max. 6 </w:t>
            </w:r>
            <w:r w:rsidR="00463168">
              <w:rPr>
                <w:lang w:val="de-CH"/>
              </w:rPr>
              <w:t xml:space="preserve">/ 10 </w:t>
            </w:r>
            <w:r w:rsidRPr="007478E4">
              <w:rPr>
                <w:lang w:val="de-CH"/>
              </w:rPr>
              <w:t>bar Betriebsdruck</w:t>
            </w:r>
          </w:p>
          <w:p w14:paraId="46E062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>
              <w:rPr>
                <w:lang w:val="de-CH"/>
              </w:rPr>
              <w:br/>
            </w:r>
          </w:p>
          <w:p w14:paraId="292D898E" w14:textId="5D760AEC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7478E4">
              <w:rPr>
                <w:b/>
                <w:lang w:val="de-CH"/>
              </w:rPr>
              <w:t>Mediumrohr</w:t>
            </w:r>
            <w:proofErr w:type="spellEnd"/>
            <w:r w:rsidR="00AD6031"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vernetztem Polyethylen (</w:t>
            </w:r>
            <w:proofErr w:type="spellStart"/>
            <w:r w:rsidRPr="007478E4">
              <w:rPr>
                <w:lang w:val="de-CH"/>
              </w:rPr>
              <w:t>PEXa</w:t>
            </w:r>
            <w:proofErr w:type="spellEnd"/>
            <w:r w:rsidRPr="007478E4">
              <w:rPr>
                <w:lang w:val="de-CH"/>
              </w:rPr>
              <w:t>) mit Sauerstoff-Diffusionssperre (EVOH)</w:t>
            </w:r>
            <w:r>
              <w:rPr>
                <w:lang w:val="de-CH"/>
              </w:rPr>
              <w:br/>
            </w:r>
          </w:p>
          <w:p w14:paraId="5302D3C4" w14:textId="64AC3582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b/>
                <w:lang w:val="de-CH"/>
              </w:rPr>
              <w:t>Dämmung</w:t>
            </w:r>
            <w:r w:rsidR="00AD6031"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kontinuierlich hergestelltem FCKW-freiem, flexiblen und längswasserdichtem Polyurethan-Hochdruckschaum mit folgenden Wärmeleitfähigkeiten:</w:t>
            </w:r>
            <w:r w:rsidRPr="007478E4">
              <w:rPr>
                <w:lang w:val="de-CH"/>
              </w:rPr>
              <w:br/>
              <w:t>CPX</w:t>
            </w:r>
            <w:r w:rsidR="00463168">
              <w:rPr>
                <w:lang w:val="de-CH"/>
              </w:rPr>
              <w:t xml:space="preserve"> </w:t>
            </w:r>
            <w:proofErr w:type="gramStart"/>
            <w:r w:rsidR="00463168">
              <w:rPr>
                <w:lang w:val="de-CH"/>
              </w:rPr>
              <w:t>Sanitär</w:t>
            </w:r>
            <w:proofErr w:type="gramEnd"/>
            <w:r w:rsidRPr="007478E4">
              <w:rPr>
                <w:rFonts w:ascii="Symbol" w:hAnsi="Symbol"/>
                <w:lang w:val="de-CH"/>
              </w:rPr>
              <w:tab/>
            </w:r>
            <w:r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Pr="007478E4">
              <w:rPr>
                <w:lang w:val="de-CH"/>
              </w:rPr>
              <w:t xml:space="preserve"> ≤ 0.02</w:t>
            </w:r>
            <w:r w:rsidR="00B50186">
              <w:rPr>
                <w:lang w:val="de-CH"/>
              </w:rPr>
              <w:t>34</w:t>
            </w:r>
            <w:r w:rsidRPr="007478E4">
              <w:rPr>
                <w:lang w:val="de-CH"/>
              </w:rPr>
              <w:t xml:space="preserve"> W/</w:t>
            </w:r>
            <w:proofErr w:type="spellStart"/>
            <w:r w:rsidRPr="007478E4">
              <w:rPr>
                <w:lang w:val="de-CH"/>
              </w:rPr>
              <w:t>mK</w:t>
            </w:r>
            <w:proofErr w:type="spellEnd"/>
            <w:r>
              <w:rPr>
                <w:lang w:val="de-CH"/>
              </w:rPr>
              <w:t xml:space="preserve"> </w:t>
            </w:r>
            <w:r w:rsidRPr="007478E4">
              <w:rPr>
                <w:lang w:val="de-CH"/>
              </w:rPr>
              <w:br/>
            </w:r>
          </w:p>
          <w:p w14:paraId="2E82F579" w14:textId="49B741F4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b/>
                <w:lang w:val="de-CH"/>
              </w:rPr>
              <w:t>Schutzmantel</w:t>
            </w:r>
            <w:r w:rsidR="00AD6031">
              <w:rPr>
                <w:b/>
                <w:lang w:val="de-CH"/>
              </w:rPr>
              <w:t xml:space="preserve"> </w:t>
            </w:r>
            <w:r>
              <w:rPr>
                <w:lang w:val="de-CH"/>
              </w:rPr>
              <w:t>aus</w:t>
            </w:r>
            <w:r w:rsidRPr="007478E4">
              <w:rPr>
                <w:lang w:val="de-CH"/>
              </w:rPr>
              <w:t xml:space="preserve"> einem sinusförmig gewellten, nahtlos </w:t>
            </w:r>
            <w:proofErr w:type="spellStart"/>
            <w:r w:rsidRPr="007478E4">
              <w:rPr>
                <w:lang w:val="de-CH"/>
              </w:rPr>
              <w:t>aufextrudierten</w:t>
            </w:r>
            <w:proofErr w:type="spellEnd"/>
            <w:r w:rsidRPr="007478E4">
              <w:rPr>
                <w:lang w:val="de-CH"/>
              </w:rPr>
              <w:t xml:space="preserve"> Polyethylen (LLD-PE) inklusive Werksprüfung.</w:t>
            </w:r>
          </w:p>
          <w:p w14:paraId="710FF2AE" w14:textId="77777777" w:rsidR="00FC53A3" w:rsidRPr="00451B62" w:rsidRDefault="00FC53A3" w:rsidP="002532F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1FD475F9" w14:textId="0E5B7CED" w:rsidR="00381C56" w:rsidRPr="00C25F9F" w:rsidRDefault="00C110FC" w:rsidP="002532F0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proofErr w:type="spellStart"/>
            <w:r>
              <w:t>Quadr</w:t>
            </w:r>
            <w:r w:rsidR="00381C56" w:rsidRPr="007478E4">
              <w:t>orohrleitung</w:t>
            </w:r>
            <w:proofErr w:type="spellEnd"/>
            <w:r w:rsidR="00381C56" w:rsidRPr="007478E4">
              <w:t xml:space="preserve"> CALPEX</w:t>
            </w:r>
            <w:r w:rsidR="00381C56" w:rsidRPr="007478E4">
              <w:rPr>
                <w:vertAlign w:val="superscript"/>
              </w:rPr>
              <w:t xml:space="preserve"> </w:t>
            </w:r>
            <w:r w:rsidR="00381C56" w:rsidRPr="007478E4">
              <w:t>-QUADRIGA</w:t>
            </w:r>
          </w:p>
          <w:p w14:paraId="34BE853C" w14:textId="66BE63E4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Lfd. m CALPEX H 25+25/S 2</w:t>
            </w:r>
            <w:r w:rsidR="00EA306C">
              <w:rPr>
                <w:lang w:val="de-CH"/>
              </w:rPr>
              <w:t>5</w:t>
            </w:r>
            <w:r w:rsidRPr="007478E4">
              <w:rPr>
                <w:lang w:val="de-CH"/>
              </w:rPr>
              <w:t>+2</w:t>
            </w:r>
            <w:r w:rsidR="00EA306C">
              <w:rPr>
                <w:lang w:val="de-CH"/>
              </w:rPr>
              <w:t>0</w:t>
            </w:r>
            <w:r w:rsidRPr="007478E4">
              <w:rPr>
                <w:lang w:val="de-CH"/>
              </w:rPr>
              <w:t>/142</w:t>
            </w:r>
          </w:p>
          <w:p w14:paraId="0C0A15FB" w14:textId="0C59B85C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t>Lfd</w:t>
            </w:r>
            <w:proofErr w:type="spellEnd"/>
            <w:r w:rsidRPr="00EC1A4C">
              <w:t>. m CALPEX H 32+32/S 2</w:t>
            </w:r>
            <w:r w:rsidR="00EA306C">
              <w:t>5</w:t>
            </w:r>
            <w:r w:rsidRPr="00EC1A4C">
              <w:t>+2</w:t>
            </w:r>
            <w:r w:rsidR="00EA306C">
              <w:t>0</w:t>
            </w:r>
            <w:r w:rsidRPr="00EC1A4C">
              <w:t>/142</w:t>
            </w:r>
          </w:p>
          <w:p w14:paraId="79FA0716" w14:textId="192C70FB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t>Lfd</w:t>
            </w:r>
            <w:proofErr w:type="spellEnd"/>
            <w:r w:rsidRPr="00EC1A4C">
              <w:t>. m CALPEX H 32+32/S 32+2</w:t>
            </w:r>
            <w:r w:rsidR="00EA306C">
              <w:t>0</w:t>
            </w:r>
            <w:r w:rsidRPr="00EC1A4C">
              <w:t>/142</w:t>
            </w:r>
          </w:p>
          <w:p w14:paraId="07EECD15" w14:textId="17797E3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lastRenderedPageBreak/>
              <w:t>Lfd</w:t>
            </w:r>
            <w:proofErr w:type="spellEnd"/>
            <w:r w:rsidRPr="00EC1A4C">
              <w:t>. m CALPEX H 40+40/S 40+2</w:t>
            </w:r>
            <w:r w:rsidR="00EA306C">
              <w:t>5</w:t>
            </w:r>
            <w:r w:rsidRPr="00EC1A4C">
              <w:t>/162</w:t>
            </w:r>
          </w:p>
          <w:p w14:paraId="6B6BE219" w14:textId="7777777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CALPEX -Hauseinführungsbogen 90°</w:t>
            </w:r>
          </w:p>
          <w:p w14:paraId="089131C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chenkellänge 1,1 x 1,6 m längswasserdicht</w:t>
            </w:r>
          </w:p>
          <w:p w14:paraId="0D20854C" w14:textId="77777777" w:rsidR="007B2015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7478E4">
              <w:rPr>
                <w:lang w:val="de-CH"/>
              </w:rPr>
              <w:t>Mediumrohr</w:t>
            </w:r>
            <w:proofErr w:type="spellEnd"/>
            <w:r w:rsidRPr="007478E4">
              <w:rPr>
                <w:lang w:val="de-CH"/>
              </w:rPr>
              <w:t xml:space="preserve"> aus vernetztem Polyethylen (</w:t>
            </w:r>
            <w:proofErr w:type="spellStart"/>
            <w:r w:rsidRPr="007478E4">
              <w:rPr>
                <w:lang w:val="de-CH"/>
              </w:rPr>
              <w:t>PEXa</w:t>
            </w:r>
            <w:proofErr w:type="spellEnd"/>
            <w:r w:rsidRPr="007478E4">
              <w:rPr>
                <w:lang w:val="de-CH"/>
              </w:rPr>
              <w:t>) mit Sauerstoff-Diffusionssperre (EVOH), Dämmung aus 100% FCKW-Freien CO2 getriebenen Polyurethanhochdruckschaum, PE-Folie und Schutzmantel aus PE-HD.</w:t>
            </w:r>
          </w:p>
          <w:p w14:paraId="4D7CCE87" w14:textId="260E4958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B2015">
              <w:t>Bogen CALPEX</w:t>
            </w:r>
            <w:r w:rsidRPr="007B2015">
              <w:rPr>
                <w:vertAlign w:val="superscript"/>
              </w:rPr>
              <w:t xml:space="preserve"> </w:t>
            </w:r>
            <w:r w:rsidRPr="007B2015">
              <w:t>-UNO</w:t>
            </w:r>
          </w:p>
          <w:p w14:paraId="480BDF9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76</w:t>
            </w:r>
          </w:p>
          <w:p w14:paraId="0A8CA54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91 PLUS</w:t>
            </w:r>
          </w:p>
          <w:p w14:paraId="50AE5C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76</w:t>
            </w:r>
          </w:p>
          <w:p w14:paraId="4C2C13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91 PLUS</w:t>
            </w:r>
          </w:p>
          <w:p w14:paraId="51F0F67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91</w:t>
            </w:r>
          </w:p>
          <w:p w14:paraId="242CE95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111 PLUS</w:t>
            </w:r>
          </w:p>
          <w:p w14:paraId="6A0140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11</w:t>
            </w:r>
          </w:p>
          <w:p w14:paraId="4D27308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26 PLUS</w:t>
            </w:r>
          </w:p>
          <w:p w14:paraId="737EA11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26</w:t>
            </w:r>
          </w:p>
          <w:p w14:paraId="5BF6993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42 PLUS</w:t>
            </w:r>
          </w:p>
          <w:p w14:paraId="1E61A7A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42</w:t>
            </w:r>
          </w:p>
          <w:p w14:paraId="236A94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62 PLUS</w:t>
            </w:r>
          </w:p>
          <w:p w14:paraId="4AE221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62</w:t>
            </w:r>
          </w:p>
          <w:p w14:paraId="6033929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82 PLUS</w:t>
            </w:r>
          </w:p>
          <w:p w14:paraId="358A83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62</w:t>
            </w:r>
          </w:p>
          <w:p w14:paraId="1DE52E2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82 PLUS</w:t>
            </w:r>
          </w:p>
          <w:p w14:paraId="7C298DD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CALPEX 110/202 PLUS</w:t>
            </w:r>
          </w:p>
          <w:p w14:paraId="6134AB2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182</w:t>
            </w:r>
          </w:p>
          <w:p w14:paraId="3C97F7A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202 PLUS</w:t>
            </w:r>
          </w:p>
          <w:p w14:paraId="2D038EE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40/225</w:t>
            </w:r>
          </w:p>
          <w:p w14:paraId="7FC96B96" w14:textId="4759DF3C" w:rsidR="006D0321" w:rsidRPr="006E5DD9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60/250</w:t>
            </w:r>
          </w:p>
          <w:p w14:paraId="393DA66D" w14:textId="05DE3F8E" w:rsidR="006D0321" w:rsidRPr="007478E4" w:rsidRDefault="00381C56" w:rsidP="00CF48F5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Bogen CALPEX-DUO</w:t>
            </w:r>
          </w:p>
          <w:p w14:paraId="656B3E4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25/91</w:t>
            </w:r>
          </w:p>
          <w:p w14:paraId="5E407E8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25/111 PLUS</w:t>
            </w:r>
          </w:p>
          <w:p w14:paraId="6B4415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32/111</w:t>
            </w:r>
          </w:p>
          <w:p w14:paraId="2DEE63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32/126 PLUS</w:t>
            </w:r>
          </w:p>
          <w:p w14:paraId="2D6275B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40/126</w:t>
            </w:r>
          </w:p>
          <w:p w14:paraId="354B347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40/142 PLUS</w:t>
            </w:r>
          </w:p>
          <w:p w14:paraId="21298A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50/162</w:t>
            </w:r>
          </w:p>
          <w:p w14:paraId="51A140F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50/182 PLUS</w:t>
            </w:r>
          </w:p>
          <w:p w14:paraId="3245A7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63/182</w:t>
            </w:r>
          </w:p>
          <w:p w14:paraId="353CC74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63/202 PLUS</w:t>
            </w:r>
          </w:p>
          <w:p w14:paraId="4014F515" w14:textId="251E3853" w:rsidR="00381C56" w:rsidRPr="006E5DD9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CALPEX 2 x 75/202 PLUS</w:t>
            </w:r>
          </w:p>
          <w:p w14:paraId="4E80AD77" w14:textId="5202CEDC" w:rsidR="00381C56" w:rsidRPr="006E5DD9" w:rsidRDefault="00381C56" w:rsidP="00683112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Bogen CALPEX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QUADRIGA</w:t>
            </w:r>
          </w:p>
          <w:p w14:paraId="2C452162" w14:textId="74D0E124" w:rsidR="00381C56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</w:t>
            </w:r>
            <w:r w:rsidR="00A236F7" w:rsidRPr="00A236F7">
              <w:rPr>
                <w:lang w:val="de-CH"/>
              </w:rPr>
              <w:t>tück CALPEX H 25+25/S 2</w:t>
            </w:r>
            <w:r w:rsidR="00EA306C">
              <w:rPr>
                <w:lang w:val="de-CH"/>
              </w:rPr>
              <w:t>5</w:t>
            </w:r>
            <w:r w:rsidR="00A236F7" w:rsidRPr="00A236F7">
              <w:rPr>
                <w:lang w:val="de-CH"/>
              </w:rPr>
              <w:t>+2</w:t>
            </w:r>
            <w:r w:rsidR="00EA306C">
              <w:rPr>
                <w:lang w:val="de-CH"/>
              </w:rPr>
              <w:t>0</w:t>
            </w:r>
            <w:r w:rsidR="00A236F7" w:rsidRPr="00A236F7">
              <w:rPr>
                <w:lang w:val="de-CH"/>
              </w:rPr>
              <w:t xml:space="preserve">/142 - </w:t>
            </w:r>
            <w:r w:rsidRPr="00A236F7">
              <w:rPr>
                <w:lang w:val="de-CH"/>
              </w:rPr>
              <w:t>DN 20</w:t>
            </w:r>
            <w:r w:rsidR="00A236F7" w:rsidRPr="00A236F7">
              <w:rPr>
                <w:lang w:val="de-CH"/>
              </w:rPr>
              <w:t xml:space="preserve">+20 </w:t>
            </w:r>
            <w:r w:rsidRPr="00A236F7">
              <w:rPr>
                <w:lang w:val="de-CH"/>
              </w:rPr>
              <w:t>/ DN 20+16</w:t>
            </w:r>
          </w:p>
          <w:p w14:paraId="1E864610" w14:textId="64B1AF17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</w:t>
            </w:r>
            <w:r w:rsidR="00A236F7" w:rsidRPr="00A236F7">
              <w:rPr>
                <w:lang w:val="de-CH"/>
              </w:rPr>
              <w:t>ALPEX H 32+32/S 2</w:t>
            </w:r>
            <w:r w:rsidR="00EA306C">
              <w:rPr>
                <w:lang w:val="de-CH"/>
              </w:rPr>
              <w:t>5</w:t>
            </w:r>
            <w:r w:rsidR="00A236F7" w:rsidRPr="00A236F7">
              <w:rPr>
                <w:lang w:val="de-CH"/>
              </w:rPr>
              <w:t>+2</w:t>
            </w:r>
            <w:r w:rsidR="00EA306C">
              <w:rPr>
                <w:lang w:val="de-CH"/>
              </w:rPr>
              <w:t>0</w:t>
            </w:r>
            <w:r w:rsidR="00A236F7" w:rsidRPr="00A236F7">
              <w:rPr>
                <w:lang w:val="de-CH"/>
              </w:rPr>
              <w:t xml:space="preserve">/142 - </w:t>
            </w:r>
            <w:r w:rsidRPr="00A236F7">
              <w:rPr>
                <w:lang w:val="de-CH"/>
              </w:rPr>
              <w:t>DN 25</w:t>
            </w:r>
            <w:r w:rsidR="00A236F7" w:rsidRPr="00A236F7">
              <w:rPr>
                <w:lang w:val="de-CH"/>
              </w:rPr>
              <w:t xml:space="preserve">+25 </w:t>
            </w:r>
            <w:r w:rsidRPr="00A236F7">
              <w:rPr>
                <w:lang w:val="de-CH"/>
              </w:rPr>
              <w:t>/ DN 20+16</w:t>
            </w:r>
          </w:p>
          <w:p w14:paraId="2844508C" w14:textId="72509DFB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ALPEX H32+32/S 32+2</w:t>
            </w:r>
            <w:r w:rsidR="00EA306C">
              <w:rPr>
                <w:lang w:val="de-CH"/>
              </w:rPr>
              <w:t>0</w:t>
            </w:r>
            <w:r w:rsidRPr="00A236F7">
              <w:rPr>
                <w:lang w:val="de-CH"/>
              </w:rPr>
              <w:t>/142</w:t>
            </w:r>
            <w:r w:rsidR="00A236F7" w:rsidRPr="00A236F7">
              <w:rPr>
                <w:lang w:val="de-CH"/>
              </w:rPr>
              <w:t xml:space="preserve"> - DN 25+25 /</w:t>
            </w:r>
            <w:r w:rsidRPr="00A236F7">
              <w:rPr>
                <w:lang w:val="de-CH"/>
              </w:rPr>
              <w:t xml:space="preserve"> DN 25+16</w:t>
            </w:r>
          </w:p>
          <w:p w14:paraId="0965A273" w14:textId="09B30C27" w:rsidR="00381C56" w:rsidRPr="00EC651F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EC651F">
              <w:rPr>
                <w:lang w:val="de-CH"/>
              </w:rPr>
              <w:t>Stück CALPEX H 40+40/S 40+2</w:t>
            </w:r>
            <w:r w:rsidR="00EA306C">
              <w:rPr>
                <w:lang w:val="de-CH"/>
              </w:rPr>
              <w:t>5</w:t>
            </w:r>
            <w:r w:rsidRPr="00EC651F">
              <w:rPr>
                <w:lang w:val="de-CH"/>
              </w:rPr>
              <w:t>/162</w:t>
            </w:r>
            <w:r w:rsidR="00A236F7" w:rsidRPr="00EC651F">
              <w:rPr>
                <w:lang w:val="de-CH"/>
              </w:rPr>
              <w:t xml:space="preserve"> - </w:t>
            </w:r>
            <w:r w:rsidRPr="00EC651F">
              <w:rPr>
                <w:lang w:val="de-CH"/>
              </w:rPr>
              <w:t>DN 32</w:t>
            </w:r>
            <w:r w:rsidR="00A236F7" w:rsidRPr="00EC651F">
              <w:rPr>
                <w:lang w:val="de-CH"/>
              </w:rPr>
              <w:t xml:space="preserve">+32 </w:t>
            </w:r>
            <w:r w:rsidRPr="00EC651F">
              <w:rPr>
                <w:lang w:val="de-CH"/>
              </w:rPr>
              <w:t>/ DN 32+20</w:t>
            </w:r>
          </w:p>
          <w:p w14:paraId="7AB95993" w14:textId="6C54F239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CALPEX -Anschlussstück (Schraubverbindung)</w:t>
            </w:r>
          </w:p>
          <w:p w14:paraId="64319C5C" w14:textId="2A2A8D35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/>
              </w:rPr>
            </w:pPr>
            <w:r w:rsidRPr="007478E4">
              <w:rPr>
                <w:sz w:val="24"/>
                <w:lang w:val="de-CH"/>
              </w:rPr>
              <w:lastRenderedPageBreak/>
              <w:t>Zur Verbindun</w:t>
            </w:r>
            <w:r w:rsidR="00EC651F">
              <w:rPr>
                <w:sz w:val="24"/>
                <w:lang w:val="de-CH"/>
              </w:rPr>
              <w:t xml:space="preserve">g mit weiterführenden Leitungen </w:t>
            </w:r>
            <w:r w:rsidRPr="007478E4">
              <w:rPr>
                <w:sz w:val="24"/>
                <w:lang w:val="de-CH"/>
              </w:rPr>
              <w:t>PEX-Anschlussstück (Schraubverbindung)</w:t>
            </w:r>
            <w:r w:rsidR="00EC651F">
              <w:rPr>
                <w:sz w:val="24"/>
                <w:lang w:val="de-CH"/>
              </w:rPr>
              <w:t xml:space="preserve"> a</w:t>
            </w:r>
            <w:r w:rsidRPr="007478E4">
              <w:rPr>
                <w:sz w:val="24"/>
                <w:lang w:val="de-CH"/>
              </w:rPr>
              <w:t xml:space="preserve">us Messing mit Aussengewinde </w:t>
            </w:r>
            <w:r w:rsidR="008A37B6">
              <w:rPr>
                <w:sz w:val="24"/>
                <w:lang w:val="de-CH"/>
              </w:rPr>
              <w:t>passend für:</w:t>
            </w:r>
            <w:r w:rsidRPr="007478E4">
              <w:rPr>
                <w:sz w:val="24"/>
                <w:lang w:val="de-CH"/>
              </w:rPr>
              <w:t xml:space="preserve"> </w:t>
            </w:r>
          </w:p>
          <w:p w14:paraId="1B5F9D9D" w14:textId="6294FC69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</w:t>
            </w:r>
            <w:r w:rsidR="002043B3" w:rsidRPr="00C25F9F">
              <w:rPr>
                <w:lang w:val="de-CH"/>
              </w:rPr>
              <w:t>E</w:t>
            </w:r>
            <w:r w:rsidRPr="00C25F9F">
              <w:rPr>
                <w:lang w:val="de-CH"/>
              </w:rPr>
              <w:t>X 25 mm</w:t>
            </w:r>
          </w:p>
          <w:p w14:paraId="3E2E41B7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32 mm</w:t>
            </w:r>
          </w:p>
          <w:p w14:paraId="0F9BCD5E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40 mm</w:t>
            </w:r>
          </w:p>
          <w:p w14:paraId="6722585A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50 mm</w:t>
            </w:r>
          </w:p>
          <w:p w14:paraId="2BA4604B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63 mm</w:t>
            </w:r>
          </w:p>
          <w:p w14:paraId="5C0EF0CA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C25F9F">
              <w:rPr>
                <w:lang w:val="de-CH"/>
              </w:rPr>
              <w:t>Stück PEX 75 mm</w:t>
            </w:r>
          </w:p>
          <w:p w14:paraId="44386387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90 mm</w:t>
            </w:r>
          </w:p>
          <w:p w14:paraId="424F0C55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110 mm</w:t>
            </w:r>
          </w:p>
          <w:p w14:paraId="1B4038F5" w14:textId="7BAFF7EE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8A37B6">
              <w:t>CALPEX -Anschlussstück (Schraubverbindung)</w:t>
            </w:r>
          </w:p>
          <w:p w14:paraId="306CDB35" w14:textId="0A88DFCA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Mit Anschweissende aus Stahl St 37.0 </w:t>
            </w:r>
            <w:r w:rsidR="008A37B6">
              <w:rPr>
                <w:lang w:val="de-CH"/>
              </w:rPr>
              <w:t>passend für:</w:t>
            </w:r>
          </w:p>
          <w:p w14:paraId="4C8BA30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</w:p>
          <w:p w14:paraId="23FB54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</w:p>
          <w:p w14:paraId="7BE21170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</w:t>
            </w:r>
          </w:p>
          <w:p w14:paraId="2AC3F8F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3B32D83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289CE6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2640015E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008147F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3489DC12" w14:textId="12ABEC2A" w:rsidR="00DD6DC9" w:rsidRPr="00DD6DC9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</w:t>
            </w:r>
          </w:p>
          <w:p w14:paraId="2C37DC50" w14:textId="361A0147" w:rsidR="002043B3" w:rsidRPr="007478E4" w:rsidRDefault="002043B3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8A37B6">
              <w:t>CALPEX -Anschlussstück (Pressverbindung)</w:t>
            </w:r>
          </w:p>
          <w:p w14:paraId="760BB184" w14:textId="107CD886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 xml:space="preserve">Aus Messing mit Aussengewinde </w:t>
            </w:r>
            <w:r w:rsidR="008A37B6" w:rsidRPr="00B606A4">
              <w:rPr>
                <w:lang w:val="de-CH"/>
              </w:rPr>
              <w:t>passend für:</w:t>
            </w:r>
          </w:p>
          <w:p w14:paraId="317E28C3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lastRenderedPageBreak/>
              <w:t>Stück PEX 25 mm</w:t>
            </w:r>
          </w:p>
          <w:p w14:paraId="4FEE92D0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32 mm</w:t>
            </w:r>
          </w:p>
          <w:p w14:paraId="0E830477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40 mm</w:t>
            </w:r>
          </w:p>
          <w:p w14:paraId="534F06F8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50 mm</w:t>
            </w:r>
          </w:p>
          <w:p w14:paraId="19CB4BB6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63 mm</w:t>
            </w:r>
          </w:p>
          <w:p w14:paraId="27244303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75 mm</w:t>
            </w:r>
          </w:p>
          <w:p w14:paraId="352B7EEA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90 mm</w:t>
            </w:r>
          </w:p>
          <w:p w14:paraId="60B0B305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110 mm</w:t>
            </w:r>
          </w:p>
          <w:p w14:paraId="13E858D7" w14:textId="53A4DCE9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125 mm</w:t>
            </w:r>
          </w:p>
          <w:p w14:paraId="39028D09" w14:textId="511B051D" w:rsidR="007D7B11" w:rsidRPr="00B606A4" w:rsidRDefault="007D7B11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160 mm</w:t>
            </w:r>
          </w:p>
          <w:p w14:paraId="689BB75B" w14:textId="2925BC1D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Anschlussstück (Pressverbindung)</w:t>
            </w:r>
          </w:p>
          <w:p w14:paraId="38D5FE7E" w14:textId="694D77DC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Mit Anschweissende aus Stahl St 37.0 </w:t>
            </w:r>
            <w:r w:rsidR="008A37B6">
              <w:rPr>
                <w:lang w:val="de-CH"/>
              </w:rPr>
              <w:t>passend für:</w:t>
            </w:r>
          </w:p>
          <w:p w14:paraId="48A764D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</w:p>
          <w:p w14:paraId="58D454E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</w:p>
          <w:p w14:paraId="64CB43F1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</w:t>
            </w:r>
          </w:p>
          <w:p w14:paraId="64FA5CB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73C32B4C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2160EE8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1EAABA4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16B939D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5AEBE2B6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</w:p>
          <w:p w14:paraId="26654D84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</w:t>
            </w:r>
          </w:p>
          <w:p w14:paraId="195F1397" w14:textId="02A3348F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60 mm</w:t>
            </w:r>
          </w:p>
          <w:p w14:paraId="51923002" w14:textId="57FDEE4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>CALPEX -Kupplung (Schraubverbindung)</w:t>
            </w:r>
          </w:p>
          <w:p w14:paraId="70489151" w14:textId="7519E61B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 xml:space="preserve">Aus Messing zur Verbindung von zwei CALPEX Fernwärmeleitungen (ohne Dämmmaterial) </w:t>
            </w:r>
            <w:r w:rsidR="008A37B6" w:rsidRPr="00B606A4">
              <w:rPr>
                <w:lang w:val="de-CH"/>
              </w:rPr>
              <w:t>passend für:</w:t>
            </w:r>
            <w:r w:rsidRPr="00B606A4">
              <w:rPr>
                <w:lang w:val="de-CH"/>
              </w:rPr>
              <w:t xml:space="preserve"> </w:t>
            </w:r>
          </w:p>
          <w:p w14:paraId="2AFBD367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25 mm auf 25 mm</w:t>
            </w:r>
          </w:p>
          <w:p w14:paraId="19E9DD61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32 mm auf 25 mm</w:t>
            </w:r>
          </w:p>
          <w:p w14:paraId="3BDE863D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32 mm auf 32 mm</w:t>
            </w:r>
          </w:p>
          <w:p w14:paraId="62D0AE3F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40 mm auf 32 mm</w:t>
            </w:r>
          </w:p>
          <w:p w14:paraId="7AB989CA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40 mm auf 40 mm</w:t>
            </w:r>
          </w:p>
          <w:p w14:paraId="3AE80198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50 mm auf 40 mm</w:t>
            </w:r>
          </w:p>
          <w:p w14:paraId="7191FDC1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50 mm auf 50 mm</w:t>
            </w:r>
          </w:p>
          <w:p w14:paraId="08C0D7A4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PEX 63 mm auf 50 mm</w:t>
            </w:r>
          </w:p>
          <w:p w14:paraId="691D723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/>
              </w:rPr>
            </w:pPr>
            <w:r w:rsidRPr="007478E4">
              <w:rPr>
                <w:sz w:val="24"/>
                <w:lang w:val="de-CH"/>
              </w:rPr>
              <w:t>Stück PEX 63 mm auf 63 mm</w:t>
            </w:r>
          </w:p>
          <w:p w14:paraId="29B468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63 mm</w:t>
            </w:r>
          </w:p>
          <w:p w14:paraId="092638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75 mm</w:t>
            </w:r>
          </w:p>
          <w:p w14:paraId="1A48C1A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75 mm</w:t>
            </w:r>
          </w:p>
          <w:p w14:paraId="743AB5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90 mm</w:t>
            </w:r>
          </w:p>
          <w:p w14:paraId="0B5E77C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90 mm</w:t>
            </w:r>
          </w:p>
          <w:p w14:paraId="2A572CE7" w14:textId="50B70E0E" w:rsidR="002043B3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110 mm</w:t>
            </w:r>
          </w:p>
          <w:p w14:paraId="2B35F02B" w14:textId="46CA2CE9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Kupplung (Pressverbindung)</w:t>
            </w:r>
          </w:p>
          <w:p w14:paraId="0CE2892E" w14:textId="2DA6414B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Aus Messing / </w:t>
            </w:r>
            <w:r w:rsidR="007D7B11">
              <w:rPr>
                <w:lang w:val="de-CH"/>
              </w:rPr>
              <w:t xml:space="preserve">Stahl* zur Verbindung von zwei </w:t>
            </w:r>
            <w:r w:rsidRPr="007478E4">
              <w:rPr>
                <w:lang w:val="de-CH"/>
              </w:rPr>
              <w:t>CALPEX Fernwä</w:t>
            </w:r>
            <w:r w:rsidR="00EC651F">
              <w:rPr>
                <w:lang w:val="de-CH"/>
              </w:rPr>
              <w:t xml:space="preserve">rmeleitungen (ohne </w:t>
            </w:r>
            <w:proofErr w:type="spellStart"/>
            <w:r w:rsidR="00EC651F">
              <w:rPr>
                <w:lang w:val="de-CH"/>
              </w:rPr>
              <w:t>Dämmaterial</w:t>
            </w:r>
            <w:proofErr w:type="spellEnd"/>
            <w:r w:rsidR="00EC651F">
              <w:rPr>
                <w:lang w:val="de-CH"/>
              </w:rPr>
              <w:t xml:space="preserve">) </w:t>
            </w:r>
            <w:r w:rsidR="008A37B6">
              <w:rPr>
                <w:lang w:val="de-CH"/>
              </w:rPr>
              <w:t>passend für:</w:t>
            </w:r>
          </w:p>
          <w:p w14:paraId="6FCA34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 auf PEX 25 mm</w:t>
            </w:r>
          </w:p>
          <w:p w14:paraId="77BDF21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 auf PEX 25 mm</w:t>
            </w:r>
          </w:p>
          <w:p w14:paraId="4CFE012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 auf PEX 32 mm</w:t>
            </w:r>
          </w:p>
          <w:p w14:paraId="12138DF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40 mm auf PEX 32 mm</w:t>
            </w:r>
          </w:p>
          <w:p w14:paraId="0F22B621" w14:textId="3732EB8F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 auf PEX 40 mm</w:t>
            </w:r>
          </w:p>
          <w:p w14:paraId="41B1DAD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 auf PEX 40 mm</w:t>
            </w:r>
          </w:p>
          <w:p w14:paraId="364FEE32" w14:textId="70D3E591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 auf PEX 50 mm</w:t>
            </w:r>
          </w:p>
          <w:p w14:paraId="3371C43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 auf PEX 50 mm</w:t>
            </w:r>
          </w:p>
          <w:p w14:paraId="08FCD8FC" w14:textId="33F6877E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 auf PEX 63 mm</w:t>
            </w:r>
          </w:p>
          <w:p w14:paraId="671CFF0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PEX 63 mm</w:t>
            </w:r>
          </w:p>
          <w:p w14:paraId="4A5A2B30" w14:textId="28F1C555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PEX 75 mm</w:t>
            </w:r>
          </w:p>
          <w:p w14:paraId="0037A21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PEX 75 mm</w:t>
            </w:r>
          </w:p>
          <w:p w14:paraId="143D938B" w14:textId="43F6957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PEX 90 mm</w:t>
            </w:r>
          </w:p>
          <w:p w14:paraId="1951EF4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PEX 90 mm</w:t>
            </w:r>
          </w:p>
          <w:p w14:paraId="1677AAF1" w14:textId="4B602D87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PEX 110 mm</w:t>
            </w:r>
          </w:p>
          <w:p w14:paraId="07E5AF5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 auf PEX 110 mm*</w:t>
            </w:r>
          </w:p>
          <w:p w14:paraId="619F011E" w14:textId="1026D6B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 auf PEX 125 mm</w:t>
            </w:r>
          </w:p>
          <w:p w14:paraId="17DB4B7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 auf PEX 125 mm*</w:t>
            </w:r>
          </w:p>
          <w:p w14:paraId="09293919" w14:textId="2DE52896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 auf PEX 140 mm</w:t>
            </w:r>
          </w:p>
          <w:p w14:paraId="0D803C64" w14:textId="7BF3692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60 mm auf PEX 125 mm</w:t>
            </w:r>
            <w:r w:rsidR="00110B20" w:rsidRPr="007478E4">
              <w:rPr>
                <w:lang w:val="de-CH"/>
              </w:rPr>
              <w:t>*</w:t>
            </w:r>
          </w:p>
          <w:p w14:paraId="1C51D1C4" w14:textId="632E2354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 auf PEX 160 mm</w:t>
            </w:r>
          </w:p>
          <w:p w14:paraId="4B4C4062" w14:textId="3C154BB4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Winkelstück 90° (Pressverbindung)</w:t>
            </w:r>
          </w:p>
          <w:p w14:paraId="034399AB" w14:textId="6DF7AC8E" w:rsidR="00381C56" w:rsidRPr="007478E4" w:rsidRDefault="00381C56" w:rsidP="00C01B8A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Aus Messing bzw. Stahl z</w:t>
            </w:r>
            <w:r w:rsidR="00C01B8A">
              <w:rPr>
                <w:lang w:val="de-CH"/>
              </w:rPr>
              <w:t xml:space="preserve">ur Verbindung von zwei </w:t>
            </w:r>
            <w:r w:rsidRPr="007478E4">
              <w:rPr>
                <w:lang w:val="de-CH"/>
              </w:rPr>
              <w:t xml:space="preserve">CALPEX Fernwärmeleitungen (ohne </w:t>
            </w:r>
            <w:proofErr w:type="spellStart"/>
            <w:r w:rsidRPr="007478E4">
              <w:rPr>
                <w:lang w:val="de-CH"/>
              </w:rPr>
              <w:t>Dämmaterial</w:t>
            </w:r>
            <w:proofErr w:type="spellEnd"/>
            <w:r w:rsidRPr="007478E4">
              <w:rPr>
                <w:lang w:val="de-CH"/>
              </w:rPr>
              <w:t>)</w:t>
            </w:r>
            <w:r w:rsidR="00C01B8A">
              <w:rPr>
                <w:lang w:val="de-CH"/>
              </w:rPr>
              <w:t xml:space="preserve"> </w:t>
            </w:r>
            <w:r w:rsidR="008A37B6">
              <w:rPr>
                <w:lang w:val="de-CH"/>
              </w:rPr>
              <w:t>passend für:</w:t>
            </w:r>
          </w:p>
          <w:p w14:paraId="536AE93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b/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  <w:r w:rsidRPr="007478E4">
              <w:rPr>
                <w:b/>
                <w:lang w:val="de-CH"/>
              </w:rPr>
              <w:t>*</w:t>
            </w:r>
          </w:p>
          <w:p w14:paraId="4781063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  <w:r w:rsidRPr="007478E4">
              <w:rPr>
                <w:b/>
                <w:lang w:val="de-CH"/>
              </w:rPr>
              <w:t>*</w:t>
            </w:r>
          </w:p>
          <w:p w14:paraId="3BD8882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40 mm</w:t>
            </w:r>
            <w:r w:rsidRPr="007478E4">
              <w:rPr>
                <w:b/>
                <w:lang w:val="de-CH"/>
              </w:rPr>
              <w:t>*</w:t>
            </w:r>
          </w:p>
          <w:p w14:paraId="7CEB488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  <w:r w:rsidRPr="007478E4">
              <w:rPr>
                <w:b/>
                <w:lang w:val="de-CH"/>
              </w:rPr>
              <w:t>*</w:t>
            </w:r>
          </w:p>
          <w:p w14:paraId="69497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  <w:r w:rsidRPr="007478E4">
              <w:rPr>
                <w:b/>
                <w:lang w:val="de-CH"/>
              </w:rPr>
              <w:t>*</w:t>
            </w:r>
          </w:p>
          <w:p w14:paraId="42D9EC4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  <w:r w:rsidRPr="007478E4">
              <w:rPr>
                <w:b/>
                <w:lang w:val="de-CH"/>
              </w:rPr>
              <w:t>*</w:t>
            </w:r>
          </w:p>
          <w:p w14:paraId="3D4B167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  <w:r w:rsidRPr="007478E4">
              <w:rPr>
                <w:b/>
                <w:lang w:val="de-CH"/>
              </w:rPr>
              <w:t>*</w:t>
            </w:r>
          </w:p>
          <w:p w14:paraId="04A8F06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  <w:r w:rsidRPr="007478E4">
              <w:rPr>
                <w:b/>
                <w:lang w:val="de-CH"/>
              </w:rPr>
              <w:t>*</w:t>
            </w:r>
          </w:p>
          <w:p w14:paraId="601B62D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  <w:r w:rsidRPr="007478E4">
              <w:rPr>
                <w:b/>
                <w:lang w:val="de-CH"/>
              </w:rPr>
              <w:t>*</w:t>
            </w:r>
            <w:r w:rsidRPr="007478E4">
              <w:rPr>
                <w:lang w:val="de-CH"/>
              </w:rPr>
              <w:t xml:space="preserve"> (aus Stahl, geschweisst)</w:t>
            </w:r>
          </w:p>
          <w:p w14:paraId="09ECCE64" w14:textId="297BB425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 (aus Stahl, geschweisst)</w:t>
            </w:r>
          </w:p>
          <w:p w14:paraId="21438A15" w14:textId="3489BC34" w:rsidR="00381C56" w:rsidRPr="00EE026F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D76654">
              <w:rPr>
                <w:lang w:val="de-CH"/>
              </w:rPr>
              <w:t xml:space="preserve">*Nachisolation mit </w:t>
            </w:r>
            <w:proofErr w:type="gramStart"/>
            <w:r w:rsidRPr="00D76654">
              <w:rPr>
                <w:lang w:val="de-CH"/>
              </w:rPr>
              <w:t>CALPEX</w:t>
            </w:r>
            <w:r w:rsidRPr="00D76654">
              <w:rPr>
                <w:vertAlign w:val="superscript"/>
                <w:lang w:val="de-CH"/>
              </w:rPr>
              <w:t xml:space="preserve">  </w:t>
            </w:r>
            <w:r w:rsidRPr="00D76654">
              <w:rPr>
                <w:lang w:val="de-CH"/>
              </w:rPr>
              <w:t>-</w:t>
            </w:r>
            <w:proofErr w:type="gramEnd"/>
            <w:r w:rsidRPr="00D76654">
              <w:rPr>
                <w:lang w:val="de-CH"/>
              </w:rPr>
              <w:t>L oder Big-L –Schalen</w:t>
            </w:r>
          </w:p>
          <w:p w14:paraId="3E4D85D0" w14:textId="5F7D60A2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8A37B6">
              <w:t>CALPEX -Kupplung (Schweissverbindung)</w:t>
            </w:r>
          </w:p>
          <w:p w14:paraId="6325E7C1" w14:textId="290C2D5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Elektroschweissmuffe zur Verbindung von zwei CALPEX Fernwärmeleitungen (ohne </w:t>
            </w:r>
            <w:proofErr w:type="spellStart"/>
            <w:r w:rsidRPr="007478E4">
              <w:rPr>
                <w:lang w:val="de-CH"/>
              </w:rPr>
              <w:t>Dämmaterial</w:t>
            </w:r>
            <w:proofErr w:type="spellEnd"/>
            <w:r w:rsidRPr="007478E4">
              <w:rPr>
                <w:lang w:val="de-CH"/>
              </w:rPr>
              <w:t xml:space="preserve">) </w:t>
            </w:r>
            <w:r w:rsidR="008A37B6">
              <w:rPr>
                <w:lang w:val="de-CH"/>
              </w:rPr>
              <w:t>passend für:</w:t>
            </w:r>
          </w:p>
          <w:p w14:paraId="6DB87233" w14:textId="58A1492D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5801F028" w14:textId="7DC4A404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4038B8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5AFA660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5328EC1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26EA7C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</w:p>
          <w:p w14:paraId="4010848A" w14:textId="20A6694B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</w:t>
            </w:r>
          </w:p>
          <w:p w14:paraId="47A1B1B2" w14:textId="51488EC4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Winkelstück 90° (Schweissverbindung)</w:t>
            </w:r>
          </w:p>
          <w:p w14:paraId="03CFC43A" w14:textId="5575C741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Elektroschweissmuffe zur Verbindung von zwei CALPEX Fernwärmeleitungen (ohne </w:t>
            </w:r>
            <w:proofErr w:type="spellStart"/>
            <w:r w:rsidRPr="007478E4">
              <w:rPr>
                <w:lang w:val="de-CH"/>
              </w:rPr>
              <w:t>Dämmaterial</w:t>
            </w:r>
            <w:proofErr w:type="spellEnd"/>
            <w:r w:rsidRPr="007478E4">
              <w:rPr>
                <w:lang w:val="de-CH"/>
              </w:rPr>
              <w:t xml:space="preserve">) </w:t>
            </w:r>
            <w:r w:rsidR="008A37B6">
              <w:rPr>
                <w:lang w:val="de-CH"/>
              </w:rPr>
              <w:t>passend für:</w:t>
            </w:r>
          </w:p>
          <w:p w14:paraId="54A7A24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*</w:t>
            </w:r>
          </w:p>
          <w:p w14:paraId="3E09B3B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*</w:t>
            </w:r>
          </w:p>
          <w:p w14:paraId="1540749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110 mm*</w:t>
            </w:r>
          </w:p>
          <w:p w14:paraId="64C550B1" w14:textId="46C71B01" w:rsidR="00381C56" w:rsidRPr="00B606A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25</w:t>
            </w:r>
            <w:r w:rsidR="00110B20" w:rsidRPr="007478E4">
              <w:rPr>
                <w:lang w:val="de-CH"/>
              </w:rPr>
              <w:t xml:space="preserve"> </w:t>
            </w:r>
            <w:r w:rsidRPr="007478E4">
              <w:rPr>
                <w:lang w:val="de-CH"/>
              </w:rPr>
              <w:t>mm*</w:t>
            </w:r>
          </w:p>
          <w:p w14:paraId="00B58AF8" w14:textId="77777777" w:rsidR="00381C56" w:rsidRPr="007478E4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*Nachisolation mit </w:t>
            </w:r>
            <w:proofErr w:type="gramStart"/>
            <w:r w:rsidRPr="007478E4">
              <w:rPr>
                <w:lang w:val="de-CH"/>
              </w:rPr>
              <w:t>CALPEX</w:t>
            </w:r>
            <w:r w:rsidRPr="007478E4">
              <w:rPr>
                <w:vertAlign w:val="superscript"/>
                <w:lang w:val="de-CH"/>
              </w:rPr>
              <w:t xml:space="preserve"> </w:t>
            </w:r>
            <w:r w:rsidRPr="007478E4">
              <w:rPr>
                <w:lang w:val="de-CH"/>
              </w:rPr>
              <w:t xml:space="preserve"> Big</w:t>
            </w:r>
            <w:proofErr w:type="gramEnd"/>
            <w:r w:rsidRPr="007478E4">
              <w:rPr>
                <w:lang w:val="de-CH"/>
              </w:rPr>
              <w:t>-L –Schalen</w:t>
            </w:r>
          </w:p>
          <w:p w14:paraId="71B85279" w14:textId="040E449E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 Schrumpf-Endkappe für Feuchträume</w:t>
            </w:r>
          </w:p>
          <w:p w14:paraId="4740EF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Wärmeschrumpfend, als Abschluss bei Hauseinführungen, bestehend aus:</w:t>
            </w:r>
          </w:p>
          <w:p w14:paraId="12B2FEDB" w14:textId="556AA96A" w:rsidR="004E0D21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  <w:lang w:val="de-DE" w:eastAsia="de-DE" w:bidi="x-none"/>
              </w:rPr>
            </w:pPr>
            <w:r w:rsidRPr="007478E4">
              <w:rPr>
                <w:lang w:val="de-CH"/>
              </w:rPr>
              <w:t>Molekularvernetztes und modifiziertes Polyolefin, beschichtet mit Dichtungskleber. (Temperaturbeständig bis 125 °C) Inkl. Temperaturmessstreifen und Schleifband</w:t>
            </w:r>
          </w:p>
          <w:p w14:paraId="1F9A058C" w14:textId="0702D50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Schrumpf-Endkappe für CALPEX -UNO</w:t>
            </w:r>
          </w:p>
          <w:p w14:paraId="3810892C" w14:textId="49D4833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D6B2CE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Stück CALPEX 25/76 </w:t>
            </w:r>
          </w:p>
          <w:p w14:paraId="43A79F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91 PLUS</w:t>
            </w:r>
          </w:p>
          <w:p w14:paraId="109AC62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76</w:t>
            </w:r>
          </w:p>
          <w:p w14:paraId="1CAF8AB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91 PLUS</w:t>
            </w:r>
          </w:p>
          <w:p w14:paraId="1568BD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91</w:t>
            </w:r>
          </w:p>
          <w:p w14:paraId="6E28CB1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111 PLUS</w:t>
            </w:r>
          </w:p>
          <w:p w14:paraId="2E046D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11</w:t>
            </w:r>
          </w:p>
          <w:p w14:paraId="7ADE25C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26 PLUS</w:t>
            </w:r>
          </w:p>
          <w:p w14:paraId="375B2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26</w:t>
            </w:r>
          </w:p>
          <w:p w14:paraId="3F66B6D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42 PLUS</w:t>
            </w:r>
          </w:p>
          <w:p w14:paraId="6281071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42</w:t>
            </w:r>
          </w:p>
          <w:p w14:paraId="0AFA8F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62 PLUS</w:t>
            </w:r>
          </w:p>
          <w:p w14:paraId="494F6D7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62</w:t>
            </w:r>
          </w:p>
          <w:p w14:paraId="07277C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CALPEX 90/182 PLUS</w:t>
            </w:r>
          </w:p>
          <w:p w14:paraId="10EC51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62</w:t>
            </w:r>
          </w:p>
          <w:p w14:paraId="54F2A00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Stück CALPEX 110/182 </w:t>
            </w:r>
          </w:p>
          <w:p w14:paraId="7AF242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182</w:t>
            </w:r>
          </w:p>
          <w:p w14:paraId="3AF5A7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202 PLUS</w:t>
            </w:r>
          </w:p>
          <w:p w14:paraId="7D1AE3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40/202</w:t>
            </w:r>
          </w:p>
          <w:p w14:paraId="474148B1" w14:textId="740E0C10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CALPEX 160/250</w:t>
            </w:r>
          </w:p>
          <w:p w14:paraId="1EFBC455" w14:textId="7777777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Schrumpf-Endkappe für CALPEX -DUO</w:t>
            </w:r>
          </w:p>
          <w:p w14:paraId="29F161E1" w14:textId="76FF0C6D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25/91</w:t>
            </w:r>
          </w:p>
          <w:p w14:paraId="2C44B388" w14:textId="72835138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25/111 PLUS</w:t>
            </w:r>
          </w:p>
          <w:p w14:paraId="62A8241F" w14:textId="280072AE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32/111</w:t>
            </w:r>
          </w:p>
          <w:p w14:paraId="677EB08C" w14:textId="59333AA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32/126 PLUS</w:t>
            </w:r>
          </w:p>
          <w:p w14:paraId="0247CB4C" w14:textId="2AE3BEEA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40/126</w:t>
            </w:r>
          </w:p>
          <w:p w14:paraId="45278ACC" w14:textId="795449CF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</w:t>
            </w:r>
            <w:r w:rsidR="00660E07" w:rsidRPr="00B606A4">
              <w:rPr>
                <w:lang w:val="de-CH"/>
              </w:rPr>
              <w:t>ck CALPEX 2x 40/142 PLUS</w:t>
            </w:r>
          </w:p>
          <w:p w14:paraId="190493F2" w14:textId="78023315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50/162</w:t>
            </w:r>
          </w:p>
          <w:p w14:paraId="5FAC6A9A" w14:textId="4388C8CC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50/182 PLUS</w:t>
            </w:r>
          </w:p>
          <w:p w14:paraId="74827EEB" w14:textId="407DE639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63/182</w:t>
            </w:r>
          </w:p>
          <w:p w14:paraId="4D4BE991" w14:textId="0CDE5A75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63/202 PLUS</w:t>
            </w:r>
          </w:p>
          <w:p w14:paraId="725163D0" w14:textId="7BC0D4A7" w:rsidR="00381C56" w:rsidRPr="00D7665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7478E4">
              <w:t>Schrumpf-Endkappe für CALPEX -QUADRIGA</w:t>
            </w:r>
          </w:p>
          <w:p w14:paraId="376F05FE" w14:textId="10AD7A50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25+25/S 2</w:t>
            </w:r>
            <w:r w:rsidR="00EA306C">
              <w:rPr>
                <w:lang w:val="de-CH"/>
              </w:rPr>
              <w:t>5</w:t>
            </w:r>
            <w:r w:rsidRPr="007478E4">
              <w:rPr>
                <w:lang w:val="de-CH"/>
              </w:rPr>
              <w:t>+2</w:t>
            </w:r>
            <w:r w:rsidR="00EA306C">
              <w:rPr>
                <w:lang w:val="de-CH"/>
              </w:rPr>
              <w:t>0</w:t>
            </w:r>
            <w:r w:rsidRPr="007478E4">
              <w:rPr>
                <w:lang w:val="de-CH"/>
              </w:rPr>
              <w:t>/142</w:t>
            </w:r>
          </w:p>
          <w:p w14:paraId="3945BC9D" w14:textId="513CC570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470EE2">
              <w:rPr>
                <w:lang w:val="en-US"/>
              </w:rPr>
              <w:t>Stück</w:t>
            </w:r>
            <w:proofErr w:type="spellEnd"/>
            <w:r w:rsidRPr="00470EE2">
              <w:rPr>
                <w:lang w:val="en-US"/>
              </w:rPr>
              <w:t xml:space="preserve"> CALPEX H 32+32/S 2</w:t>
            </w:r>
            <w:r w:rsidR="00EA306C">
              <w:rPr>
                <w:lang w:val="en-US"/>
              </w:rPr>
              <w:t>5</w:t>
            </w:r>
            <w:r w:rsidRPr="00470EE2">
              <w:rPr>
                <w:lang w:val="en-US"/>
              </w:rPr>
              <w:t>+2</w:t>
            </w:r>
            <w:r w:rsidR="00EA306C">
              <w:rPr>
                <w:lang w:val="en-US"/>
              </w:rPr>
              <w:t>0</w:t>
            </w:r>
            <w:r w:rsidRPr="00470EE2">
              <w:rPr>
                <w:lang w:val="en-US"/>
              </w:rPr>
              <w:t>/142</w:t>
            </w:r>
          </w:p>
          <w:p w14:paraId="4361969F" w14:textId="6FFF79F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470EE2">
              <w:rPr>
                <w:lang w:val="en-US"/>
              </w:rPr>
              <w:t>Stück</w:t>
            </w:r>
            <w:proofErr w:type="spellEnd"/>
            <w:r w:rsidRPr="00470EE2">
              <w:rPr>
                <w:lang w:val="en-US"/>
              </w:rPr>
              <w:t xml:space="preserve"> CALPEX H 32+32/S 32+2</w:t>
            </w:r>
            <w:r w:rsidR="00EA306C">
              <w:rPr>
                <w:lang w:val="en-US"/>
              </w:rPr>
              <w:t>0</w:t>
            </w:r>
            <w:r w:rsidRPr="00470EE2">
              <w:rPr>
                <w:lang w:val="en-US"/>
              </w:rPr>
              <w:t>/142</w:t>
            </w:r>
          </w:p>
          <w:p w14:paraId="11DC2576" w14:textId="4EB6D75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40+40/S 40+2</w:t>
            </w:r>
            <w:r w:rsidR="00EA306C">
              <w:rPr>
                <w:lang w:val="de-CH"/>
              </w:rPr>
              <w:t>5</w:t>
            </w:r>
            <w:r w:rsidRPr="007478E4">
              <w:rPr>
                <w:lang w:val="de-CH"/>
              </w:rPr>
              <w:t>/162</w:t>
            </w:r>
          </w:p>
          <w:p w14:paraId="4B06B4FB" w14:textId="06E9A8D1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>CA</w:t>
            </w:r>
            <w:r w:rsidR="00272AF7" w:rsidRPr="007478E4">
              <w:t>LPEX -Endkappe für Trockenräume</w:t>
            </w:r>
          </w:p>
          <w:p w14:paraId="1CF39B9D" w14:textId="64E3426F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sz w:val="24"/>
                <w:lang w:val="de-CH"/>
              </w:rPr>
              <w:t>Als Abschluss bei Hauseinrichtungen, bestehend aus: Aufsteckkappe aus PE-LD</w:t>
            </w:r>
          </w:p>
          <w:p w14:paraId="1630C717" w14:textId="20881E1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Endkappe für CALPEX -UNO</w:t>
            </w:r>
          </w:p>
          <w:p w14:paraId="68526E22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 xml:space="preserve">Stück CALPEX 25/76 </w:t>
            </w:r>
          </w:p>
          <w:p w14:paraId="3D57F1B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5/91 PLUS</w:t>
            </w:r>
          </w:p>
          <w:p w14:paraId="71E0810C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32/76</w:t>
            </w:r>
          </w:p>
          <w:p w14:paraId="4CC39076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32/91 PLUS</w:t>
            </w:r>
          </w:p>
          <w:p w14:paraId="0589D650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40/91</w:t>
            </w:r>
          </w:p>
          <w:p w14:paraId="13EF6D91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40/111 PLUS</w:t>
            </w:r>
          </w:p>
          <w:p w14:paraId="634B177C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50/111</w:t>
            </w:r>
          </w:p>
          <w:p w14:paraId="52D0D8A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50/126 PLUS</w:t>
            </w:r>
          </w:p>
          <w:p w14:paraId="311421A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63/126</w:t>
            </w:r>
          </w:p>
          <w:p w14:paraId="6C5C2390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63/142 PLUS</w:t>
            </w:r>
          </w:p>
          <w:p w14:paraId="25CD3CFB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75/142</w:t>
            </w:r>
          </w:p>
          <w:p w14:paraId="4DA931CA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75/162 PLUS</w:t>
            </w:r>
          </w:p>
          <w:p w14:paraId="6EE7EC98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90/162</w:t>
            </w:r>
          </w:p>
          <w:p w14:paraId="526C77BB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90/182 PLUS</w:t>
            </w:r>
          </w:p>
          <w:p w14:paraId="263A2C28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10/162</w:t>
            </w:r>
          </w:p>
          <w:p w14:paraId="20BCD19A" w14:textId="08DD3DF4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10/182 PLUS</w:t>
            </w:r>
          </w:p>
          <w:p w14:paraId="06C1B6F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25/182</w:t>
            </w:r>
          </w:p>
          <w:p w14:paraId="50952082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25/202 PLUS</w:t>
            </w:r>
          </w:p>
          <w:p w14:paraId="040D01F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140/202</w:t>
            </w:r>
          </w:p>
          <w:p w14:paraId="2422742F" w14:textId="4719853C" w:rsidR="00381C56" w:rsidRPr="00B606A4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606A4">
              <w:t>Endkappe für CALPEX -DUO</w:t>
            </w:r>
          </w:p>
          <w:p w14:paraId="58D00038" w14:textId="2428ABA1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lastRenderedPageBreak/>
              <w:t>Stück CALPEX 2</w:t>
            </w:r>
            <w:r w:rsidR="00D4766C" w:rsidRPr="00B606A4">
              <w:rPr>
                <w:lang w:val="de-CH"/>
              </w:rPr>
              <w:t>x 25/91</w:t>
            </w:r>
          </w:p>
          <w:p w14:paraId="3EA559AF" w14:textId="7F4B4DCE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25/111 PLUS</w:t>
            </w:r>
          </w:p>
          <w:p w14:paraId="686E5348" w14:textId="66F97384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32/111</w:t>
            </w:r>
          </w:p>
          <w:p w14:paraId="6B7DE0A6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32/126 PLUS</w:t>
            </w:r>
          </w:p>
          <w:p w14:paraId="572024EF" w14:textId="6B32096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40/126</w:t>
            </w:r>
          </w:p>
          <w:p w14:paraId="0735BC92" w14:textId="0EBF5135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40/142</w:t>
            </w:r>
            <w:r w:rsidR="00D4766C" w:rsidRPr="00B606A4">
              <w:rPr>
                <w:lang w:val="de-CH"/>
              </w:rPr>
              <w:t xml:space="preserve"> </w:t>
            </w:r>
            <w:r w:rsidRPr="00B606A4">
              <w:rPr>
                <w:lang w:val="de-CH"/>
              </w:rPr>
              <w:t>PLUS</w:t>
            </w:r>
          </w:p>
          <w:p w14:paraId="338FD50D" w14:textId="32A442A1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50/162</w:t>
            </w:r>
          </w:p>
          <w:p w14:paraId="2FED2D6A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50/182 PLUS</w:t>
            </w:r>
          </w:p>
          <w:p w14:paraId="38F3FF3E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63/182</w:t>
            </w:r>
          </w:p>
          <w:p w14:paraId="0393CF2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63/202 PLUS</w:t>
            </w:r>
          </w:p>
          <w:p w14:paraId="1588A14B" w14:textId="67505BDC" w:rsidR="00110B20" w:rsidRPr="00B606A4" w:rsidRDefault="00110B2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2x 75/202 PLUS</w:t>
            </w:r>
          </w:p>
          <w:p w14:paraId="04A7FB01" w14:textId="1CFA3E7D" w:rsidR="00381C56" w:rsidRPr="00B606A4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606A4">
              <w:t>Endkappe für CALPEX -QUADRIGA</w:t>
            </w:r>
          </w:p>
          <w:p w14:paraId="3B55005F" w14:textId="145AABFE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H 25+25/S 2</w:t>
            </w:r>
            <w:r w:rsidR="00EA306C">
              <w:rPr>
                <w:lang w:val="de-CH"/>
              </w:rPr>
              <w:t>5</w:t>
            </w:r>
            <w:r w:rsidRPr="00B606A4">
              <w:rPr>
                <w:lang w:val="de-CH"/>
              </w:rPr>
              <w:t>+2</w:t>
            </w:r>
            <w:r w:rsidR="00EA306C">
              <w:rPr>
                <w:lang w:val="de-CH"/>
              </w:rPr>
              <w:t>0</w:t>
            </w:r>
            <w:r w:rsidRPr="00B606A4">
              <w:rPr>
                <w:lang w:val="de-CH"/>
              </w:rPr>
              <w:t>/142</w:t>
            </w:r>
          </w:p>
          <w:p w14:paraId="46FC2064" w14:textId="0E9CC4E5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774228">
              <w:t>Stück</w:t>
            </w:r>
            <w:proofErr w:type="spellEnd"/>
            <w:r w:rsidRPr="00774228">
              <w:t xml:space="preserve"> CALPEX H 32+32/S 2</w:t>
            </w:r>
            <w:r w:rsidR="00EA306C">
              <w:t>5</w:t>
            </w:r>
            <w:r w:rsidRPr="00774228">
              <w:t>+2</w:t>
            </w:r>
            <w:r w:rsidR="00EA306C">
              <w:t>0</w:t>
            </w:r>
            <w:r w:rsidRPr="00774228">
              <w:t>/142</w:t>
            </w:r>
          </w:p>
          <w:p w14:paraId="51737B09" w14:textId="659D20D0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774228">
              <w:t>Stück</w:t>
            </w:r>
            <w:proofErr w:type="spellEnd"/>
            <w:r w:rsidRPr="00774228">
              <w:t xml:space="preserve"> CALPEX H 32+32/S 32+2</w:t>
            </w:r>
            <w:r w:rsidR="00EA306C">
              <w:t>0</w:t>
            </w:r>
            <w:r w:rsidRPr="00774228">
              <w:t>/142</w:t>
            </w:r>
          </w:p>
          <w:p w14:paraId="5643F8E3" w14:textId="2C772AD9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H 40+40/S 40+2</w:t>
            </w:r>
            <w:r w:rsidR="00EA306C">
              <w:rPr>
                <w:lang w:val="de-CH"/>
              </w:rPr>
              <w:t>5</w:t>
            </w:r>
            <w:r w:rsidRPr="00B606A4">
              <w:rPr>
                <w:lang w:val="de-CH"/>
              </w:rPr>
              <w:t>/162</w:t>
            </w:r>
          </w:p>
          <w:p w14:paraId="2E38EBBC" w14:textId="62F2B6E0" w:rsidR="00381C56" w:rsidRPr="00B606A4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Dichtungsring</w:t>
            </w:r>
          </w:p>
          <w:p w14:paraId="58B84C7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 einem speziell profiliertem Neopren-Ring</w:t>
            </w:r>
          </w:p>
          <w:p w14:paraId="452F578F" w14:textId="422DADC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6E7190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76 mm</w:t>
            </w:r>
          </w:p>
          <w:p w14:paraId="4AB801A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91 mm</w:t>
            </w:r>
          </w:p>
          <w:p w14:paraId="1025256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11 mm</w:t>
            </w:r>
          </w:p>
          <w:p w14:paraId="7C1905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26 mm</w:t>
            </w:r>
          </w:p>
          <w:p w14:paraId="66FA05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Aussenrohr 142 mm</w:t>
            </w:r>
          </w:p>
          <w:p w14:paraId="20B3A2B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62 mm</w:t>
            </w:r>
          </w:p>
          <w:p w14:paraId="26759A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82 mm</w:t>
            </w:r>
          </w:p>
          <w:p w14:paraId="08C341C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202 mm</w:t>
            </w:r>
          </w:p>
          <w:p w14:paraId="45BFC7FC" w14:textId="4FF35CEC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Aussenrohr 250 mm</w:t>
            </w:r>
          </w:p>
          <w:p w14:paraId="7D51B1B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UNO T-Stück (Schraubverbindung)</w:t>
            </w:r>
          </w:p>
          <w:p w14:paraId="421C20DC" w14:textId="778A1E3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4C256E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5-25-25 mm</w:t>
            </w:r>
          </w:p>
          <w:p w14:paraId="4680FB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32-32 mm</w:t>
            </w:r>
          </w:p>
          <w:p w14:paraId="7F63422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32 mm</w:t>
            </w:r>
          </w:p>
          <w:p w14:paraId="1DEEEF06" w14:textId="18B0C28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32 mm</w:t>
            </w:r>
          </w:p>
          <w:p w14:paraId="30B302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25 mm</w:t>
            </w:r>
          </w:p>
          <w:p w14:paraId="5E8095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5FBB2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40-40 mm</w:t>
            </w:r>
          </w:p>
          <w:p w14:paraId="23F0DF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40 mm</w:t>
            </w:r>
          </w:p>
          <w:p w14:paraId="01E816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40 mm</w:t>
            </w:r>
          </w:p>
          <w:p w14:paraId="3FA543C8" w14:textId="748457FB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40 mm</w:t>
            </w:r>
          </w:p>
          <w:p w14:paraId="422623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32 mm</w:t>
            </w:r>
          </w:p>
          <w:p w14:paraId="5AF9CA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32 mm</w:t>
            </w:r>
          </w:p>
          <w:p w14:paraId="3BD24E14" w14:textId="20E54EA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32 mm</w:t>
            </w:r>
          </w:p>
          <w:p w14:paraId="0E0A1C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5036F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50-50 mm</w:t>
            </w:r>
          </w:p>
          <w:p w14:paraId="5FE8F4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50 mm</w:t>
            </w:r>
          </w:p>
          <w:p w14:paraId="06FE1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50-32-50 mm</w:t>
            </w:r>
          </w:p>
          <w:p w14:paraId="7DA9E2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50 mm</w:t>
            </w:r>
          </w:p>
          <w:p w14:paraId="796C2C59" w14:textId="4ACF6E52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50 mm</w:t>
            </w:r>
          </w:p>
          <w:p w14:paraId="45EE3B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40 mm</w:t>
            </w:r>
          </w:p>
          <w:p w14:paraId="5F6BC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40 mm</w:t>
            </w:r>
          </w:p>
          <w:p w14:paraId="4DB0CB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40 mm</w:t>
            </w:r>
          </w:p>
          <w:p w14:paraId="1284021A" w14:textId="3B52B339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40 mm</w:t>
            </w:r>
          </w:p>
          <w:p w14:paraId="6D5152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3C47A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63-63 mm</w:t>
            </w:r>
          </w:p>
          <w:p w14:paraId="03ADED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63 mm</w:t>
            </w:r>
          </w:p>
          <w:p w14:paraId="42823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63 mm</w:t>
            </w:r>
          </w:p>
          <w:p w14:paraId="1898B0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63 mm</w:t>
            </w:r>
          </w:p>
          <w:p w14:paraId="59088E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63 mm</w:t>
            </w:r>
          </w:p>
          <w:p w14:paraId="38433980" w14:textId="7BAF2D69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63 mm</w:t>
            </w:r>
          </w:p>
          <w:p w14:paraId="0601C5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50 mm</w:t>
            </w:r>
          </w:p>
          <w:p w14:paraId="0D05B6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50 mm</w:t>
            </w:r>
          </w:p>
          <w:p w14:paraId="2F25F1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50 mm</w:t>
            </w:r>
          </w:p>
          <w:p w14:paraId="5DA1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50 mm</w:t>
            </w:r>
          </w:p>
          <w:p w14:paraId="126A6E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50 mm</w:t>
            </w:r>
          </w:p>
          <w:p w14:paraId="1816E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50 mm</w:t>
            </w:r>
          </w:p>
          <w:p w14:paraId="40F2C6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CBEDC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75-75 mm</w:t>
            </w:r>
          </w:p>
          <w:p w14:paraId="010DFD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75 mm</w:t>
            </w:r>
          </w:p>
          <w:p w14:paraId="10D24C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75-50-75 mm</w:t>
            </w:r>
          </w:p>
          <w:p w14:paraId="6ECBC7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75 mm</w:t>
            </w:r>
          </w:p>
          <w:p w14:paraId="1AA5B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75 mm</w:t>
            </w:r>
          </w:p>
          <w:p w14:paraId="45394C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75 mm</w:t>
            </w:r>
          </w:p>
          <w:p w14:paraId="422E7908" w14:textId="0284738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75 mm</w:t>
            </w:r>
          </w:p>
          <w:p w14:paraId="0BE5FC9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63 mm</w:t>
            </w:r>
          </w:p>
          <w:p w14:paraId="111776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63 mm</w:t>
            </w:r>
          </w:p>
          <w:p w14:paraId="4C3C64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63 mm</w:t>
            </w:r>
          </w:p>
          <w:p w14:paraId="43E3DE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63 mm</w:t>
            </w:r>
          </w:p>
          <w:p w14:paraId="75D5CE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63 mm</w:t>
            </w:r>
          </w:p>
          <w:p w14:paraId="2657993E" w14:textId="2E549FBB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63 mm</w:t>
            </w:r>
          </w:p>
          <w:p w14:paraId="099EA7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8815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90-90 mm</w:t>
            </w:r>
          </w:p>
          <w:p w14:paraId="4DAD7A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90 mm</w:t>
            </w:r>
          </w:p>
          <w:p w14:paraId="133351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90 mm</w:t>
            </w:r>
          </w:p>
          <w:p w14:paraId="32D426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90 mm</w:t>
            </w:r>
          </w:p>
          <w:p w14:paraId="0FC522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90 mm</w:t>
            </w:r>
          </w:p>
          <w:p w14:paraId="18CB8D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90 mm</w:t>
            </w:r>
          </w:p>
          <w:p w14:paraId="448160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90 mm</w:t>
            </w:r>
          </w:p>
          <w:p w14:paraId="325D5CFD" w14:textId="122429C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90 mm</w:t>
            </w:r>
          </w:p>
          <w:p w14:paraId="42C527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75 mm</w:t>
            </w:r>
          </w:p>
          <w:p w14:paraId="208978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75 mm</w:t>
            </w:r>
          </w:p>
          <w:p w14:paraId="54E64A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75 mm</w:t>
            </w:r>
          </w:p>
          <w:p w14:paraId="21CAB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90-40-75 mm</w:t>
            </w:r>
          </w:p>
          <w:p w14:paraId="7869F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75 mm</w:t>
            </w:r>
          </w:p>
          <w:p w14:paraId="15896A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75 mm</w:t>
            </w:r>
          </w:p>
          <w:p w14:paraId="53B621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75 mm</w:t>
            </w:r>
          </w:p>
          <w:p w14:paraId="0D1D0A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E2D0E6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110-110 mm</w:t>
            </w:r>
          </w:p>
          <w:p w14:paraId="118EC9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110 mm</w:t>
            </w:r>
          </w:p>
          <w:p w14:paraId="2DC6E1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110 mm</w:t>
            </w:r>
          </w:p>
          <w:p w14:paraId="41D58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110 mm</w:t>
            </w:r>
          </w:p>
          <w:p w14:paraId="37FD56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110 mm</w:t>
            </w:r>
          </w:p>
          <w:p w14:paraId="0CE85DF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110 mm</w:t>
            </w:r>
          </w:p>
          <w:p w14:paraId="4969E7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110 mm</w:t>
            </w:r>
          </w:p>
          <w:p w14:paraId="3A88D0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110 mm</w:t>
            </w:r>
          </w:p>
          <w:p w14:paraId="2DA6BD57" w14:textId="72EF4E9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110 mm</w:t>
            </w:r>
          </w:p>
          <w:p w14:paraId="70BA83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90 mm</w:t>
            </w:r>
          </w:p>
          <w:p w14:paraId="3E54B2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90 mm</w:t>
            </w:r>
          </w:p>
          <w:p w14:paraId="524FC3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90 mm</w:t>
            </w:r>
          </w:p>
          <w:p w14:paraId="590AA19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90 mm</w:t>
            </w:r>
          </w:p>
          <w:p w14:paraId="07E522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90 mm</w:t>
            </w:r>
          </w:p>
          <w:p w14:paraId="7C72E8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90 mm</w:t>
            </w:r>
          </w:p>
          <w:p w14:paraId="09B1C1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90 mm</w:t>
            </w:r>
          </w:p>
          <w:p w14:paraId="03681635" w14:textId="00BC138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90 mm</w:t>
            </w:r>
          </w:p>
          <w:p w14:paraId="4B28A294" w14:textId="736F0624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UNO T-Stück (Pressverbindung)</w:t>
            </w:r>
          </w:p>
          <w:p w14:paraId="70F1F1DD" w14:textId="7453C27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0CD88C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5-25-25 mm</w:t>
            </w:r>
          </w:p>
          <w:p w14:paraId="059B9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32-32 mm</w:t>
            </w:r>
          </w:p>
          <w:p w14:paraId="234C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32 mm</w:t>
            </w:r>
          </w:p>
          <w:p w14:paraId="4F7EB945" w14:textId="0034AE28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-32 mm</w:t>
            </w:r>
          </w:p>
          <w:p w14:paraId="623AF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25 mm</w:t>
            </w:r>
          </w:p>
          <w:p w14:paraId="0B76857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EA4C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40-40 mm</w:t>
            </w:r>
          </w:p>
          <w:p w14:paraId="23873A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40 mm</w:t>
            </w:r>
          </w:p>
          <w:p w14:paraId="15CBD2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40 mm</w:t>
            </w:r>
          </w:p>
          <w:p w14:paraId="4769A6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40 mm</w:t>
            </w:r>
          </w:p>
          <w:p w14:paraId="3B16E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40 mm</w:t>
            </w:r>
          </w:p>
          <w:p w14:paraId="781A09D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32 mm</w:t>
            </w:r>
          </w:p>
          <w:p w14:paraId="19F837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32 mm</w:t>
            </w:r>
          </w:p>
          <w:p w14:paraId="628649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32 mm</w:t>
            </w:r>
          </w:p>
          <w:p w14:paraId="54B31C0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46B4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50-50 mm</w:t>
            </w:r>
          </w:p>
          <w:p w14:paraId="117EAD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50 mm</w:t>
            </w:r>
          </w:p>
          <w:p w14:paraId="43DACF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50 mm</w:t>
            </w:r>
          </w:p>
          <w:p w14:paraId="3C4F6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50 mm</w:t>
            </w:r>
          </w:p>
          <w:p w14:paraId="4D6BEB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50 mm</w:t>
            </w:r>
          </w:p>
          <w:p w14:paraId="40244F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50 mm</w:t>
            </w:r>
          </w:p>
          <w:p w14:paraId="4C1060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40 mm</w:t>
            </w:r>
          </w:p>
          <w:p w14:paraId="2B550B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50-32-40 mm</w:t>
            </w:r>
          </w:p>
          <w:p w14:paraId="78B412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40 mm</w:t>
            </w:r>
          </w:p>
          <w:p w14:paraId="2F2EA3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40 mm</w:t>
            </w:r>
          </w:p>
          <w:p w14:paraId="2B39F6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40 mm</w:t>
            </w:r>
          </w:p>
          <w:p w14:paraId="69C243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B6A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63-63 mm</w:t>
            </w:r>
          </w:p>
          <w:p w14:paraId="662E115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63 mm</w:t>
            </w:r>
          </w:p>
          <w:p w14:paraId="105CD2A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63 mm</w:t>
            </w:r>
          </w:p>
          <w:p w14:paraId="540A67D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63 mm</w:t>
            </w:r>
          </w:p>
          <w:p w14:paraId="2E3FC4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63 mm</w:t>
            </w:r>
          </w:p>
          <w:p w14:paraId="5F74AB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63 mm</w:t>
            </w:r>
          </w:p>
          <w:p w14:paraId="19E03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63 mm</w:t>
            </w:r>
          </w:p>
          <w:p w14:paraId="498C54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50 mm</w:t>
            </w:r>
          </w:p>
          <w:p w14:paraId="2780D3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50 mm</w:t>
            </w:r>
          </w:p>
          <w:p w14:paraId="14478D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50 mm</w:t>
            </w:r>
          </w:p>
          <w:p w14:paraId="180A00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50 mm</w:t>
            </w:r>
          </w:p>
          <w:p w14:paraId="52B2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50 mm</w:t>
            </w:r>
          </w:p>
          <w:p w14:paraId="1F976F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50 mm</w:t>
            </w:r>
          </w:p>
          <w:p w14:paraId="0F9DE03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6AE64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75-75 mm</w:t>
            </w:r>
          </w:p>
          <w:p w14:paraId="5B64DF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75 mm</w:t>
            </w:r>
          </w:p>
          <w:p w14:paraId="47D8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75 mm</w:t>
            </w:r>
          </w:p>
          <w:p w14:paraId="55DF7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75 mm</w:t>
            </w:r>
          </w:p>
          <w:p w14:paraId="797C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75-32-75 mm</w:t>
            </w:r>
          </w:p>
          <w:p w14:paraId="435175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75 mm</w:t>
            </w:r>
          </w:p>
          <w:p w14:paraId="271925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75 mm</w:t>
            </w:r>
          </w:p>
          <w:p w14:paraId="0ABAE5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75 mm</w:t>
            </w:r>
          </w:p>
          <w:p w14:paraId="3F0090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63 mm</w:t>
            </w:r>
          </w:p>
          <w:p w14:paraId="13C166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63 mm</w:t>
            </w:r>
          </w:p>
          <w:p w14:paraId="7D922A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63 mm</w:t>
            </w:r>
          </w:p>
          <w:p w14:paraId="6B690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63 mm</w:t>
            </w:r>
          </w:p>
          <w:p w14:paraId="364F92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63 mm</w:t>
            </w:r>
          </w:p>
          <w:p w14:paraId="25BA121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63 mm</w:t>
            </w:r>
          </w:p>
          <w:p w14:paraId="6E540A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63 mm</w:t>
            </w:r>
          </w:p>
          <w:p w14:paraId="29280D3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08FCB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90-90 mm</w:t>
            </w:r>
          </w:p>
          <w:p w14:paraId="27762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90 mm</w:t>
            </w:r>
          </w:p>
          <w:p w14:paraId="7A3DEFD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90 mm</w:t>
            </w:r>
          </w:p>
          <w:p w14:paraId="35273C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90 mm</w:t>
            </w:r>
          </w:p>
          <w:p w14:paraId="3D3D43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90 mm</w:t>
            </w:r>
          </w:p>
          <w:p w14:paraId="7241167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90 mm</w:t>
            </w:r>
          </w:p>
          <w:p w14:paraId="4608CD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90 mm</w:t>
            </w:r>
          </w:p>
          <w:p w14:paraId="5ABC6B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90 mm</w:t>
            </w:r>
          </w:p>
          <w:p w14:paraId="097A45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90 mm</w:t>
            </w:r>
          </w:p>
          <w:p w14:paraId="32BBA3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75 mm</w:t>
            </w:r>
          </w:p>
          <w:p w14:paraId="636C6C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75 mm</w:t>
            </w:r>
          </w:p>
          <w:p w14:paraId="518AEE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90-50-75 mm</w:t>
            </w:r>
          </w:p>
          <w:p w14:paraId="59DA24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75 mm</w:t>
            </w:r>
          </w:p>
          <w:p w14:paraId="20ADEE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75 mm</w:t>
            </w:r>
          </w:p>
          <w:p w14:paraId="4B959F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75 mm</w:t>
            </w:r>
          </w:p>
          <w:p w14:paraId="461CF1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75 mm</w:t>
            </w:r>
          </w:p>
          <w:p w14:paraId="5F6F09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75 mm</w:t>
            </w:r>
          </w:p>
          <w:p w14:paraId="41C5B2C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8697A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110-110 mm</w:t>
            </w:r>
          </w:p>
          <w:p w14:paraId="617F10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110 mm</w:t>
            </w:r>
          </w:p>
          <w:p w14:paraId="629737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110 mm</w:t>
            </w:r>
          </w:p>
          <w:p w14:paraId="5E3860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110 mm</w:t>
            </w:r>
          </w:p>
          <w:p w14:paraId="33D8CB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110 mm</w:t>
            </w:r>
          </w:p>
          <w:p w14:paraId="1F0128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110 mm</w:t>
            </w:r>
          </w:p>
          <w:p w14:paraId="0A8A2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110 mm</w:t>
            </w:r>
          </w:p>
          <w:p w14:paraId="71B315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110 mm</w:t>
            </w:r>
          </w:p>
          <w:p w14:paraId="7E4DC1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110 mm</w:t>
            </w:r>
          </w:p>
          <w:p w14:paraId="08163B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110 mm</w:t>
            </w:r>
          </w:p>
          <w:p w14:paraId="5806CD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90 mm</w:t>
            </w:r>
          </w:p>
          <w:p w14:paraId="1811A9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90 mm</w:t>
            </w:r>
          </w:p>
          <w:p w14:paraId="78A196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90 mm</w:t>
            </w:r>
          </w:p>
          <w:p w14:paraId="6A17B3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90 mm</w:t>
            </w:r>
          </w:p>
          <w:p w14:paraId="2A491B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90 mm</w:t>
            </w:r>
          </w:p>
          <w:p w14:paraId="51B2DA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90 mm</w:t>
            </w:r>
          </w:p>
          <w:p w14:paraId="55741D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10-28-90 mm</w:t>
            </w:r>
          </w:p>
          <w:p w14:paraId="628F99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90 mm</w:t>
            </w:r>
          </w:p>
          <w:p w14:paraId="3A004A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90 mm</w:t>
            </w:r>
          </w:p>
          <w:p w14:paraId="382FF3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A00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125-125 mm</w:t>
            </w:r>
          </w:p>
          <w:p w14:paraId="6F8625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110-125 mm</w:t>
            </w:r>
          </w:p>
          <w:p w14:paraId="085E9E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90-125 mm</w:t>
            </w:r>
          </w:p>
          <w:p w14:paraId="3101EE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75-125 mm</w:t>
            </w:r>
          </w:p>
          <w:p w14:paraId="321F4A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63-125 mm</w:t>
            </w:r>
          </w:p>
          <w:p w14:paraId="7578E9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50-125 mm</w:t>
            </w:r>
          </w:p>
          <w:p w14:paraId="3AA7D8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40-125 mm</w:t>
            </w:r>
          </w:p>
          <w:p w14:paraId="5423A8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32-125 mm</w:t>
            </w:r>
          </w:p>
          <w:p w14:paraId="770E7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25-125 mm</w:t>
            </w:r>
          </w:p>
          <w:p w14:paraId="000362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866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40-140 mm*</w:t>
            </w:r>
          </w:p>
          <w:p w14:paraId="1AA3E9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25-140mm*</w:t>
            </w:r>
          </w:p>
          <w:p w14:paraId="1D3F8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10-140mm*</w:t>
            </w:r>
          </w:p>
          <w:p w14:paraId="28D2D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90-140mm*</w:t>
            </w:r>
          </w:p>
          <w:p w14:paraId="3CA01C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75-140mm*</w:t>
            </w:r>
          </w:p>
          <w:p w14:paraId="6575E6C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63-140mm*</w:t>
            </w:r>
          </w:p>
          <w:p w14:paraId="7723E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50-140mm*</w:t>
            </w:r>
          </w:p>
          <w:p w14:paraId="386426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40-140mm*</w:t>
            </w:r>
          </w:p>
          <w:p w14:paraId="7513C79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32-140mm*</w:t>
            </w:r>
          </w:p>
          <w:p w14:paraId="12DBC4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40-25-140mm*</w:t>
            </w:r>
          </w:p>
          <w:p w14:paraId="14016B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59845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60-160 mm*</w:t>
            </w:r>
          </w:p>
          <w:p w14:paraId="0DA232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25-160 mm*</w:t>
            </w:r>
          </w:p>
          <w:p w14:paraId="228974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10-160 mm*</w:t>
            </w:r>
          </w:p>
          <w:p w14:paraId="0E3B1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90-160 mm*</w:t>
            </w:r>
          </w:p>
          <w:p w14:paraId="0CB1A9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75-160 mm*</w:t>
            </w:r>
          </w:p>
          <w:p w14:paraId="16C332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63-160 mm*</w:t>
            </w:r>
          </w:p>
          <w:p w14:paraId="59796C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50-160 mm*</w:t>
            </w:r>
          </w:p>
          <w:p w14:paraId="22341A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40-160 mm*</w:t>
            </w:r>
          </w:p>
          <w:p w14:paraId="43DDF5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32-160 mm*</w:t>
            </w:r>
          </w:p>
          <w:p w14:paraId="35272E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25-160 mm*</w:t>
            </w:r>
          </w:p>
          <w:p w14:paraId="3B350AEB" w14:textId="7815A6BA" w:rsidR="00B53FD0" w:rsidRDefault="00B53FD0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*Die Dimensionen 140 / 160 mm w</w:t>
            </w:r>
            <w:r w:rsidR="00774228">
              <w:rPr>
                <w:lang w:val="de-CH"/>
              </w:rPr>
              <w:t>e</w:t>
            </w:r>
            <w:r w:rsidRPr="00B53FD0">
              <w:rPr>
                <w:lang w:val="de-CH"/>
              </w:rPr>
              <w:t>rden komplett vorisoliert geliefert</w:t>
            </w:r>
          </w:p>
          <w:p w14:paraId="5B40C3F5" w14:textId="77777777" w:rsidR="00634448" w:rsidRPr="00B53FD0" w:rsidRDefault="00634448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F09BD4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Hosenrohr</w:t>
            </w:r>
          </w:p>
          <w:p w14:paraId="359718A4" w14:textId="71062AA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Vorgedämmtes längswasserdichtes Verbindungselement zwischen zwei Einzelrohren und einem CALPEX-DUO-Rohr. CALPEX -DUO auf CALPEX -UNO </w:t>
            </w: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(PE-</w:t>
            </w:r>
            <w:proofErr w:type="spellStart"/>
            <w:r w:rsidRPr="00B53FD0">
              <w:rPr>
                <w:lang w:val="de-CH"/>
              </w:rPr>
              <w:t>Xa</w:t>
            </w:r>
            <w:proofErr w:type="spellEnd"/>
            <w:r w:rsidRPr="00B53FD0">
              <w:rPr>
                <w:lang w:val="de-CH"/>
              </w:rPr>
              <w:t>) passend für:</w:t>
            </w:r>
          </w:p>
          <w:p w14:paraId="009912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5+25/91 auf je 1 x 25/76</w:t>
            </w:r>
          </w:p>
          <w:p w14:paraId="0B68EC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25+25/111 auf je 1 x 25/91 PLUS </w:t>
            </w:r>
          </w:p>
          <w:p w14:paraId="5337B07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32+32/111 auf je 1x 32/76</w:t>
            </w:r>
          </w:p>
          <w:p w14:paraId="1A78A7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32+32/126 auf je 1 x 32/91 PLUS</w:t>
            </w:r>
          </w:p>
          <w:p w14:paraId="21AF23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40+40/126 auf je 1 x 40/91</w:t>
            </w:r>
          </w:p>
          <w:p w14:paraId="56E55E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40+40/142 auf je 1 x 40/111 PLUS</w:t>
            </w:r>
          </w:p>
          <w:p w14:paraId="38775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50+50/162 auf je 1 x 50/111</w:t>
            </w:r>
          </w:p>
          <w:p w14:paraId="55E906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50+50/182 auf je 1 x 50/126 PLUS</w:t>
            </w:r>
          </w:p>
          <w:p w14:paraId="67AF12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63+63/182 auf je 1 x 63/126</w:t>
            </w:r>
          </w:p>
          <w:p w14:paraId="4256F0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63+63/202 auf je 1 x 63/142 PLUS</w:t>
            </w:r>
          </w:p>
          <w:p w14:paraId="1C5066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75+75/202 auf je 1 x 75/142 PLUS</w:t>
            </w:r>
          </w:p>
          <w:p w14:paraId="5384645E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Hosenrohr CALPEX -KMR</w:t>
            </w:r>
          </w:p>
          <w:p w14:paraId="190B5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Kunststoffmantelrohr auf CALPEX -DUO</w:t>
            </w:r>
          </w:p>
          <w:p w14:paraId="62F693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Stahl St 37.0</w:t>
            </w:r>
          </w:p>
          <w:p w14:paraId="28783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assend für:</w:t>
            </w:r>
          </w:p>
          <w:p w14:paraId="277A58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26.9-110 auf 25+25/91 (Reduziermuffe)</w:t>
            </w:r>
          </w:p>
          <w:p w14:paraId="1BAE09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33.7-110 auf 32+32/111</w:t>
            </w:r>
          </w:p>
          <w:p w14:paraId="7EBF34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42.4-125 auf 40+40/126</w:t>
            </w:r>
          </w:p>
          <w:p w14:paraId="084DA1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48.3-125 auf 50+50/162</w:t>
            </w:r>
          </w:p>
          <w:p w14:paraId="2538F8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60.3-140 auf 63+63/182</w:t>
            </w:r>
          </w:p>
          <w:p w14:paraId="15A11F6A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 für Pressverbinder</w:t>
            </w:r>
          </w:p>
          <w:p w14:paraId="613ED6BC" w14:textId="78C7925E" w:rsidR="00B53FD0" w:rsidRPr="00B53FD0" w:rsidRDefault="00774228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Dimensionen: ø </w:t>
            </w:r>
            <w:r w:rsidR="00B53FD0" w:rsidRPr="00B53FD0">
              <w:rPr>
                <w:lang w:val="de-CH"/>
              </w:rPr>
              <w:t>2</w:t>
            </w:r>
            <w:r w:rsidR="00AA2844">
              <w:rPr>
                <w:lang w:val="de-CH"/>
              </w:rPr>
              <w:t>0</w:t>
            </w:r>
            <w:r w:rsidR="00B53FD0" w:rsidRPr="00B53FD0">
              <w:rPr>
                <w:lang w:val="de-CH"/>
              </w:rPr>
              <w:t xml:space="preserve"> – 40 mm (Heizung / Sanitär)</w:t>
            </w:r>
          </w:p>
          <w:p w14:paraId="42C0D119" w14:textId="12C7ED69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Werkzeug für die Dimensionen ø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– 40, bestehend aus: Werkzeugkoffer,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und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</w:t>
            </w:r>
          </w:p>
          <w:p w14:paraId="7A228E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1AAEF27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44979B83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0735CE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50 – 110 mm</w:t>
            </w:r>
          </w:p>
          <w:p w14:paraId="364D48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4DD01A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50 - 110</w:t>
            </w:r>
          </w:p>
          <w:p w14:paraId="43A09B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50 - 110</w:t>
            </w:r>
          </w:p>
          <w:p w14:paraId="038277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3F2690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7B76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2C6E94E5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2952D9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125 – 160 mm</w:t>
            </w:r>
          </w:p>
          <w:p w14:paraId="6A759C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3CFF3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125 und 150</w:t>
            </w:r>
          </w:p>
          <w:p w14:paraId="272CDCF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140</w:t>
            </w:r>
          </w:p>
          <w:p w14:paraId="7F25E8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125 und 150</w:t>
            </w:r>
          </w:p>
          <w:p w14:paraId="6C44A3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2030F4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1109D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45874D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2C1E22E" w14:textId="77777777" w:rsidR="00B53FD0" w:rsidRPr="00B53FD0" w:rsidRDefault="00B53FD0" w:rsidP="00B53FD0">
            <w:pPr>
              <w:pStyle w:val="Hauptberschrift"/>
              <w:framePr w:hSpace="0" w:wrap="auto" w:vAnchor="margin" w:xAlign="left" w:yAlign="inline"/>
              <w:suppressOverlap w:val="0"/>
            </w:pPr>
            <w:r w:rsidRPr="00B53FD0">
              <w:t>Sanitär</w:t>
            </w:r>
          </w:p>
          <w:p w14:paraId="130EFDF1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Fernwärmeleitung Sanitär Standard</w:t>
            </w:r>
          </w:p>
          <w:p w14:paraId="4130CA8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undsystem gemäss EN 15632 -1 /-2 geeignet bis:</w:t>
            </w:r>
          </w:p>
          <w:p w14:paraId="07D5D3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95°C (gleitend)</w:t>
            </w:r>
          </w:p>
          <w:p w14:paraId="3129C7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80°C Dauerbetriebstemperatur</w:t>
            </w:r>
          </w:p>
          <w:p w14:paraId="2AD042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10 bar Betriebsdruck</w:t>
            </w:r>
          </w:p>
          <w:p w14:paraId="128E14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bestehend aus: </w:t>
            </w: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aus vernetztem Polyethylen (PE-</w:t>
            </w:r>
            <w:proofErr w:type="spellStart"/>
            <w:r w:rsidRPr="00B53FD0">
              <w:rPr>
                <w:lang w:val="de-CH"/>
              </w:rPr>
              <w:t>Xa</w:t>
            </w:r>
            <w:proofErr w:type="spellEnd"/>
            <w:r w:rsidRPr="00B53FD0">
              <w:rPr>
                <w:lang w:val="de-CH"/>
              </w:rPr>
              <w:t>) mit Sauerstoff-Diffusionssperre (EVOH), Dämmung aus kontinuierlich hergestelltem FCKW-freiem, CO2 getriebenen flexiblen Po</w:t>
            </w:r>
            <w:r w:rsidRPr="00B53FD0">
              <w:rPr>
                <w:lang w:val="de-CH"/>
              </w:rPr>
              <w:lastRenderedPageBreak/>
              <w:t xml:space="preserve">lyurethan-Hochdruckschaum (längswasserdicht), PE-Folie und einem sinusförmig gewellten, nahtlos </w:t>
            </w:r>
            <w:proofErr w:type="spellStart"/>
            <w:r w:rsidRPr="00B53FD0">
              <w:rPr>
                <w:lang w:val="de-CH"/>
              </w:rPr>
              <w:t>aufextrudierten</w:t>
            </w:r>
            <w:proofErr w:type="spellEnd"/>
            <w:r w:rsidRPr="00B53FD0">
              <w:rPr>
                <w:lang w:val="de-CH"/>
              </w:rPr>
              <w:t>, Polyethylen (LLD-PE) Außenmantel inklusive Werksprüfung. Lieferung auf Trommeln oder in Ringen.</w:t>
            </w:r>
          </w:p>
          <w:p w14:paraId="6FB8D0E6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inzelrohrleitung CALPEX -UNO</w:t>
            </w:r>
          </w:p>
          <w:p w14:paraId="203304E9" w14:textId="2C70A463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Lfd. m CAL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76              DN 16</w:t>
            </w:r>
          </w:p>
          <w:p w14:paraId="60503423" w14:textId="515E1CB5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2</w:t>
            </w:r>
            <w:r w:rsidR="00AA2844">
              <w:t>5</w:t>
            </w:r>
            <w:r>
              <w:t>/76              DN 20</w:t>
            </w:r>
          </w:p>
          <w:p w14:paraId="7FED063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32/76              DN 25</w:t>
            </w:r>
          </w:p>
          <w:p w14:paraId="4314749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/91              DN 32</w:t>
            </w:r>
          </w:p>
          <w:p w14:paraId="02C90A5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/111            DN 40</w:t>
            </w:r>
          </w:p>
          <w:p w14:paraId="759E6466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63/126            DN 50</w:t>
            </w:r>
          </w:p>
          <w:p w14:paraId="0A922A9B" w14:textId="77777777" w:rsidR="00B53FD0" w:rsidRPr="00D0246D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en-GB"/>
              </w:rPr>
            </w:pPr>
            <w:proofErr w:type="spellStart"/>
            <w:r w:rsidRPr="00D0246D">
              <w:rPr>
                <w:lang w:val="en-GB"/>
              </w:rPr>
              <w:t>Duorohrleitung</w:t>
            </w:r>
            <w:proofErr w:type="spellEnd"/>
            <w:r w:rsidRPr="00D0246D">
              <w:rPr>
                <w:lang w:val="en-GB"/>
              </w:rPr>
              <w:t xml:space="preserve"> CALPEX -DUO</w:t>
            </w:r>
          </w:p>
          <w:p w14:paraId="247935B5" w14:textId="484C3E34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2</w:t>
            </w:r>
            <w:r w:rsidR="00AA2844">
              <w:t>5</w:t>
            </w:r>
            <w:r>
              <w:t>+2</w:t>
            </w:r>
            <w:r w:rsidR="00AA2844">
              <w:t>0</w:t>
            </w:r>
            <w:r>
              <w:t>/91              DN 20+16</w:t>
            </w:r>
          </w:p>
          <w:p w14:paraId="590E1979" w14:textId="0A5B7642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32+2</w:t>
            </w:r>
            <w:r w:rsidR="00AA2844">
              <w:t>0</w:t>
            </w:r>
            <w:r>
              <w:t>/111            DN 25+16</w:t>
            </w:r>
          </w:p>
          <w:p w14:paraId="0CF4240E" w14:textId="1F267B03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+2</w:t>
            </w:r>
            <w:r w:rsidR="00AA2844">
              <w:t>5</w:t>
            </w:r>
            <w:r>
              <w:t>/126            DN 32+20</w:t>
            </w:r>
          </w:p>
          <w:p w14:paraId="0D17F28C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+32/126            DN 40+25</w:t>
            </w:r>
          </w:p>
          <w:p w14:paraId="6AC0A6F2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 xml:space="preserve">CALPEX-Fernwärmeleitung </w:t>
            </w:r>
            <w:proofErr w:type="gramStart"/>
            <w:r w:rsidRPr="00B53FD0">
              <w:t>Sanitär</w:t>
            </w:r>
            <w:proofErr w:type="gramEnd"/>
            <w:r w:rsidRPr="00B53FD0">
              <w:t xml:space="preserve"> mit Heizbandkanal für Warmwasserbegleitung oder Frostschutz</w:t>
            </w:r>
          </w:p>
          <w:p w14:paraId="1A8ACB82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Verbundsystem gemäss EN 15632 -1 /-2 geeignet bis:</w:t>
            </w:r>
          </w:p>
          <w:p w14:paraId="59ADF738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01F1F3A4" w14:textId="2C96614C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 xml:space="preserve">max. </w:t>
            </w:r>
            <w:r>
              <w:rPr>
                <w:lang w:val="de-CH"/>
              </w:rPr>
              <w:t>10</w:t>
            </w:r>
            <w:r w:rsidRPr="007478E4">
              <w:rPr>
                <w:lang w:val="de-CH"/>
              </w:rPr>
              <w:t xml:space="preserve"> bar Betriebsdruck</w:t>
            </w:r>
          </w:p>
          <w:p w14:paraId="3A1C9B51" w14:textId="78B36D0F" w:rsidR="00634448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proofErr w:type="spellStart"/>
            <w:r w:rsidRPr="007478E4">
              <w:rPr>
                <w:b/>
                <w:lang w:val="de-CH"/>
              </w:rPr>
              <w:t>Mediumrohr</w:t>
            </w:r>
            <w:proofErr w:type="spellEnd"/>
            <w:r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vernetztem Polyethylen (</w:t>
            </w:r>
            <w:proofErr w:type="spellStart"/>
            <w:r w:rsidRPr="007478E4">
              <w:rPr>
                <w:lang w:val="de-CH"/>
              </w:rPr>
              <w:t>PEXa</w:t>
            </w:r>
            <w:proofErr w:type="spellEnd"/>
            <w:r w:rsidRPr="007478E4">
              <w:rPr>
                <w:lang w:val="de-CH"/>
              </w:rPr>
              <w:t>) mit Sauerstoff-Diffusionssperre (EVOH)</w:t>
            </w:r>
            <w:r>
              <w:rPr>
                <w:lang w:val="de-CH"/>
              </w:rPr>
              <w:t xml:space="preserve"> mit </w:t>
            </w:r>
            <w:r w:rsidRPr="00B53FD0">
              <w:rPr>
                <w:lang w:val="de-CH"/>
              </w:rPr>
              <w:t>eingeschäumten Heizbandkanal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 w:rsidRPr="007478E4">
              <w:rPr>
                <w:b/>
                <w:lang w:val="de-CH"/>
              </w:rPr>
              <w:t>Dämmung</w:t>
            </w:r>
            <w:r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 xml:space="preserve">aus kontinuierlich hergestelltem FCKW-freiem, flexiblen </w:t>
            </w:r>
            <w:r w:rsidRPr="007478E4">
              <w:rPr>
                <w:lang w:val="de-CH"/>
              </w:rPr>
              <w:lastRenderedPageBreak/>
              <w:t>und längswasserdichtem Polyurethan-Hochdruckschaum mit folgenden Wärmeleitfähigkeiten:</w:t>
            </w:r>
            <w:r w:rsidRPr="007478E4">
              <w:rPr>
                <w:lang w:val="de-CH"/>
              </w:rPr>
              <w:br/>
              <w:t>CPX</w:t>
            </w:r>
            <w:r w:rsidR="006867BE">
              <w:rPr>
                <w:lang w:val="de-CH"/>
              </w:rPr>
              <w:t xml:space="preserve"> Sanitär</w:t>
            </w:r>
            <w:r w:rsidRPr="007478E4">
              <w:rPr>
                <w:rFonts w:ascii="Symbol" w:hAnsi="Symbol"/>
                <w:lang w:val="de-CH"/>
              </w:rPr>
              <w:tab/>
            </w:r>
            <w:r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Pr="007478E4">
              <w:rPr>
                <w:lang w:val="de-CH"/>
              </w:rPr>
              <w:t xml:space="preserve"> ≤ 0.0</w:t>
            </w:r>
            <w:r w:rsidR="006867BE">
              <w:rPr>
                <w:lang w:val="de-CH"/>
              </w:rPr>
              <w:t>234</w:t>
            </w:r>
            <w:r w:rsidRPr="007478E4">
              <w:rPr>
                <w:lang w:val="de-CH"/>
              </w:rPr>
              <w:t xml:space="preserve"> W/</w:t>
            </w:r>
            <w:proofErr w:type="spellStart"/>
            <w:r w:rsidRPr="007478E4">
              <w:rPr>
                <w:lang w:val="de-CH"/>
              </w:rPr>
              <w:t>mK</w:t>
            </w:r>
            <w:proofErr w:type="spellEnd"/>
            <w:r w:rsidRPr="007478E4">
              <w:rPr>
                <w:lang w:val="de-CH"/>
              </w:rPr>
              <w:br/>
            </w:r>
            <w:r w:rsidR="006867BE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 xml:space="preserve">Schutzmantel </w:t>
            </w:r>
            <w:r>
              <w:rPr>
                <w:lang w:val="de-CH"/>
              </w:rPr>
              <w:t>aus</w:t>
            </w:r>
            <w:r w:rsidRPr="007478E4">
              <w:rPr>
                <w:lang w:val="de-CH"/>
              </w:rPr>
              <w:t xml:space="preserve"> einem sinusförmig gewellten, nahtlos </w:t>
            </w:r>
            <w:proofErr w:type="spellStart"/>
            <w:r w:rsidRPr="007478E4">
              <w:rPr>
                <w:lang w:val="de-CH"/>
              </w:rPr>
              <w:t>aufextrudierten</w:t>
            </w:r>
            <w:proofErr w:type="spellEnd"/>
            <w:r w:rsidRPr="007478E4">
              <w:rPr>
                <w:lang w:val="de-CH"/>
              </w:rPr>
              <w:t xml:space="preserve"> Polyethylen </w:t>
            </w:r>
            <w:r>
              <w:rPr>
                <w:lang w:val="de-CH"/>
              </w:rPr>
              <w:t>(LLD-PE) inklusive Werksprüfung</w:t>
            </w:r>
          </w:p>
          <w:p w14:paraId="6DCD7D4F" w14:textId="49AA3254" w:rsidR="00634448" w:rsidRPr="00634448" w:rsidRDefault="00634448" w:rsidP="006867BE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053CC240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inzelrohrleitung CALPEX -UNO mit Heizbandkabel</w:t>
            </w:r>
          </w:p>
          <w:p w14:paraId="06F4CD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Lfd. m CALPEX 32/111                DN 25</w:t>
            </w:r>
          </w:p>
          <w:p w14:paraId="787C4D1A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/126                DN 32</w:t>
            </w:r>
          </w:p>
          <w:p w14:paraId="53A6D66F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/126                DN 40</w:t>
            </w:r>
          </w:p>
          <w:p w14:paraId="427D3A2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Hauseinführungsbogen 90°</w:t>
            </w:r>
          </w:p>
          <w:p w14:paraId="592D2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chenkellänge 1,1 x 1,6 m längswasserdicht</w:t>
            </w:r>
          </w:p>
          <w:p w14:paraId="356E39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aus vernetztem Polyethylen (PE-</w:t>
            </w:r>
            <w:proofErr w:type="spellStart"/>
            <w:r w:rsidRPr="00B53FD0">
              <w:rPr>
                <w:lang w:val="de-CH"/>
              </w:rPr>
              <w:t>Xa</w:t>
            </w:r>
            <w:proofErr w:type="spellEnd"/>
            <w:r w:rsidRPr="00B53FD0">
              <w:rPr>
                <w:lang w:val="de-CH"/>
              </w:rPr>
              <w:t xml:space="preserve">) mit Sauerstoff-Diffusionssperre (EVOH), Dämmung aus 100% FCKW-freiem CO2 getriebenem Polyurethan Hochdruckschaum, PE-Folie und Schutzmantel aus PE-HD. </w:t>
            </w:r>
          </w:p>
          <w:p w14:paraId="60AE2E6B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Bogen CALPEX -UNO</w:t>
            </w:r>
          </w:p>
          <w:p w14:paraId="1537B0FD" w14:textId="26A4F36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76                  DN 16</w:t>
            </w:r>
          </w:p>
          <w:p w14:paraId="148DA5E4" w14:textId="10E1EF8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/76                  DN 20</w:t>
            </w:r>
          </w:p>
          <w:p w14:paraId="1921D6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                  DN 25</w:t>
            </w:r>
          </w:p>
          <w:p w14:paraId="4228E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                  DN 32</w:t>
            </w:r>
          </w:p>
          <w:p w14:paraId="3679C8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                DN 40</w:t>
            </w:r>
          </w:p>
          <w:p w14:paraId="791AAB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                DN 50</w:t>
            </w:r>
          </w:p>
          <w:p w14:paraId="0F2604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ogen CALPEX -Duo</w:t>
            </w:r>
          </w:p>
          <w:p w14:paraId="4076B97F" w14:textId="1EA51F49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+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91           DN 20+16</w:t>
            </w:r>
          </w:p>
          <w:p w14:paraId="25B71541" w14:textId="1AAF2DF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111         DN 25+16</w:t>
            </w:r>
          </w:p>
          <w:p w14:paraId="7BB72977" w14:textId="379038B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CALPEX 40+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/126         DN 32+20</w:t>
            </w:r>
          </w:p>
          <w:p w14:paraId="3CBEA5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126              DN 40+25</w:t>
            </w:r>
          </w:p>
          <w:p w14:paraId="78E6C9F7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Anschlussstück</w:t>
            </w:r>
          </w:p>
          <w:p w14:paraId="48DF0D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3004A38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Bogen CALPEX -Duo</w:t>
            </w:r>
          </w:p>
          <w:p w14:paraId="3D028341" w14:textId="798C487D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+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91           DN 20+16</w:t>
            </w:r>
          </w:p>
          <w:p w14:paraId="24722F34" w14:textId="6318D706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111         DN 25+16</w:t>
            </w:r>
          </w:p>
          <w:p w14:paraId="4B89A885" w14:textId="08D9343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/126         DN 32+20</w:t>
            </w:r>
          </w:p>
          <w:p w14:paraId="7B12CC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126              DN 40+25</w:t>
            </w:r>
          </w:p>
          <w:p w14:paraId="56DEEA4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Anschlussstück</w:t>
            </w:r>
          </w:p>
          <w:p w14:paraId="40CF57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66C2730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Schraubenverbindung)</w:t>
            </w:r>
          </w:p>
          <w:p w14:paraId="037BC3DD" w14:textId="21466816" w:rsidR="00B53FD0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Mit Aussengewinde </w:t>
            </w:r>
            <w:r w:rsidR="00B53FD0" w:rsidRPr="00B53FD0">
              <w:rPr>
                <w:lang w:val="de-CH"/>
              </w:rPr>
              <w:t>passend für:</w:t>
            </w:r>
          </w:p>
          <w:p w14:paraId="3E15AD08" w14:textId="186A00B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609BEB23" w14:textId="02FF3A5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58989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</w:t>
            </w:r>
          </w:p>
          <w:p w14:paraId="7128BA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42997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15A74B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73C8B304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Schraubenverbindung)</w:t>
            </w:r>
          </w:p>
          <w:p w14:paraId="14770AFE" w14:textId="64B4AA34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</w:t>
            </w:r>
            <w:r w:rsidR="00774228">
              <w:rPr>
                <w:lang w:val="de-CH"/>
              </w:rPr>
              <w:t xml:space="preserve">nschweissende aus Stahl St 37.0 </w:t>
            </w:r>
            <w:r w:rsidRPr="00B53FD0">
              <w:rPr>
                <w:lang w:val="de-CH"/>
              </w:rPr>
              <w:t>passend für:</w:t>
            </w:r>
          </w:p>
          <w:p w14:paraId="35ED6D3E" w14:textId="391B7A82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7084BB7D" w14:textId="689DE282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025D8CB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Pressverbindung)</w:t>
            </w:r>
          </w:p>
          <w:p w14:paraId="59EBA13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Mit Aussengewinde passend für:</w:t>
            </w:r>
          </w:p>
          <w:p w14:paraId="3F94B44B" w14:textId="269E819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46D56EA6" w14:textId="4F6063C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0502A2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</w:t>
            </w:r>
          </w:p>
          <w:p w14:paraId="5112C5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5827D1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0A97FE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6F44EEF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Pressverbindung)</w:t>
            </w:r>
          </w:p>
          <w:p w14:paraId="455BE793" w14:textId="4017147B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</w:t>
            </w:r>
            <w:r w:rsidR="00774228">
              <w:rPr>
                <w:lang w:val="de-CH"/>
              </w:rPr>
              <w:t xml:space="preserve">nschweissende aus Stahl St 37.0 </w:t>
            </w:r>
            <w:r w:rsidRPr="00B53FD0">
              <w:rPr>
                <w:lang w:val="de-CH"/>
              </w:rPr>
              <w:t>passend für:</w:t>
            </w:r>
          </w:p>
          <w:p w14:paraId="71CFD1B5" w14:textId="1ED82FD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mm</w:t>
            </w:r>
          </w:p>
          <w:p w14:paraId="4CAD0EC1" w14:textId="78368A8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261BE1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6AC677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</w:t>
            </w:r>
          </w:p>
          <w:p w14:paraId="6F0AD3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Zur Verbindung von zwei CALPEX Fernwärmeleitungen (ohne </w:t>
            </w: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 xml:space="preserve">) passend für: </w:t>
            </w:r>
          </w:p>
          <w:p w14:paraId="42D1FCF2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 (Schraubverbindung)</w:t>
            </w:r>
          </w:p>
          <w:p w14:paraId="0CE1A2CA" w14:textId="0419200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 xml:space="preserve">0 </w:t>
            </w:r>
            <w:r w:rsidRPr="00B53FD0">
              <w:rPr>
                <w:lang w:val="de-CH"/>
              </w:rPr>
              <w:t>mm auf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472ECED0" w14:textId="5EE032D6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 auf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69C0DA93" w14:textId="7855CF22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268E31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380E4E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32 mm</w:t>
            </w:r>
          </w:p>
          <w:p w14:paraId="17F78A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40 mm</w:t>
            </w:r>
          </w:p>
          <w:p w14:paraId="0E849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10A3D7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50 mm</w:t>
            </w:r>
          </w:p>
          <w:p w14:paraId="788AE3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63 mm auf PEX 50 mm</w:t>
            </w:r>
          </w:p>
          <w:p w14:paraId="034A87B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32CCB49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 (Pressverbindung)</w:t>
            </w:r>
          </w:p>
          <w:p w14:paraId="7239BAE8" w14:textId="3D6B66F8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 auf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2BC44840" w14:textId="23DB72B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 auf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24147D5E" w14:textId="65B74F6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411A48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286AAF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32 mm</w:t>
            </w:r>
          </w:p>
          <w:p w14:paraId="1FD746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40 mm</w:t>
            </w:r>
          </w:p>
          <w:p w14:paraId="20A644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25AFDF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50 mm</w:t>
            </w:r>
          </w:p>
          <w:p w14:paraId="672DF2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50 mm</w:t>
            </w:r>
          </w:p>
          <w:p w14:paraId="68B6E7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4BE552B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D845FF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Winkelstück 90° (Pressverbindung)</w:t>
            </w:r>
          </w:p>
          <w:p w14:paraId="42472E98" w14:textId="623B1593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Aus Messing bzw</w:t>
            </w:r>
            <w:r w:rsidR="00774228">
              <w:rPr>
                <w:lang w:val="de-CH"/>
              </w:rPr>
              <w:t xml:space="preserve">. Stahl zur Verbindung von zwei </w:t>
            </w:r>
            <w:r w:rsidRPr="00B53FD0">
              <w:rPr>
                <w:lang w:val="de-CH"/>
              </w:rPr>
              <w:t xml:space="preserve">CALPEX Fernwärmeleitungen (ohne </w:t>
            </w: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 xml:space="preserve">) passend für: </w:t>
            </w:r>
          </w:p>
          <w:p w14:paraId="3FD34DC4" w14:textId="0EE3CB0B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*</w:t>
            </w:r>
          </w:p>
          <w:p w14:paraId="285B3C29" w14:textId="04D4372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*</w:t>
            </w:r>
          </w:p>
          <w:p w14:paraId="4F1FB0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*</w:t>
            </w:r>
          </w:p>
          <w:p w14:paraId="0DB7CD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*</w:t>
            </w:r>
          </w:p>
          <w:p w14:paraId="5F5D1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*</w:t>
            </w:r>
          </w:p>
          <w:p w14:paraId="119C2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*</w:t>
            </w:r>
          </w:p>
          <w:p w14:paraId="610C302B" w14:textId="77777777" w:rsidR="00B53FD0" w:rsidRPr="00B53FD0" w:rsidRDefault="00B53FD0" w:rsidP="006867BE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*Nachisolation mit </w:t>
            </w:r>
            <w:proofErr w:type="gramStart"/>
            <w:r w:rsidRPr="00B53FD0">
              <w:rPr>
                <w:lang w:val="de-CH"/>
              </w:rPr>
              <w:t>CALPEX  -</w:t>
            </w:r>
            <w:proofErr w:type="gramEnd"/>
            <w:r w:rsidRPr="00B53FD0">
              <w:rPr>
                <w:lang w:val="de-CH"/>
              </w:rPr>
              <w:t>L -Schalen</w:t>
            </w:r>
          </w:p>
          <w:p w14:paraId="2BA0DD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6EB40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 Schrumpf-Endkappe für Feuchträume</w:t>
            </w:r>
          </w:p>
          <w:p w14:paraId="12FE20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Wärmeschrumpfend, als Abschluss bei Hauseinrichtungen bestehend aus:</w:t>
            </w:r>
          </w:p>
          <w:p w14:paraId="3A2732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olekularvernetztem und modifiziertem Polyolefin, beschichtet mit bis zu 125° C temperaturbeständigem Dichtungskleber. Inklusive Temperaturmessstreifen und Schleifband</w:t>
            </w:r>
          </w:p>
          <w:p w14:paraId="42C8623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Schrumpf-Endkappe für CALPEX -UNO</w:t>
            </w:r>
          </w:p>
          <w:p w14:paraId="1C6C7D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0923B0B7" w14:textId="6E91F1A9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76</w:t>
            </w:r>
          </w:p>
          <w:p w14:paraId="393F24A3" w14:textId="49ABD51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/76</w:t>
            </w:r>
          </w:p>
          <w:p w14:paraId="466D57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</w:t>
            </w:r>
          </w:p>
          <w:p w14:paraId="6BD51F0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111</w:t>
            </w:r>
          </w:p>
          <w:p w14:paraId="6A156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52C41A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126</w:t>
            </w:r>
          </w:p>
          <w:p w14:paraId="483BC90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389AD1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26</w:t>
            </w:r>
          </w:p>
          <w:p w14:paraId="266F86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</w:t>
            </w:r>
          </w:p>
          <w:p w14:paraId="137A5B0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Schrumpf-Endkappe für CALPEX -DUO</w:t>
            </w:r>
          </w:p>
          <w:p w14:paraId="5802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99CC03C" w14:textId="2E5E4C7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+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91</w:t>
            </w:r>
          </w:p>
          <w:p w14:paraId="0D87AF51" w14:textId="0060CF7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111</w:t>
            </w:r>
          </w:p>
          <w:p w14:paraId="295D7119" w14:textId="756E21D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/126</w:t>
            </w:r>
          </w:p>
          <w:p w14:paraId="00C88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281CF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BFD89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 Endkappe für Trockenräume</w:t>
            </w:r>
          </w:p>
          <w:p w14:paraId="4FE484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Als Abschluss bei Hauseinführungen</w:t>
            </w:r>
          </w:p>
          <w:p w14:paraId="0CB0F7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: Aufsteckkappe aus PE-LD</w:t>
            </w:r>
          </w:p>
          <w:p w14:paraId="0A54B4F0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ndkappe für CALPEX -UNO</w:t>
            </w:r>
          </w:p>
          <w:p w14:paraId="6EAE0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267B212C" w14:textId="041D712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76</w:t>
            </w:r>
          </w:p>
          <w:p w14:paraId="5CB46621" w14:textId="2547C59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/76</w:t>
            </w:r>
          </w:p>
          <w:p w14:paraId="0FBEF5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</w:t>
            </w:r>
          </w:p>
          <w:p w14:paraId="2BD65C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111</w:t>
            </w:r>
          </w:p>
          <w:p w14:paraId="599CE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733817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126</w:t>
            </w:r>
          </w:p>
          <w:p w14:paraId="49DD31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45B539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26</w:t>
            </w:r>
          </w:p>
          <w:p w14:paraId="545BC6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</w:t>
            </w:r>
          </w:p>
          <w:p w14:paraId="3756B2F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ndkappe für CALPEX -DUO</w:t>
            </w:r>
          </w:p>
          <w:p w14:paraId="141C62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1FF7FDDC" w14:textId="532629BD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+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91</w:t>
            </w:r>
          </w:p>
          <w:p w14:paraId="07D29EBE" w14:textId="560FC546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</w:t>
            </w:r>
            <w:r w:rsidR="00AA2844">
              <w:rPr>
                <w:lang w:val="de-CH"/>
              </w:rPr>
              <w:t>0</w:t>
            </w:r>
            <w:r w:rsidRPr="00B53FD0">
              <w:rPr>
                <w:lang w:val="de-CH"/>
              </w:rPr>
              <w:t>/111</w:t>
            </w:r>
          </w:p>
          <w:p w14:paraId="36208CE1" w14:textId="03D6CE63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</w:t>
            </w:r>
            <w:r w:rsidR="00AA2844">
              <w:rPr>
                <w:lang w:val="de-CH"/>
              </w:rPr>
              <w:t>5</w:t>
            </w:r>
            <w:r w:rsidRPr="00B53FD0">
              <w:rPr>
                <w:lang w:val="de-CH"/>
              </w:rPr>
              <w:t>/126</w:t>
            </w:r>
          </w:p>
          <w:p w14:paraId="19C973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0ABE5087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Dichtungsring</w:t>
            </w:r>
          </w:p>
          <w:p w14:paraId="4223FB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 einem speziell profiliertem Neopren-Ring passend für:</w:t>
            </w:r>
          </w:p>
          <w:p w14:paraId="79750B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76 mm</w:t>
            </w:r>
          </w:p>
          <w:p w14:paraId="1A3A08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</w:t>
            </w:r>
          </w:p>
          <w:p w14:paraId="3F6B94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</w:t>
            </w:r>
          </w:p>
          <w:p w14:paraId="1D1FD5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</w:t>
            </w:r>
          </w:p>
          <w:p w14:paraId="694A37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4A3D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uerdurchführung-Dichtring für CALPEX-Fernwärmeleitung in Gebäuden oder Schächten, dicht gegen drückendes Wasser &lt; 0,5bar, erhältlich als Dichtungseinsatz Typ A (zentrierend) und Typ C40 (dichtend) für Kernbohrung oder Zementfutterrohre. Das Futterrohr ist bauseits zu stellen und einzubauen.</w:t>
            </w:r>
          </w:p>
          <w:p w14:paraId="3E1CEBC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8D690F" w14:textId="62C6CC1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für CALPEX Aussenrohr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76 mm </w:t>
            </w:r>
          </w:p>
          <w:p w14:paraId="0500B325" w14:textId="4A1C75A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 </w:t>
            </w:r>
          </w:p>
          <w:p w14:paraId="06E53C8E" w14:textId="6C341A8B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Pr="00B53FD0">
              <w:rPr>
                <w:lang w:val="de-CH"/>
              </w:rPr>
              <w:t xml:space="preserve"> 91 mm </w:t>
            </w:r>
          </w:p>
          <w:p w14:paraId="2350CA36" w14:textId="41F6DF2D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</w:t>
            </w:r>
          </w:p>
          <w:p w14:paraId="1FB507D9" w14:textId="5A5F626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11 mm </w:t>
            </w:r>
          </w:p>
          <w:p w14:paraId="7EFAC780" w14:textId="1791F330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200 mm</w:t>
            </w:r>
          </w:p>
          <w:p w14:paraId="0D4162EE" w14:textId="2DB978E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26 mm </w:t>
            </w:r>
          </w:p>
          <w:p w14:paraId="207D0F51" w14:textId="3B7C9CB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Kernbohrung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200 mm</w:t>
            </w:r>
          </w:p>
          <w:p w14:paraId="2CE0763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Trassenwarnband</w:t>
            </w:r>
          </w:p>
          <w:p w14:paraId="3A2352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ufdruck „Achtung Fernwärmeleitung“</w:t>
            </w:r>
          </w:p>
          <w:p w14:paraId="7825A4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 Warnband</w:t>
            </w:r>
          </w:p>
          <w:p w14:paraId="5729B2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5C0BF2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 für Pressverbinder</w:t>
            </w:r>
          </w:p>
          <w:p w14:paraId="7E720B56" w14:textId="1F784F5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2</w:t>
            </w:r>
            <w:r w:rsidR="00657989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– 40 mm</w:t>
            </w:r>
          </w:p>
          <w:p w14:paraId="7829F03A" w14:textId="7793FCF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Werkzeug für die Dimensionen ø 2</w:t>
            </w:r>
            <w:r w:rsidR="00657989"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– 40 mm</w:t>
            </w:r>
          </w:p>
          <w:p w14:paraId="7BF1E9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bestehend aus: Werkzeugkoffer,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und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</w:t>
            </w:r>
          </w:p>
          <w:p w14:paraId="0A927E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3100A6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3B9DF8CB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365E4C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50 – 110 mm</w:t>
            </w:r>
          </w:p>
          <w:p w14:paraId="5AA11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721C05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50 – 100 mm</w:t>
            </w:r>
          </w:p>
          <w:p w14:paraId="37FD29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50 – 100 mm</w:t>
            </w:r>
          </w:p>
          <w:p w14:paraId="063FA9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5346D8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F378AE" w14:textId="13810055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05E11D63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28310614" w14:textId="7A8A126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Dimensionen: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7BC3000F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02E634A4" w14:textId="7D98E042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547E2E5A" w14:textId="2D6D90B0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07C50413" w14:textId="6B5F584F" w:rsidR="00774228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43CBCF5A" w14:textId="77777777" w:rsidR="00774228" w:rsidRPr="00774228" w:rsidRDefault="00774228" w:rsidP="00774228"/>
          <w:p w14:paraId="472950AC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1708B6D8" w14:textId="3B5A9D3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Dimensionen: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– 1</w:t>
            </w:r>
            <w:r>
              <w:rPr>
                <w:lang w:val="de-CH"/>
              </w:rPr>
              <w:t>60</w:t>
            </w:r>
            <w:r w:rsidRPr="00B53FD0">
              <w:rPr>
                <w:lang w:val="de-CH"/>
              </w:rPr>
              <w:t xml:space="preserve"> mm</w:t>
            </w:r>
          </w:p>
          <w:p w14:paraId="445B4693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7CAF4187" w14:textId="0851AE5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</w:t>
            </w:r>
            <w:r>
              <w:rPr>
                <w:lang w:val="de-CH"/>
              </w:rPr>
              <w:t>/ 160</w:t>
            </w:r>
            <w:r w:rsidRPr="00B53FD0">
              <w:rPr>
                <w:lang w:val="de-CH"/>
              </w:rPr>
              <w:t xml:space="preserve"> mm</w:t>
            </w:r>
          </w:p>
          <w:p w14:paraId="6A71C6DC" w14:textId="4730287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</w:t>
            </w:r>
            <w:r>
              <w:rPr>
                <w:lang w:val="de-CH"/>
              </w:rPr>
              <w:t>/ 160</w:t>
            </w:r>
            <w:r w:rsidRPr="00B53FD0">
              <w:rPr>
                <w:lang w:val="de-CH"/>
              </w:rPr>
              <w:t xml:space="preserve"> mm</w:t>
            </w:r>
          </w:p>
          <w:p w14:paraId="29E6D8A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1811C29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6267AD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57A0A401" w14:textId="77777777" w:rsidR="00774228" w:rsidRPr="00774228" w:rsidRDefault="00774228" w:rsidP="00774228"/>
          <w:p w14:paraId="5F4CDC6F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22B171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Typ CALPEX-CALPEX</w:t>
            </w:r>
          </w:p>
          <w:p w14:paraId="0C6E73F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Für Rohre 6 und 10 bar, mit PE-Schaumstoff, bestehend aus: einem PE-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zwei PE-Schrumpfschläuchen, PE-Schaumstoff und einem Schleifband.</w:t>
            </w:r>
          </w:p>
          <w:p w14:paraId="046487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FB01E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 für CALPEX -UNO mit PE Schaumstoff passend für:</w:t>
            </w:r>
          </w:p>
          <w:p w14:paraId="42A174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76 mm</w:t>
            </w:r>
          </w:p>
          <w:p w14:paraId="46F878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38A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29A82B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33A44E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15EC3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6B7D6D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45ECBB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5F48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2FEE98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6F56AF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B8831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42 mm auf 142 mm</w:t>
            </w:r>
          </w:p>
          <w:p w14:paraId="62D025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663ACFB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3EF5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7F4C94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37F247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A694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6592C4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690ED8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8950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 für CALPEX -DUO mit PE-Schaumstoff passend für:</w:t>
            </w:r>
          </w:p>
          <w:p w14:paraId="23D3EA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13E6EB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CCE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43B51F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16862BF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450B0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168E9EF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787667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1675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23C616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016393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0F0D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308ADA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62 mm auf 142 mm</w:t>
            </w:r>
          </w:p>
          <w:p w14:paraId="59F676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31BC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121A70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5F779961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0A43F47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Typ CALPEX -Kunststoffmantelrohr (KMR)</w:t>
            </w:r>
          </w:p>
          <w:p w14:paraId="61113DD3" w14:textId="06DD4460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Für Rohre 6 </w:t>
            </w:r>
            <w:r w:rsidR="00774228">
              <w:rPr>
                <w:lang w:val="de-CH"/>
              </w:rPr>
              <w:t xml:space="preserve">und 10 bar, mit PE-Schaumstoff, </w:t>
            </w:r>
            <w:r w:rsidRPr="00B53FD0">
              <w:rPr>
                <w:lang w:val="de-CH"/>
              </w:rPr>
              <w:t>bestehend aus:</w:t>
            </w:r>
          </w:p>
          <w:p w14:paraId="6D7DAA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einem PE-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2 PE-Schrumpfschläuchen, PE-Schaumstoff und einem Schleifband.</w:t>
            </w:r>
          </w:p>
          <w:p w14:paraId="55292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C21E1B" w14:textId="3A276DF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KMR</w:t>
            </w:r>
            <w:r w:rsidR="00774228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für Einzelrohr mit PE–Schaumstoff passend für:</w:t>
            </w:r>
          </w:p>
          <w:p w14:paraId="1E09D5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54BF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204E03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90 mm</w:t>
            </w:r>
          </w:p>
          <w:p w14:paraId="6BEF90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mm auf 110 mm</w:t>
            </w:r>
          </w:p>
          <w:p w14:paraId="6098FF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25 mm</w:t>
            </w:r>
          </w:p>
          <w:p w14:paraId="687CFC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DE300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288975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10 mm</w:t>
            </w:r>
          </w:p>
          <w:p w14:paraId="3C6671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25 mm</w:t>
            </w:r>
          </w:p>
          <w:p w14:paraId="410FBF0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40 mm</w:t>
            </w:r>
          </w:p>
          <w:p w14:paraId="141F81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7B3FF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0 mm</w:t>
            </w:r>
          </w:p>
          <w:p w14:paraId="6F5B86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11 mm auf 110 mm</w:t>
            </w:r>
          </w:p>
          <w:p w14:paraId="25490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25 mm</w:t>
            </w:r>
          </w:p>
          <w:p w14:paraId="7E9141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40 mm</w:t>
            </w:r>
          </w:p>
          <w:p w14:paraId="259B2F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D72E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0 mm</w:t>
            </w:r>
          </w:p>
          <w:p w14:paraId="4B1FA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17FB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40 mm</w:t>
            </w:r>
          </w:p>
          <w:p w14:paraId="24966B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60 mm</w:t>
            </w:r>
          </w:p>
          <w:p w14:paraId="39B8E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4FDBB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5 mm</w:t>
            </w:r>
          </w:p>
          <w:p w14:paraId="150D7C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4173E3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60 mm</w:t>
            </w:r>
          </w:p>
          <w:p w14:paraId="15FA77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80 mm</w:t>
            </w:r>
          </w:p>
          <w:p w14:paraId="44D1A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A1462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0 mm</w:t>
            </w:r>
          </w:p>
          <w:p w14:paraId="3B1FF3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53C953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80 mm</w:t>
            </w:r>
          </w:p>
          <w:p w14:paraId="6D866F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00 mm</w:t>
            </w:r>
          </w:p>
          <w:p w14:paraId="596403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25 mm</w:t>
            </w:r>
          </w:p>
          <w:p w14:paraId="6CF6F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50 mm</w:t>
            </w:r>
          </w:p>
          <w:p w14:paraId="598205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1420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40 mm</w:t>
            </w:r>
          </w:p>
          <w:p w14:paraId="5B2990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0 mm</w:t>
            </w:r>
          </w:p>
          <w:p w14:paraId="64A707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82 mm auf 180 mm</w:t>
            </w:r>
          </w:p>
          <w:p w14:paraId="76C7B58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00 mm</w:t>
            </w:r>
          </w:p>
          <w:p w14:paraId="668CC4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25 mm</w:t>
            </w:r>
          </w:p>
          <w:p w14:paraId="416AB4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50 mm</w:t>
            </w:r>
          </w:p>
          <w:p w14:paraId="7E7CC9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453DD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Verbindungsmuffen-Set CPX-KMR für </w:t>
            </w:r>
            <w:proofErr w:type="spellStart"/>
            <w:r w:rsidRPr="00B53FD0">
              <w:rPr>
                <w:lang w:val="de-CH"/>
              </w:rPr>
              <w:t>Duorohr</w:t>
            </w:r>
            <w:proofErr w:type="spellEnd"/>
            <w:r w:rsidRPr="00B53FD0">
              <w:rPr>
                <w:lang w:val="de-CH"/>
              </w:rPr>
              <w:t xml:space="preserve"> mit PE-Schaumstoff passend für:</w:t>
            </w:r>
          </w:p>
          <w:p w14:paraId="70657E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00AAFA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3A5FD3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094A83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0AAB5C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6B0363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7BFAFE6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0A822AD" w14:textId="77777777" w:rsidR="00B53FD0" w:rsidRPr="00B53FD0" w:rsidRDefault="00B53FD0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</w:t>
            </w:r>
          </w:p>
          <w:p w14:paraId="7D4727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>: PUR Schaumpackung</w:t>
            </w:r>
          </w:p>
          <w:p w14:paraId="210BD5F4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5E1BC4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Typ CALPEX -CALPEX </w:t>
            </w:r>
          </w:p>
          <w:p w14:paraId="6A5D0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Rohre 6 und 10 bar, mit Schaumpackung aus Poly-</w:t>
            </w:r>
            <w:proofErr w:type="spellStart"/>
            <w:r w:rsidRPr="00B53FD0">
              <w:rPr>
                <w:lang w:val="de-CH"/>
              </w:rPr>
              <w:t>urethanschaum</w:t>
            </w:r>
            <w:proofErr w:type="spellEnd"/>
            <w:r w:rsidRPr="00B53FD0">
              <w:rPr>
                <w:lang w:val="de-CH"/>
              </w:rPr>
              <w:t xml:space="preserve">, bestehend aus: einem PE-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zwei PE-Schrumpfschläuchen, Schaumpackung und einem Schleifband.</w:t>
            </w:r>
          </w:p>
          <w:p w14:paraId="0E71B9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5BB29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Verbindungsmuffen-Set CPX-CPX</w:t>
            </w:r>
          </w:p>
          <w:p w14:paraId="1179E2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CALPEX -UNO mit PUR-Schaumpackung</w:t>
            </w:r>
          </w:p>
          <w:p w14:paraId="0BF8AA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passend für:</w:t>
            </w:r>
          </w:p>
          <w:p w14:paraId="5DA2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76 mm</w:t>
            </w:r>
          </w:p>
          <w:p w14:paraId="491F62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40986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0C7C6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1C90E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E3DB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20F70D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40D0D3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42AB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66C9CA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6668C8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F08DC0" w14:textId="151125C3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mm</w:t>
            </w:r>
          </w:p>
          <w:p w14:paraId="137AE9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6D54ED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E2F5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28B84B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413F7E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E84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6299AB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3C4E7CD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A1867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02 mm auf 202 mm</w:t>
            </w:r>
          </w:p>
          <w:p w14:paraId="054E1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02 mm auf 182 mm</w:t>
            </w:r>
          </w:p>
          <w:p w14:paraId="2114BE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3D52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50 mm auf 250 mm</w:t>
            </w:r>
          </w:p>
          <w:p w14:paraId="138CF2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50 mm auf 182 mm</w:t>
            </w:r>
          </w:p>
          <w:p w14:paraId="7E68FC96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Verbindungsmuffen-Set CPX-CPX</w:t>
            </w:r>
          </w:p>
          <w:p w14:paraId="1CAF12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CALPEX -Duo mit PUR-Schaumpackung</w:t>
            </w:r>
          </w:p>
          <w:p w14:paraId="036C97B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assend für:</w:t>
            </w:r>
          </w:p>
          <w:p w14:paraId="780547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7D81F7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DFD4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79D968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247CF5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D315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04FBE8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4F0ACF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D397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0C789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08DA436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85920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4E2DD9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4FF05A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2C4169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47A416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711062DC" w14:textId="491DAD75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1CAD7A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Typ CALPEX -Kunststoffmantelrohr (KMR) </w:t>
            </w:r>
          </w:p>
          <w:p w14:paraId="46536F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Für Rohre 6 und 10 bar, mit Schaumpackung, bestehend aus: einem PE- 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zwei PE-Schrumpfschläuchen, Schaumpackung und einem Schleifband.</w:t>
            </w:r>
          </w:p>
          <w:p w14:paraId="09E5D7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18A1B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KMR für Einzelrohr mit PUR-Schaumpackung passend für:</w:t>
            </w:r>
          </w:p>
          <w:p w14:paraId="3A4826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90 mm</w:t>
            </w:r>
          </w:p>
          <w:p w14:paraId="7CEEA9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10 mm</w:t>
            </w:r>
          </w:p>
          <w:p w14:paraId="6AE0E3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25 mm</w:t>
            </w:r>
          </w:p>
          <w:p w14:paraId="5082D1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45A264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10 mm</w:t>
            </w:r>
          </w:p>
          <w:p w14:paraId="01FD5E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25 mm</w:t>
            </w:r>
          </w:p>
          <w:p w14:paraId="7024CE4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40 mm</w:t>
            </w:r>
          </w:p>
          <w:p w14:paraId="4F0B9B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B6880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0 mm</w:t>
            </w:r>
          </w:p>
          <w:p w14:paraId="43044C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16ED5C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25 mm</w:t>
            </w:r>
          </w:p>
          <w:p w14:paraId="2AFEED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40 mm</w:t>
            </w:r>
          </w:p>
          <w:p w14:paraId="10FC74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17B6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0 mm</w:t>
            </w:r>
          </w:p>
          <w:p w14:paraId="68D17F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4810B1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40 mm</w:t>
            </w:r>
          </w:p>
          <w:p w14:paraId="43861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60 mm</w:t>
            </w:r>
          </w:p>
          <w:p w14:paraId="099E9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1EC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5 mm</w:t>
            </w:r>
          </w:p>
          <w:p w14:paraId="6DCFF7E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5E65A9C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60 mm</w:t>
            </w:r>
          </w:p>
          <w:p w14:paraId="7D2F7A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80 mm</w:t>
            </w:r>
          </w:p>
          <w:p w14:paraId="21806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138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0 mm</w:t>
            </w:r>
          </w:p>
          <w:p w14:paraId="683FF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7A1354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80 mm</w:t>
            </w:r>
          </w:p>
          <w:p w14:paraId="52A866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00 mm</w:t>
            </w:r>
          </w:p>
          <w:p w14:paraId="2163DC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25 mm</w:t>
            </w:r>
          </w:p>
          <w:p w14:paraId="0F19AC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50 mm</w:t>
            </w:r>
          </w:p>
          <w:p w14:paraId="67049E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73FD9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40 mm</w:t>
            </w:r>
          </w:p>
          <w:p w14:paraId="2787EC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0 mm</w:t>
            </w:r>
          </w:p>
          <w:p w14:paraId="24768A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2BCA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00 mm</w:t>
            </w:r>
          </w:p>
          <w:p w14:paraId="49E2EE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25 mm</w:t>
            </w:r>
          </w:p>
          <w:p w14:paraId="21D2E8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50 mm</w:t>
            </w:r>
          </w:p>
          <w:p w14:paraId="12805511" w14:textId="584D1322" w:rsidR="00D453AC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Verbindungsmuffen-Se</w:t>
            </w:r>
            <w:r w:rsidR="00D453AC">
              <w:t>t</w:t>
            </w:r>
          </w:p>
          <w:p w14:paraId="17E39379" w14:textId="1E893C2B" w:rsidR="00B53FD0" w:rsidRPr="00B53FD0" w:rsidRDefault="00B53FD0" w:rsidP="00D453A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PX-KMR für CALPEX -DUO-Rohr mit PUR-Schaumpackung</w:t>
            </w:r>
          </w:p>
          <w:p w14:paraId="109D50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E269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2A6ECD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11 mm auf 110 mm</w:t>
            </w:r>
          </w:p>
          <w:p w14:paraId="77D71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11C7A5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3314E0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42F898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2DE7D2A0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T-Schale (ø 76 mm - 126 mm)</w:t>
            </w:r>
          </w:p>
          <w:p w14:paraId="318814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</w:t>
            </w:r>
          </w:p>
          <w:p w14:paraId="4C826E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wei ABS-Halbschalen aus sehr widerstandsfähigem</w:t>
            </w:r>
          </w:p>
          <w:p w14:paraId="42E77C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, Schnellspannklammern (16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 und einer Packung Polyurethanschaum, </w:t>
            </w:r>
          </w:p>
          <w:p w14:paraId="45ABAF78" w14:textId="20F231C3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6777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21A2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-76-76 mm</w:t>
            </w:r>
          </w:p>
          <w:p w14:paraId="756991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91-91 mm</w:t>
            </w:r>
          </w:p>
          <w:p w14:paraId="6E0365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76-91 mm</w:t>
            </w:r>
          </w:p>
          <w:p w14:paraId="135A1EA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76-76 mm</w:t>
            </w:r>
          </w:p>
          <w:p w14:paraId="035661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E769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111-111 mm</w:t>
            </w:r>
          </w:p>
          <w:p w14:paraId="7FBCCE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91-111 mm</w:t>
            </w:r>
          </w:p>
          <w:p w14:paraId="09445A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111 mm</w:t>
            </w:r>
          </w:p>
          <w:p w14:paraId="1E5C9F6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91 mm</w:t>
            </w:r>
          </w:p>
          <w:p w14:paraId="625CE57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76 mm</w:t>
            </w:r>
          </w:p>
          <w:p w14:paraId="20DC3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11-91-91 mm</w:t>
            </w:r>
          </w:p>
          <w:p w14:paraId="3BC607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91 mm</w:t>
            </w:r>
          </w:p>
          <w:p w14:paraId="372344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76 mm</w:t>
            </w:r>
          </w:p>
          <w:p w14:paraId="5F0FC1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776F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26-126 mm</w:t>
            </w:r>
          </w:p>
          <w:p w14:paraId="530BDA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11-126 mm</w:t>
            </w:r>
          </w:p>
          <w:p w14:paraId="08C8C4E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126 mm</w:t>
            </w:r>
          </w:p>
          <w:p w14:paraId="193671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126 mm</w:t>
            </w:r>
          </w:p>
          <w:p w14:paraId="58BA0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11-111 mm</w:t>
            </w:r>
          </w:p>
          <w:p w14:paraId="73AFE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111 mm</w:t>
            </w:r>
          </w:p>
          <w:p w14:paraId="3DE5F9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111 mm</w:t>
            </w:r>
          </w:p>
          <w:p w14:paraId="3AA745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91 mm</w:t>
            </w:r>
          </w:p>
          <w:p w14:paraId="3E3248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76 mm</w:t>
            </w:r>
          </w:p>
          <w:p w14:paraId="2A1FA0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91 mm</w:t>
            </w:r>
          </w:p>
          <w:p w14:paraId="1A644C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76 mm</w:t>
            </w:r>
          </w:p>
          <w:p w14:paraId="14E96F15" w14:textId="77777777" w:rsidR="00B53FD0" w:rsidRPr="00B53FD0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e CALPEX-Schalen sind frei reduzierbar von ø 76 mm – 126 mm</w:t>
            </w:r>
          </w:p>
          <w:p w14:paraId="5A5739D1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Big-T-Schale (ø 142 mm – 182 mm)</w:t>
            </w:r>
          </w:p>
          <w:p w14:paraId="6350CF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</w:t>
            </w:r>
          </w:p>
          <w:p w14:paraId="2E2485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wei ABS-Halbschalen aus sehr widerstandsfähigem</w:t>
            </w:r>
          </w:p>
          <w:p w14:paraId="4A18224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, Schnellspannklammern (27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 und einer Packung Polyurethanschaum, </w:t>
            </w:r>
          </w:p>
          <w:p w14:paraId="1AE771E2" w14:textId="2CA58472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3C08A3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267BD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42-142 mm</w:t>
            </w:r>
          </w:p>
          <w:p w14:paraId="50DF8E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26-142 mm</w:t>
            </w:r>
          </w:p>
          <w:p w14:paraId="2B671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11-142 mm</w:t>
            </w:r>
          </w:p>
          <w:p w14:paraId="2BFEA30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91-142 mm</w:t>
            </w:r>
          </w:p>
          <w:p w14:paraId="62C165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76-142 mm</w:t>
            </w:r>
          </w:p>
          <w:p w14:paraId="30588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26-126 mm</w:t>
            </w:r>
          </w:p>
          <w:p w14:paraId="50510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11-126 mm</w:t>
            </w:r>
          </w:p>
          <w:p w14:paraId="50DA21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91-126 mm</w:t>
            </w:r>
          </w:p>
          <w:p w14:paraId="5B375B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76-126 mm</w:t>
            </w:r>
          </w:p>
          <w:p w14:paraId="75CF0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491B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62-162 mm</w:t>
            </w:r>
          </w:p>
          <w:p w14:paraId="69A14A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42-162 mm</w:t>
            </w:r>
          </w:p>
          <w:p w14:paraId="6BBB8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26-162 mm</w:t>
            </w:r>
          </w:p>
          <w:p w14:paraId="15170F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11-162 mm</w:t>
            </w:r>
          </w:p>
          <w:p w14:paraId="30C674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91-162 mm</w:t>
            </w:r>
          </w:p>
          <w:p w14:paraId="4864E0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76-162 mm</w:t>
            </w:r>
          </w:p>
          <w:p w14:paraId="60FEF6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42-142 mm</w:t>
            </w:r>
          </w:p>
          <w:p w14:paraId="30518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26-142 mm</w:t>
            </w:r>
          </w:p>
          <w:p w14:paraId="41FEEF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11-142 mm</w:t>
            </w:r>
          </w:p>
          <w:p w14:paraId="6C286D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91-142 mm</w:t>
            </w:r>
          </w:p>
          <w:p w14:paraId="660171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76-142 mm</w:t>
            </w:r>
          </w:p>
          <w:p w14:paraId="607203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F30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82-182-182 mm</w:t>
            </w:r>
          </w:p>
          <w:p w14:paraId="5562F6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82 mm</w:t>
            </w:r>
          </w:p>
          <w:p w14:paraId="508D49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82 mm</w:t>
            </w:r>
          </w:p>
          <w:p w14:paraId="575A7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82 mm</w:t>
            </w:r>
          </w:p>
          <w:p w14:paraId="457419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Aussenrohr 182-111-182 mm </w:t>
            </w:r>
          </w:p>
          <w:p w14:paraId="11F886B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91-182 mm</w:t>
            </w:r>
          </w:p>
          <w:p w14:paraId="0655AA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62 mm</w:t>
            </w:r>
          </w:p>
          <w:p w14:paraId="1F8524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62 mm</w:t>
            </w:r>
          </w:p>
          <w:p w14:paraId="51D81F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62 mm</w:t>
            </w:r>
          </w:p>
          <w:p w14:paraId="6B2AEEF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62 mm</w:t>
            </w:r>
          </w:p>
          <w:p w14:paraId="691D4B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11-162 mm</w:t>
            </w:r>
          </w:p>
          <w:p w14:paraId="23D8C2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91-162 mm</w:t>
            </w:r>
          </w:p>
          <w:p w14:paraId="4DA0F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42 mm</w:t>
            </w:r>
          </w:p>
          <w:p w14:paraId="33F425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42 mm</w:t>
            </w:r>
          </w:p>
          <w:p w14:paraId="38560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42 mm</w:t>
            </w:r>
          </w:p>
          <w:p w14:paraId="569BE9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42 mm</w:t>
            </w:r>
          </w:p>
          <w:p w14:paraId="3649763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11-142 mm</w:t>
            </w:r>
          </w:p>
          <w:p w14:paraId="3B49D10F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91-142 mm</w:t>
            </w:r>
          </w:p>
          <w:p w14:paraId="19E6108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Big-Schalen sind frei reduzierbar von ø 76 mm – 182 mm</w:t>
            </w:r>
          </w:p>
          <w:p w14:paraId="2A15E4D7" w14:textId="77777777" w:rsidR="00B53FD0" w:rsidRPr="00D0246D" w:rsidRDefault="00B53FD0" w:rsidP="003F25A6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D0246D">
              <w:rPr>
                <w:lang w:val="en-US"/>
              </w:rPr>
              <w:t>CALPEX -I-</w:t>
            </w:r>
            <w:proofErr w:type="spellStart"/>
            <w:r w:rsidRPr="00D0246D">
              <w:rPr>
                <w:lang w:val="en-US"/>
              </w:rPr>
              <w:t>Schale</w:t>
            </w:r>
            <w:proofErr w:type="spellEnd"/>
            <w:r w:rsidRPr="00D0246D">
              <w:rPr>
                <w:lang w:val="en-US"/>
              </w:rPr>
              <w:t xml:space="preserve"> (ø 76 mm - 126 mm)</w:t>
            </w:r>
          </w:p>
          <w:p w14:paraId="24F8CA0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776A16D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3BFA78A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1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12F3EDB3" w14:textId="50FE6CE2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32F29AA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02311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76-76 mm</w:t>
            </w:r>
          </w:p>
          <w:p w14:paraId="7C74234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91 mm</w:t>
            </w:r>
          </w:p>
          <w:p w14:paraId="0E79C3F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76 mm</w:t>
            </w:r>
          </w:p>
          <w:p w14:paraId="705EBF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111 mm</w:t>
            </w:r>
          </w:p>
          <w:p w14:paraId="7DD63E6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91 mm</w:t>
            </w:r>
          </w:p>
          <w:p w14:paraId="1F240BD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26 mm</w:t>
            </w:r>
          </w:p>
          <w:p w14:paraId="44E73A0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11 mm</w:t>
            </w:r>
          </w:p>
          <w:p w14:paraId="75A91E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40C30F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Schalen sind frei reduzierbar von ø 76 mm – 126 mm</w:t>
            </w:r>
          </w:p>
          <w:p w14:paraId="12BF4F85" w14:textId="77777777" w:rsidR="00B53FD0" w:rsidRPr="00D0246D" w:rsidRDefault="00B53FD0" w:rsidP="003F25A6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D0246D">
              <w:rPr>
                <w:lang w:val="en-US"/>
              </w:rPr>
              <w:t>CALPEX -Big-I-</w:t>
            </w:r>
            <w:proofErr w:type="spellStart"/>
            <w:r w:rsidRPr="00D0246D">
              <w:rPr>
                <w:lang w:val="en-US"/>
              </w:rPr>
              <w:t>Schale</w:t>
            </w:r>
            <w:proofErr w:type="spellEnd"/>
            <w:r w:rsidRPr="00D0246D">
              <w:rPr>
                <w:lang w:val="en-US"/>
              </w:rPr>
              <w:t xml:space="preserve"> (ø 142 mm – 182 mm)</w:t>
            </w:r>
          </w:p>
          <w:p w14:paraId="505A686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3764DF8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33E05E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2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419A90B1" w14:textId="7B29BC44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1ADA0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26 mm</w:t>
            </w:r>
          </w:p>
          <w:p w14:paraId="5CE4026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42 mm</w:t>
            </w:r>
          </w:p>
          <w:p w14:paraId="323DE88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Stück Aussenrohr 162-162 mm</w:t>
            </w:r>
          </w:p>
          <w:p w14:paraId="0C0EC0E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42 mm</w:t>
            </w:r>
          </w:p>
          <w:p w14:paraId="2D0B8F2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82 mm</w:t>
            </w:r>
          </w:p>
          <w:p w14:paraId="2F7E885B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62mm</w:t>
            </w:r>
          </w:p>
          <w:p w14:paraId="2441DA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Big-Schalen sind frei reduzierbar von ø 76 mm – 182 mm</w:t>
            </w:r>
          </w:p>
          <w:p w14:paraId="0D702ED1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CALPEX -L-Schale (ø 76 mm - 126 mm)</w:t>
            </w:r>
          </w:p>
          <w:p w14:paraId="23C0D25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3751C88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57864E4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1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56763AA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passend </w:t>
            </w:r>
            <w:proofErr w:type="gramStart"/>
            <w:r w:rsidRPr="00584E2D">
              <w:rPr>
                <w:lang w:val="de-CH"/>
              </w:rPr>
              <w:t>für::</w:t>
            </w:r>
            <w:proofErr w:type="gramEnd"/>
            <w:r w:rsidRPr="00584E2D">
              <w:rPr>
                <w:lang w:val="de-CH"/>
              </w:rPr>
              <w:t xml:space="preserve"> </w:t>
            </w:r>
          </w:p>
          <w:p w14:paraId="10B52DB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76-76 mm</w:t>
            </w:r>
          </w:p>
          <w:p w14:paraId="11A710B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91 mm</w:t>
            </w:r>
          </w:p>
          <w:p w14:paraId="5139B49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111 mm</w:t>
            </w:r>
          </w:p>
          <w:p w14:paraId="2DD1085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26 mm</w:t>
            </w:r>
          </w:p>
          <w:p w14:paraId="4739365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Schalen sind frei reduzierbar von ø 76 mm – 126 mm</w:t>
            </w:r>
          </w:p>
          <w:p w14:paraId="78E66771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CALPEX -Big-L-Schale (ø 142 mm – 182 mm)</w:t>
            </w:r>
          </w:p>
          <w:p w14:paraId="3A1B50F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44FDD16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5856FC5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2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1C1B579F" w14:textId="2B2C9528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lastRenderedPageBreak/>
              <w:t>passend für:</w:t>
            </w:r>
          </w:p>
          <w:p w14:paraId="5FFD233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42 mm</w:t>
            </w:r>
          </w:p>
          <w:p w14:paraId="0D3CAE2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62 mm</w:t>
            </w:r>
          </w:p>
          <w:p w14:paraId="6BF1D85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82 mm</w:t>
            </w:r>
          </w:p>
          <w:p w14:paraId="3805A16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Big-Schalen sind frei reduzierbar von ø 76 mm – 182 mm</w:t>
            </w:r>
          </w:p>
          <w:p w14:paraId="4B0EBD5F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CALPEX – Verteilerschacht</w:t>
            </w:r>
          </w:p>
          <w:p w14:paraId="0F83B92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us Polyethylen mit 8 Stück Rohranschlussstutzen für alle CALPEX-Dimensionen zum Einbau von T-Stücken, Kupplungen und Absperrventilen. Die Wärmedämmung der Schachtverrohrung hat bauseits zu erfolgen.</w:t>
            </w:r>
          </w:p>
          <w:p w14:paraId="4B621C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DDCE7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bdichtungsset für Rohranschlussstutzen Verteilerschacht</w:t>
            </w:r>
          </w:p>
          <w:p w14:paraId="2EFAE98D" w14:textId="42FC3350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Stück für CALPEX Aussenrohr </w:t>
            </w:r>
            <w:r w:rsidR="003F25A6" w:rsidRPr="003F25A6">
              <w:rPr>
                <w:rFonts w:cs="Arial"/>
                <w:lang w:val="de-CH"/>
              </w:rPr>
              <w:t>Ø</w:t>
            </w:r>
            <w:r w:rsidRPr="00584E2D">
              <w:rPr>
                <w:lang w:val="de-CH"/>
              </w:rPr>
              <w:t xml:space="preserve"> 76 mm mit </w:t>
            </w:r>
            <w:proofErr w:type="spellStart"/>
            <w:r w:rsidRPr="00584E2D">
              <w:rPr>
                <w:lang w:val="de-CH"/>
              </w:rPr>
              <w:t>zusätzl</w:t>
            </w:r>
            <w:proofErr w:type="spellEnd"/>
            <w:r w:rsidRPr="00584E2D">
              <w:rPr>
                <w:lang w:val="de-CH"/>
              </w:rPr>
              <w:t>. Zentrierring</w:t>
            </w:r>
          </w:p>
          <w:p w14:paraId="75318B36" w14:textId="5A619AB1" w:rsidR="00B53FD0" w:rsidRPr="003F25A6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 xml:space="preserve">91 mm mit </w:t>
            </w:r>
            <w:proofErr w:type="spellStart"/>
            <w:r w:rsidRPr="00584E2D">
              <w:rPr>
                <w:lang w:val="de-CH"/>
              </w:rPr>
              <w:t>zusätzl</w:t>
            </w:r>
            <w:proofErr w:type="spellEnd"/>
            <w:r w:rsidRPr="00584E2D">
              <w:rPr>
                <w:lang w:val="de-CH"/>
              </w:rPr>
              <w:t xml:space="preserve">. </w:t>
            </w:r>
            <w:r w:rsidRPr="003F25A6">
              <w:rPr>
                <w:lang w:val="de-CH"/>
              </w:rPr>
              <w:t>Zentrierring</w:t>
            </w:r>
          </w:p>
          <w:p w14:paraId="5F8B4A9F" w14:textId="049FFCB6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111 mm</w:t>
            </w:r>
          </w:p>
          <w:p w14:paraId="7AF86389" w14:textId="0DEC2E4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26 mm mit </w:t>
            </w:r>
            <w:proofErr w:type="spellStart"/>
            <w:r w:rsidRPr="00B53FD0">
              <w:rPr>
                <w:lang w:val="de-CH"/>
              </w:rPr>
              <w:t>zusätzl</w:t>
            </w:r>
            <w:proofErr w:type="spellEnd"/>
            <w:r w:rsidRPr="00B53FD0">
              <w:rPr>
                <w:lang w:val="de-CH"/>
              </w:rPr>
              <w:t>. Zentrierring</w:t>
            </w:r>
          </w:p>
          <w:p w14:paraId="388A4A9B" w14:textId="022C916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42 mm </w:t>
            </w:r>
          </w:p>
          <w:p w14:paraId="03E3526C" w14:textId="7EEFD4DB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 xml:space="preserve">162 mm mit </w:t>
            </w:r>
            <w:proofErr w:type="spellStart"/>
            <w:r w:rsidRPr="00584E2D">
              <w:rPr>
                <w:lang w:val="de-CH"/>
              </w:rPr>
              <w:t>zusätzl</w:t>
            </w:r>
            <w:proofErr w:type="spellEnd"/>
            <w:r w:rsidRPr="00584E2D">
              <w:rPr>
                <w:lang w:val="de-CH"/>
              </w:rPr>
              <w:t>. Zentrierring</w:t>
            </w:r>
          </w:p>
          <w:p w14:paraId="42DDAF08" w14:textId="53D7A82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>182 mm</w:t>
            </w:r>
          </w:p>
          <w:p w14:paraId="4D90AFC8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Transport der CALPEX Ringe:</w:t>
            </w:r>
          </w:p>
          <w:p w14:paraId="42B4586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- max. </w:t>
            </w:r>
            <w:proofErr w:type="spellStart"/>
            <w:r w:rsidRPr="00584E2D">
              <w:rPr>
                <w:lang w:val="de-CH"/>
              </w:rPr>
              <w:t>Ringhöhe</w:t>
            </w:r>
            <w:proofErr w:type="spellEnd"/>
            <w:r w:rsidRPr="00584E2D">
              <w:rPr>
                <w:lang w:val="de-CH"/>
              </w:rPr>
              <w:t xml:space="preserve"> 2800 mm</w:t>
            </w:r>
          </w:p>
          <w:p w14:paraId="1BAF817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max. Ringbreite 1200 mm</w:t>
            </w:r>
          </w:p>
          <w:p w14:paraId="6D809B98" w14:textId="33447858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max. Ringlänge bis 1040 m je nach Dimension</w:t>
            </w:r>
          </w:p>
          <w:p w14:paraId="79DE0AC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Ringgewicht 0,90–6,38 kg/m</w:t>
            </w:r>
          </w:p>
          <w:p w14:paraId="565172F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- Zubehör ist in Kartonagen verpackt</w:t>
            </w:r>
          </w:p>
          <w:p w14:paraId="0DB3C6B2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Wird zum Abladen der Ringe ein Gabelstapler verwendet, sollten die Dorne gepolstert sein, um örtliche Druckstellen zu vermeiden.</w:t>
            </w:r>
          </w:p>
          <w:p w14:paraId="44DA5C2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Lagerung der CALPEX Ringe</w:t>
            </w:r>
          </w:p>
          <w:p w14:paraId="080E149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Rohrsysteme vor Verlegung über 5 °C lagern</w:t>
            </w:r>
          </w:p>
          <w:p w14:paraId="1F37D4B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Karton mit Zubehör trocken lagern</w:t>
            </w:r>
          </w:p>
          <w:p w14:paraId="3BE7783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Schutzkappen vor Verlegung nicht entfernen</w:t>
            </w:r>
          </w:p>
          <w:p w14:paraId="39FBE81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Verlegung der CALPEX Ringe</w:t>
            </w:r>
          </w:p>
          <w:p w14:paraId="10039BD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Verlegung bzw. Montage hat gemäss der CALPEX -Montageanleitung zu erfolgen</w:t>
            </w:r>
          </w:p>
          <w:p w14:paraId="757E46A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86902FC" w14:textId="7D805379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Rohrsystem nicht über Kanten ausrollen und die ausgerollte Leitung nicht über längere Distanzen auf dem Asphalt ziehen. Dadurch können Schäden am Poly-</w:t>
            </w:r>
            <w:proofErr w:type="spellStart"/>
            <w:r w:rsidRPr="00584E2D">
              <w:rPr>
                <w:lang w:val="de-CH"/>
              </w:rPr>
              <w:t>ethylenschutzmantel</w:t>
            </w:r>
            <w:proofErr w:type="spellEnd"/>
            <w:r w:rsidRPr="00584E2D">
              <w:rPr>
                <w:lang w:val="de-CH"/>
              </w:rPr>
              <w:t xml:space="preserve"> auftreten. Schadstellen am Mantel können mittels Schrumpfschlauch behoben werden.</w:t>
            </w:r>
            <w:r w:rsidR="00392554">
              <w:rPr>
                <w:lang w:val="de-CH"/>
              </w:rPr>
              <w:br/>
            </w:r>
          </w:p>
          <w:p w14:paraId="3FA42556" w14:textId="500E9C6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Bei Bedarf (z.B. tiefe </w:t>
            </w:r>
            <w:proofErr w:type="spellStart"/>
            <w:r w:rsidRPr="00584E2D">
              <w:rPr>
                <w:lang w:val="de-CH"/>
              </w:rPr>
              <w:t>Verlegetemperatur</w:t>
            </w:r>
            <w:proofErr w:type="spellEnd"/>
            <w:r w:rsidRPr="00584E2D">
              <w:rPr>
                <w:lang w:val="de-CH"/>
              </w:rPr>
              <w:t>, große Rohrdurchmesser) können gebogene Leitungsenden mittels Richtschiene und Heissluftföhn geradegebogen werden.</w:t>
            </w:r>
          </w:p>
          <w:p w14:paraId="1739190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CHTUNG!</w:t>
            </w:r>
          </w:p>
          <w:p w14:paraId="0481F1A5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CALPEX-Ringe stehen unter Spannung, keinesfalls alle Fixierbänder miteinander aufschneiden.</w:t>
            </w:r>
          </w:p>
          <w:p w14:paraId="08200117" w14:textId="221A60DF" w:rsidR="00B53FD0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Unkontrolliertes Entspannen der Ringe ist GEFÄHRLICH (Federwirkung)!</w:t>
            </w:r>
          </w:p>
          <w:p w14:paraId="690304A1" w14:textId="5A354EB1" w:rsidR="00341D85" w:rsidRDefault="00341D85" w:rsidP="00341D85">
            <w:pPr>
              <w:pStyle w:val="Bemerkung"/>
              <w:framePr w:hSpace="0" w:wrap="auto" w:vAnchor="margin" w:xAlign="left" w:yAlign="inline"/>
              <w:ind w:left="708" w:hanging="595"/>
              <w:suppressOverlap w:val="0"/>
              <w:rPr>
                <w:lang w:val="de-CH"/>
              </w:rPr>
            </w:pPr>
          </w:p>
          <w:p w14:paraId="4A18D59C" w14:textId="35C79E6F" w:rsidR="00341D85" w:rsidRDefault="00341D85" w:rsidP="00341D85">
            <w:pPr>
              <w:pStyle w:val="Bemerkung"/>
              <w:framePr w:hSpace="0" w:wrap="auto" w:vAnchor="margin" w:xAlign="left" w:yAlign="inline"/>
              <w:ind w:left="708" w:hanging="595"/>
              <w:suppressOverlap w:val="0"/>
              <w:rPr>
                <w:lang w:val="de-CH"/>
              </w:rPr>
            </w:pPr>
          </w:p>
          <w:p w14:paraId="4615DD38" w14:textId="4FD47F77" w:rsidR="00341D85" w:rsidRDefault="00341D85" w:rsidP="00341D85">
            <w:pPr>
              <w:pStyle w:val="Bemerkung"/>
              <w:framePr w:hSpace="0" w:wrap="auto" w:vAnchor="margin" w:xAlign="left" w:yAlign="inline"/>
              <w:ind w:left="708" w:hanging="595"/>
              <w:suppressOverlap w:val="0"/>
              <w:rPr>
                <w:lang w:val="de-CH"/>
              </w:rPr>
            </w:pPr>
          </w:p>
          <w:p w14:paraId="262AD512" w14:textId="543CC909" w:rsidR="00341D85" w:rsidRDefault="00341D85" w:rsidP="00341D85">
            <w:pPr>
              <w:pStyle w:val="Bemerkung"/>
              <w:framePr w:hSpace="0" w:wrap="auto" w:vAnchor="margin" w:xAlign="left" w:yAlign="inline"/>
              <w:ind w:left="708" w:hanging="595"/>
              <w:suppressOverlap w:val="0"/>
              <w:rPr>
                <w:lang w:val="de-CH"/>
              </w:rPr>
            </w:pPr>
          </w:p>
          <w:p w14:paraId="2CC59FF9" w14:textId="77777777" w:rsidR="00341D85" w:rsidRDefault="00341D85" w:rsidP="00341D85"/>
          <w:p w14:paraId="2FED1FDE" w14:textId="1B1F4D68" w:rsidR="00341D85" w:rsidRPr="00B53FD0" w:rsidRDefault="00341D85" w:rsidP="00341D85">
            <w:pPr>
              <w:pStyle w:val="Hauptberschrift"/>
              <w:framePr w:hSpace="0" w:wrap="auto" w:vAnchor="margin" w:xAlign="left" w:yAlign="inline"/>
              <w:suppressOverlap w:val="0"/>
            </w:pPr>
            <w:r w:rsidRPr="00B53FD0">
              <w:lastRenderedPageBreak/>
              <w:t>S</w:t>
            </w:r>
            <w:r>
              <w:t>ANIPUR</w:t>
            </w:r>
          </w:p>
          <w:p w14:paraId="36EC574C" w14:textId="27B1181A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 xml:space="preserve">CALPEX -Fernwärmeleitung Sanitär </w:t>
            </w:r>
            <w:r w:rsidRPr="00341D85">
              <w:t>Aluminium-Sperre</w:t>
            </w:r>
          </w:p>
          <w:p w14:paraId="23DDDBAC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undsystem gemäss EN 15632 -1 /-2 geeignet bis:</w:t>
            </w:r>
          </w:p>
          <w:p w14:paraId="11411FE4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95°C (gleitend)</w:t>
            </w:r>
          </w:p>
          <w:p w14:paraId="0A712F78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80°C Dauerbetriebstemperatur</w:t>
            </w:r>
          </w:p>
          <w:p w14:paraId="3336C691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10 bar Betriebsdruck</w:t>
            </w:r>
          </w:p>
          <w:p w14:paraId="576C7673" w14:textId="709C2E41" w:rsidR="00341D85" w:rsidRPr="00B53FD0" w:rsidRDefault="00157960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B</w:t>
            </w:r>
            <w:r w:rsidR="00341D85" w:rsidRPr="00B53FD0">
              <w:rPr>
                <w:lang w:val="de-CH"/>
              </w:rPr>
              <w:t xml:space="preserve">estehend aus: </w:t>
            </w:r>
            <w:proofErr w:type="spellStart"/>
            <w:r w:rsidR="00341D85">
              <w:t>Vernetztem</w:t>
            </w:r>
            <w:proofErr w:type="spellEnd"/>
            <w:r w:rsidR="00341D85">
              <w:t xml:space="preserve"> </w:t>
            </w:r>
            <w:proofErr w:type="spellStart"/>
            <w:r w:rsidR="00341D85">
              <w:t>Polyethylen</w:t>
            </w:r>
            <w:proofErr w:type="spellEnd"/>
            <w:r w:rsidR="00341D85">
              <w:t xml:space="preserve"> (PE-</w:t>
            </w:r>
            <w:proofErr w:type="spellStart"/>
            <w:r w:rsidR="00341D85">
              <w:t>Xa</w:t>
            </w:r>
            <w:proofErr w:type="spellEnd"/>
            <w:r w:rsidR="00341D85">
              <w:t xml:space="preserve">) </w:t>
            </w:r>
            <w:proofErr w:type="spellStart"/>
            <w:r w:rsidR="00341D85">
              <w:t>mit</w:t>
            </w:r>
            <w:proofErr w:type="spellEnd"/>
            <w:r w:rsidR="00341D85">
              <w:t xml:space="preserve"> </w:t>
            </w:r>
            <w:proofErr w:type="spellStart"/>
            <w:r w:rsidR="00341D85">
              <w:t>Selbsttragender</w:t>
            </w:r>
            <w:proofErr w:type="spellEnd"/>
            <w:r w:rsidR="00341D85">
              <w:t xml:space="preserve"> </w:t>
            </w:r>
            <w:proofErr w:type="spellStart"/>
            <w:r w:rsidR="00341D85">
              <w:t>Inliner</w:t>
            </w:r>
            <w:proofErr w:type="spellEnd"/>
            <w:r w:rsidR="00341D85">
              <w:t xml:space="preserve">, </w:t>
            </w:r>
            <w:proofErr w:type="spellStart"/>
            <w:r w:rsidR="00341D85" w:rsidRPr="002D503D">
              <w:t>Sauerstoffdiffusionsdichte</w:t>
            </w:r>
            <w:proofErr w:type="spellEnd"/>
            <w:r w:rsidR="00341D85" w:rsidRPr="002D503D">
              <w:t xml:space="preserve"> </w:t>
            </w:r>
            <w:proofErr w:type="spellStart"/>
            <w:r w:rsidR="00341D85" w:rsidRPr="002D503D">
              <w:t>Aluminiumschicht</w:t>
            </w:r>
            <w:proofErr w:type="spellEnd"/>
            <w:r w:rsidR="00341D85">
              <w:t xml:space="preserve">, </w:t>
            </w:r>
            <w:proofErr w:type="spellStart"/>
            <w:r w:rsidR="00341D85">
              <w:t>Polyethylen</w:t>
            </w:r>
            <w:proofErr w:type="spellEnd"/>
            <w:r w:rsidR="00341D85" w:rsidRPr="00B53FD0">
              <w:rPr>
                <w:lang w:val="de-CH"/>
              </w:rPr>
              <w:t xml:space="preserve">, Dämmung aus kontinuierlich hergestelltem FCKW-freiem, CO2 getriebenen flexiblen Polyurethan-Hochdruckschaum (längswasserdicht), PE-Folie und einem sinusförmig gewellten, nahtlos </w:t>
            </w:r>
            <w:proofErr w:type="spellStart"/>
            <w:r w:rsidR="00341D85" w:rsidRPr="00B53FD0">
              <w:rPr>
                <w:lang w:val="de-CH"/>
              </w:rPr>
              <w:t>aufextrudierten</w:t>
            </w:r>
            <w:proofErr w:type="spellEnd"/>
            <w:r w:rsidR="00341D85" w:rsidRPr="00B53FD0">
              <w:rPr>
                <w:lang w:val="de-CH"/>
              </w:rPr>
              <w:t>, Polyethylen (LLD-PE) Außenmantel inklusive Werksprüfung. Lieferung auf Trommeln oder in Ringen.</w:t>
            </w:r>
            <w:r w:rsidR="00341D85">
              <w:rPr>
                <w:lang w:val="de-CH"/>
              </w:rPr>
              <w:t xml:space="preserve"> </w:t>
            </w:r>
          </w:p>
          <w:p w14:paraId="77090872" w14:textId="401F18EA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inzelrohrleitung CALPEX -UNO</w:t>
            </w:r>
            <w:r w:rsidR="00EA306C">
              <w:t xml:space="preserve"> SANIPUR</w:t>
            </w:r>
          </w:p>
          <w:p w14:paraId="3095E21E" w14:textId="4AE30486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Lfd. m CAL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>/76              DN 16</w:t>
            </w:r>
          </w:p>
          <w:p w14:paraId="01107789" w14:textId="3E1E5D26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25/76              DN 20</w:t>
            </w:r>
          </w:p>
          <w:p w14:paraId="6FC6860D" w14:textId="77777777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32/76              DN 25</w:t>
            </w:r>
          </w:p>
          <w:p w14:paraId="2E11A546" w14:textId="77777777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/91              DN 32</w:t>
            </w:r>
          </w:p>
          <w:p w14:paraId="75FE39E1" w14:textId="77777777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/111            DN 40</w:t>
            </w:r>
          </w:p>
          <w:p w14:paraId="34FF6992" w14:textId="77777777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63/126            DN 50</w:t>
            </w:r>
          </w:p>
          <w:p w14:paraId="4581D131" w14:textId="7F3F3373" w:rsidR="00341D85" w:rsidRPr="00D0246D" w:rsidRDefault="00341D85" w:rsidP="00341D85">
            <w:pPr>
              <w:pStyle w:val="berschrift"/>
              <w:framePr w:hSpace="0" w:wrap="auto" w:vAnchor="margin" w:xAlign="left" w:yAlign="inline"/>
              <w:suppressOverlap w:val="0"/>
              <w:rPr>
                <w:lang w:val="en-GB"/>
              </w:rPr>
            </w:pPr>
            <w:proofErr w:type="spellStart"/>
            <w:r w:rsidRPr="00D0246D">
              <w:rPr>
                <w:lang w:val="en-GB"/>
              </w:rPr>
              <w:t>Duorohrleitung</w:t>
            </w:r>
            <w:proofErr w:type="spellEnd"/>
            <w:r w:rsidRPr="00D0246D">
              <w:rPr>
                <w:lang w:val="en-GB"/>
              </w:rPr>
              <w:t xml:space="preserve"> CALPEX -DUO</w:t>
            </w:r>
            <w:r w:rsidR="00EA306C">
              <w:rPr>
                <w:lang w:val="en-GB"/>
              </w:rPr>
              <w:t xml:space="preserve"> SANIPUR</w:t>
            </w:r>
          </w:p>
          <w:p w14:paraId="204325C3" w14:textId="34591AB4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25+20/91              DN 20+16</w:t>
            </w:r>
          </w:p>
          <w:p w14:paraId="4B0C5EF7" w14:textId="2A6E3574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32+20/111            DN 25+16</w:t>
            </w:r>
          </w:p>
          <w:p w14:paraId="34A3FB41" w14:textId="258AF50E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+25/126            DN 32+20</w:t>
            </w:r>
          </w:p>
          <w:p w14:paraId="11EAB812" w14:textId="1018DEA7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+32/126            DN 40+25</w:t>
            </w:r>
          </w:p>
          <w:p w14:paraId="4BCCCAAB" w14:textId="292EABF7" w:rsidR="00EA306C" w:rsidRPr="00C25F9F" w:rsidRDefault="00EA306C" w:rsidP="00EA306C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proofErr w:type="spellStart"/>
            <w:r>
              <w:t>Quadr</w:t>
            </w:r>
            <w:r w:rsidRPr="007478E4">
              <w:t>orohrleitung</w:t>
            </w:r>
            <w:proofErr w:type="spellEnd"/>
            <w:r w:rsidRPr="007478E4">
              <w:t xml:space="preserve"> CALPEX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QUADRIGA</w:t>
            </w:r>
            <w:r>
              <w:t xml:space="preserve"> SANIPUR</w:t>
            </w:r>
          </w:p>
          <w:p w14:paraId="0A87E721" w14:textId="77777777" w:rsidR="00EA306C" w:rsidRPr="007478E4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Lfd. m CALPEX H 25+25/S 2</w:t>
            </w:r>
            <w:r>
              <w:rPr>
                <w:lang w:val="de-CH"/>
              </w:rPr>
              <w:t>5</w:t>
            </w:r>
            <w:r w:rsidRPr="007478E4">
              <w:rPr>
                <w:lang w:val="de-CH"/>
              </w:rPr>
              <w:t>+2</w:t>
            </w:r>
            <w:r>
              <w:rPr>
                <w:lang w:val="de-CH"/>
              </w:rPr>
              <w:t>0</w:t>
            </w:r>
            <w:r w:rsidRPr="007478E4">
              <w:rPr>
                <w:lang w:val="de-CH"/>
              </w:rPr>
              <w:t>/142</w:t>
            </w:r>
          </w:p>
          <w:p w14:paraId="1ABA8AC6" w14:textId="77777777" w:rsidR="00EA306C" w:rsidRPr="00EC1A4C" w:rsidRDefault="00EA306C" w:rsidP="00EA306C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t>Lfd</w:t>
            </w:r>
            <w:proofErr w:type="spellEnd"/>
            <w:r w:rsidRPr="00EC1A4C">
              <w:t>. m CALPEX H 32+32/S 2</w:t>
            </w:r>
            <w:r>
              <w:t>5</w:t>
            </w:r>
            <w:r w:rsidRPr="00EC1A4C">
              <w:t>+2</w:t>
            </w:r>
            <w:r>
              <w:t>0</w:t>
            </w:r>
            <w:r w:rsidRPr="00EC1A4C">
              <w:t>/142</w:t>
            </w:r>
          </w:p>
          <w:p w14:paraId="016A80BC" w14:textId="77777777" w:rsidR="00EA306C" w:rsidRPr="00EC1A4C" w:rsidRDefault="00EA306C" w:rsidP="00EA306C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t>Lfd</w:t>
            </w:r>
            <w:proofErr w:type="spellEnd"/>
            <w:r w:rsidRPr="00EC1A4C">
              <w:t>. m CALPEX H 32+32/S 32+2</w:t>
            </w:r>
            <w:r>
              <w:t>0</w:t>
            </w:r>
            <w:r w:rsidRPr="00EC1A4C">
              <w:t>/142</w:t>
            </w:r>
          </w:p>
          <w:p w14:paraId="6DD9659D" w14:textId="77777777" w:rsidR="00EA306C" w:rsidRPr="00EC1A4C" w:rsidRDefault="00EA306C" w:rsidP="00EA306C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t>Lfd</w:t>
            </w:r>
            <w:proofErr w:type="spellEnd"/>
            <w:r w:rsidRPr="00EC1A4C">
              <w:t>. m CALPEX H 40+40/S 40+2</w:t>
            </w:r>
            <w:r>
              <w:t>5</w:t>
            </w:r>
            <w:r w:rsidRPr="00EC1A4C">
              <w:t>/162</w:t>
            </w:r>
          </w:p>
          <w:p w14:paraId="2522555B" w14:textId="77777777" w:rsidR="00EA306C" w:rsidRPr="00EA306C" w:rsidRDefault="00EA306C" w:rsidP="00EA306C">
            <w:pPr>
              <w:rPr>
                <w:lang w:val="en-GB"/>
              </w:rPr>
            </w:pPr>
          </w:p>
          <w:p w14:paraId="5B39C6B6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Anschlussstück</w:t>
            </w:r>
          </w:p>
          <w:p w14:paraId="52891A52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70C38C56" w14:textId="69195E1E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Bogen CALPEX -Duo</w:t>
            </w:r>
            <w:r w:rsidR="00EA306C">
              <w:t xml:space="preserve"> SANIPUR</w:t>
            </w:r>
          </w:p>
          <w:p w14:paraId="18EBA333" w14:textId="65D3F3D9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>+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>/91           DN 20+16</w:t>
            </w:r>
          </w:p>
          <w:p w14:paraId="22E09AFE" w14:textId="755A5BA1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>/111         DN 25+16</w:t>
            </w:r>
          </w:p>
          <w:p w14:paraId="1DA6D658" w14:textId="39871F69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>/126         DN 32+20</w:t>
            </w:r>
          </w:p>
          <w:p w14:paraId="2479C02B" w14:textId="73EAFDF8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126              DN 40+25</w:t>
            </w:r>
          </w:p>
          <w:p w14:paraId="191E04EA" w14:textId="2FAF3530" w:rsidR="00EA306C" w:rsidRDefault="00EA306C" w:rsidP="00EA306C"/>
          <w:p w14:paraId="3F853F0B" w14:textId="3287BC5C" w:rsidR="00EA306C" w:rsidRPr="006E5DD9" w:rsidRDefault="00EA306C" w:rsidP="00EA306C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Bogen CALPEX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QUADRIGA</w:t>
            </w:r>
            <w:r>
              <w:t xml:space="preserve"> SANIPUR</w:t>
            </w:r>
          </w:p>
          <w:p w14:paraId="75D06D2C" w14:textId="77777777" w:rsidR="00EA306C" w:rsidRPr="00A236F7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ALPEX H 25+25/S 2</w:t>
            </w:r>
            <w:r>
              <w:rPr>
                <w:lang w:val="de-CH"/>
              </w:rPr>
              <w:t>5</w:t>
            </w:r>
            <w:r w:rsidRPr="00A236F7">
              <w:rPr>
                <w:lang w:val="de-CH"/>
              </w:rPr>
              <w:t>+2</w:t>
            </w:r>
            <w:r>
              <w:rPr>
                <w:lang w:val="de-CH"/>
              </w:rPr>
              <w:t>0</w:t>
            </w:r>
            <w:r w:rsidRPr="00A236F7">
              <w:rPr>
                <w:lang w:val="de-CH"/>
              </w:rPr>
              <w:t>/142 - DN 20+20 / DN 20+16</w:t>
            </w:r>
          </w:p>
          <w:p w14:paraId="57F92B91" w14:textId="77777777" w:rsidR="00EA306C" w:rsidRPr="00A236F7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ALPEX H 32+32/S 2</w:t>
            </w:r>
            <w:r>
              <w:rPr>
                <w:lang w:val="de-CH"/>
              </w:rPr>
              <w:t>5</w:t>
            </w:r>
            <w:r w:rsidRPr="00A236F7">
              <w:rPr>
                <w:lang w:val="de-CH"/>
              </w:rPr>
              <w:t>+2</w:t>
            </w:r>
            <w:r>
              <w:rPr>
                <w:lang w:val="de-CH"/>
              </w:rPr>
              <w:t>0</w:t>
            </w:r>
            <w:r w:rsidRPr="00A236F7">
              <w:rPr>
                <w:lang w:val="de-CH"/>
              </w:rPr>
              <w:t>/142 - DN 25+25 / DN 20+16</w:t>
            </w:r>
          </w:p>
          <w:p w14:paraId="0D0939D0" w14:textId="77777777" w:rsidR="00EA306C" w:rsidRPr="00A236F7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ALPEX H32+32/S 32+2</w:t>
            </w:r>
            <w:r>
              <w:rPr>
                <w:lang w:val="de-CH"/>
              </w:rPr>
              <w:t>0</w:t>
            </w:r>
            <w:r w:rsidRPr="00A236F7">
              <w:rPr>
                <w:lang w:val="de-CH"/>
              </w:rPr>
              <w:t>/142 - DN 25+25 / DN 25+16</w:t>
            </w:r>
          </w:p>
          <w:p w14:paraId="35FB95C3" w14:textId="6CAC4CDF" w:rsidR="00EA306C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EC651F">
              <w:rPr>
                <w:lang w:val="de-CH"/>
              </w:rPr>
              <w:t>Stück CALPEX H 40+40/S 40+2</w:t>
            </w:r>
            <w:r>
              <w:rPr>
                <w:lang w:val="de-CH"/>
              </w:rPr>
              <w:t>5</w:t>
            </w:r>
            <w:r w:rsidRPr="00EC651F">
              <w:rPr>
                <w:lang w:val="de-CH"/>
              </w:rPr>
              <w:t>/162 - DN 32+32 / DN 32+20</w:t>
            </w:r>
          </w:p>
          <w:p w14:paraId="290E039F" w14:textId="77777777" w:rsidR="00EA306C" w:rsidRPr="00EA306C" w:rsidRDefault="00EA306C" w:rsidP="00EA306C"/>
          <w:p w14:paraId="6DCDEF0F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Anschlussstück</w:t>
            </w:r>
          </w:p>
          <w:p w14:paraId="1059108F" w14:textId="32A77850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5DBF62E9" w14:textId="12427A49" w:rsidR="00157960" w:rsidRDefault="00157960" w:rsidP="00157960"/>
          <w:p w14:paraId="1B59FCBE" w14:textId="6641BDAB" w:rsidR="00157960" w:rsidRDefault="00157960" w:rsidP="00157960"/>
          <w:p w14:paraId="03162F41" w14:textId="77777777" w:rsidR="00157960" w:rsidRPr="00157960" w:rsidRDefault="00157960" w:rsidP="00157960"/>
          <w:p w14:paraId="43DCE609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lastRenderedPageBreak/>
              <w:t>PEX-Anschlussstück (Schraubenverbindung)</w:t>
            </w:r>
          </w:p>
          <w:p w14:paraId="0C71C7EE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Mit Aussengewinde </w:t>
            </w:r>
            <w:r w:rsidRPr="00B53FD0">
              <w:rPr>
                <w:lang w:val="de-CH"/>
              </w:rPr>
              <w:t>passend für:</w:t>
            </w:r>
          </w:p>
          <w:p w14:paraId="040FB514" w14:textId="3DD00E33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69A27BE8" w14:textId="0D6274D2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1978639A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</w:t>
            </w:r>
          </w:p>
          <w:p w14:paraId="3A91C923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05DE146B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33C1F209" w14:textId="7E76EC6B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3358BEEE" w14:textId="77777777" w:rsidR="00157960" w:rsidRPr="00157960" w:rsidRDefault="00157960" w:rsidP="00157960"/>
          <w:p w14:paraId="116C9825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Pressverbindung)</w:t>
            </w:r>
          </w:p>
          <w:p w14:paraId="0E156D54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ussengewinde passend für:</w:t>
            </w:r>
          </w:p>
          <w:p w14:paraId="670FF798" w14:textId="46C82108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6A9A7861" w14:textId="7562CEE3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43090C3C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</w:t>
            </w:r>
          </w:p>
          <w:p w14:paraId="4D274252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76282C89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3584435A" w14:textId="490C026D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6CC5E1DE" w14:textId="77777777" w:rsidR="00157960" w:rsidRPr="00157960" w:rsidRDefault="00157960" w:rsidP="00157960"/>
          <w:p w14:paraId="208A7E12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 (Schraubverbindung)</w:t>
            </w:r>
          </w:p>
          <w:p w14:paraId="7C132F62" w14:textId="521E5E72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 auf 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070DC14F" w14:textId="4FC482FF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 auf 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35BDAD2C" w14:textId="42FFAB20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48A930AC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1DBD1F76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40 mm auf PEX 32 mm</w:t>
            </w:r>
          </w:p>
          <w:p w14:paraId="7B6CB7B2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40 mm</w:t>
            </w:r>
          </w:p>
          <w:p w14:paraId="14D032F5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123FAE42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50 mm</w:t>
            </w:r>
          </w:p>
          <w:p w14:paraId="300CD7DE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50 mm</w:t>
            </w:r>
          </w:p>
          <w:p w14:paraId="77C23AD5" w14:textId="051F73D5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22AB7418" w14:textId="77777777" w:rsidR="00157960" w:rsidRPr="00157960" w:rsidRDefault="00157960" w:rsidP="00157960"/>
          <w:p w14:paraId="7157FFC0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 (Pressverbindung)</w:t>
            </w:r>
          </w:p>
          <w:p w14:paraId="57FB6B0D" w14:textId="1FBBEC0C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 auf 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</w:t>
            </w:r>
          </w:p>
          <w:p w14:paraId="6346A6C4" w14:textId="1B605D5D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 auf 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28788D43" w14:textId="70C91B2B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</w:t>
            </w:r>
          </w:p>
          <w:p w14:paraId="33D017EF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5133086F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32 mm</w:t>
            </w:r>
          </w:p>
          <w:p w14:paraId="2DD777A5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40 mm</w:t>
            </w:r>
          </w:p>
          <w:p w14:paraId="3E15CF4E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65BEBF6C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50 mm</w:t>
            </w:r>
          </w:p>
          <w:p w14:paraId="61C27523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50 mm</w:t>
            </w:r>
          </w:p>
          <w:p w14:paraId="7C14B6EC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41BA7B90" w14:textId="6EA18640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A844A1" w14:textId="635DA63C" w:rsidR="00157960" w:rsidRDefault="00157960" w:rsidP="00157960"/>
          <w:p w14:paraId="1ABF2C28" w14:textId="330DC4A3" w:rsidR="00157960" w:rsidRDefault="00157960" w:rsidP="00157960"/>
          <w:p w14:paraId="323D6D58" w14:textId="7998916C" w:rsidR="00157960" w:rsidRDefault="00157960" w:rsidP="00157960"/>
          <w:p w14:paraId="6D0FCEDF" w14:textId="12803DEC" w:rsidR="00157960" w:rsidRDefault="00157960" w:rsidP="00157960"/>
          <w:p w14:paraId="5CD4326B" w14:textId="77777777" w:rsidR="00157960" w:rsidRPr="00157960" w:rsidRDefault="00157960" w:rsidP="00157960"/>
          <w:p w14:paraId="2A2318A8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lastRenderedPageBreak/>
              <w:t>CALPEX -Winkelstück 90° (Pressverbindung)</w:t>
            </w:r>
          </w:p>
          <w:p w14:paraId="1F75BA9A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Aus Messing bzw</w:t>
            </w:r>
            <w:r>
              <w:rPr>
                <w:lang w:val="de-CH"/>
              </w:rPr>
              <w:t xml:space="preserve">. Stahl zur Verbindung von zwei </w:t>
            </w:r>
            <w:r w:rsidRPr="00B53FD0">
              <w:rPr>
                <w:lang w:val="de-CH"/>
              </w:rPr>
              <w:t xml:space="preserve">CALPEX Fernwärmeleitungen (ohne </w:t>
            </w: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 xml:space="preserve">) passend für: </w:t>
            </w:r>
          </w:p>
          <w:p w14:paraId="02846A0F" w14:textId="00088E21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 xml:space="preserve"> mm*</w:t>
            </w:r>
          </w:p>
          <w:p w14:paraId="2CE57933" w14:textId="59848B0A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 xml:space="preserve"> mm*</w:t>
            </w:r>
          </w:p>
          <w:p w14:paraId="7A675266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*</w:t>
            </w:r>
          </w:p>
          <w:p w14:paraId="68D0FEB9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*</w:t>
            </w:r>
          </w:p>
          <w:p w14:paraId="34C90029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*</w:t>
            </w:r>
          </w:p>
          <w:p w14:paraId="1E17EF87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*</w:t>
            </w:r>
          </w:p>
          <w:p w14:paraId="174CBE3A" w14:textId="77777777" w:rsidR="00341D85" w:rsidRPr="00B53FD0" w:rsidRDefault="00341D85" w:rsidP="00341D85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*Nachisolation mit </w:t>
            </w:r>
            <w:proofErr w:type="gramStart"/>
            <w:r w:rsidRPr="00B53FD0">
              <w:rPr>
                <w:lang w:val="de-CH"/>
              </w:rPr>
              <w:t>CALPEX  -</w:t>
            </w:r>
            <w:proofErr w:type="gramEnd"/>
            <w:r w:rsidRPr="00B53FD0">
              <w:rPr>
                <w:lang w:val="de-CH"/>
              </w:rPr>
              <w:t>L -Schalen</w:t>
            </w:r>
          </w:p>
          <w:p w14:paraId="762A62AD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3187C1C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 Schrumpf-Endkappe für Feuchträume</w:t>
            </w:r>
          </w:p>
          <w:p w14:paraId="6D5E2259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Wärmeschrumpfend, als Abschluss bei Hauseinrichtungen bestehend aus:</w:t>
            </w:r>
          </w:p>
          <w:p w14:paraId="4F58AAEA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olekularvernetztem und modifiziertem Polyolefin, beschichtet mit bis zu 125° C temperaturbeständigem Dichtungskleber. Inklusive Temperaturmessstreifen und Schleifband</w:t>
            </w:r>
          </w:p>
          <w:p w14:paraId="17A1B325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Schrumpf-Endkappe für CALPEX -UNO</w:t>
            </w:r>
          </w:p>
          <w:p w14:paraId="316247A4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22633712" w14:textId="6B12D66B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>/76</w:t>
            </w:r>
          </w:p>
          <w:p w14:paraId="534474DF" w14:textId="641C5F4A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>/76</w:t>
            </w:r>
          </w:p>
          <w:p w14:paraId="044465DC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</w:t>
            </w:r>
          </w:p>
          <w:p w14:paraId="72994669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117BF7EB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21B93F3B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</w:t>
            </w:r>
          </w:p>
          <w:p w14:paraId="5ABB7241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lastRenderedPageBreak/>
              <w:t>Schrumpf-Endkappe für CALPEX -DUO</w:t>
            </w:r>
          </w:p>
          <w:p w14:paraId="641B0DD0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CEDDB78" w14:textId="2CF45188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>+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>/91</w:t>
            </w:r>
          </w:p>
          <w:p w14:paraId="4C0994E9" w14:textId="2E88E53E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>/111</w:t>
            </w:r>
          </w:p>
          <w:p w14:paraId="26A29479" w14:textId="000F849D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>/126</w:t>
            </w:r>
          </w:p>
          <w:p w14:paraId="4626BA07" w14:textId="539F08BD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171F1AA5" w14:textId="77777777" w:rsidR="00157960" w:rsidRPr="00157960" w:rsidRDefault="00157960" w:rsidP="00157960"/>
          <w:p w14:paraId="6A8ED65E" w14:textId="7815293B" w:rsidR="00EA306C" w:rsidRPr="00D76654" w:rsidRDefault="00EA306C" w:rsidP="00EA306C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7478E4">
              <w:t>Schrumpf-Endkappe für CALPEX -QUADRIGA</w:t>
            </w:r>
            <w:r>
              <w:t xml:space="preserve"> SANIPUR</w:t>
            </w:r>
          </w:p>
          <w:p w14:paraId="04C2B6FC" w14:textId="77777777" w:rsidR="00EA306C" w:rsidRPr="007478E4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25+25/S 2</w:t>
            </w:r>
            <w:r>
              <w:rPr>
                <w:lang w:val="de-CH"/>
              </w:rPr>
              <w:t>5</w:t>
            </w:r>
            <w:r w:rsidRPr="007478E4">
              <w:rPr>
                <w:lang w:val="de-CH"/>
              </w:rPr>
              <w:t>+2</w:t>
            </w:r>
            <w:r>
              <w:rPr>
                <w:lang w:val="de-CH"/>
              </w:rPr>
              <w:t>0</w:t>
            </w:r>
            <w:r w:rsidRPr="007478E4">
              <w:rPr>
                <w:lang w:val="de-CH"/>
              </w:rPr>
              <w:t>/142</w:t>
            </w:r>
          </w:p>
          <w:p w14:paraId="3CF28510" w14:textId="77777777" w:rsidR="00EA306C" w:rsidRPr="00470EE2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470EE2">
              <w:rPr>
                <w:lang w:val="en-US"/>
              </w:rPr>
              <w:t>Stück</w:t>
            </w:r>
            <w:proofErr w:type="spellEnd"/>
            <w:r w:rsidRPr="00470EE2">
              <w:rPr>
                <w:lang w:val="en-US"/>
              </w:rPr>
              <w:t xml:space="preserve"> CALPEX H 32+32/S 2</w:t>
            </w:r>
            <w:r>
              <w:rPr>
                <w:lang w:val="en-US"/>
              </w:rPr>
              <w:t>5</w:t>
            </w:r>
            <w:r w:rsidRPr="00470EE2">
              <w:rPr>
                <w:lang w:val="en-US"/>
              </w:rPr>
              <w:t>+2</w:t>
            </w:r>
            <w:r>
              <w:rPr>
                <w:lang w:val="en-US"/>
              </w:rPr>
              <w:t>0</w:t>
            </w:r>
            <w:r w:rsidRPr="00470EE2">
              <w:rPr>
                <w:lang w:val="en-US"/>
              </w:rPr>
              <w:t>/142</w:t>
            </w:r>
          </w:p>
          <w:p w14:paraId="3EE79466" w14:textId="77777777" w:rsidR="00EA306C" w:rsidRPr="00470EE2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470EE2">
              <w:rPr>
                <w:lang w:val="en-US"/>
              </w:rPr>
              <w:t>Stück</w:t>
            </w:r>
            <w:proofErr w:type="spellEnd"/>
            <w:r w:rsidRPr="00470EE2">
              <w:rPr>
                <w:lang w:val="en-US"/>
              </w:rPr>
              <w:t xml:space="preserve"> CALPEX H 32+32/S 32+2</w:t>
            </w:r>
            <w:r>
              <w:rPr>
                <w:lang w:val="en-US"/>
              </w:rPr>
              <w:t>0</w:t>
            </w:r>
            <w:r w:rsidRPr="00470EE2">
              <w:rPr>
                <w:lang w:val="en-US"/>
              </w:rPr>
              <w:t>/142</w:t>
            </w:r>
          </w:p>
          <w:p w14:paraId="56BB70BD" w14:textId="305F0140" w:rsidR="00341D85" w:rsidRPr="00B53FD0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40+40/S 40+2</w:t>
            </w:r>
            <w:r>
              <w:rPr>
                <w:lang w:val="de-CH"/>
              </w:rPr>
              <w:t>5</w:t>
            </w:r>
            <w:r w:rsidRPr="007478E4">
              <w:rPr>
                <w:lang w:val="de-CH"/>
              </w:rPr>
              <w:t>/162</w:t>
            </w:r>
          </w:p>
          <w:p w14:paraId="0D6C1069" w14:textId="77777777" w:rsidR="00157960" w:rsidRDefault="00157960" w:rsidP="00341D85">
            <w:pPr>
              <w:pStyle w:val="berschrift"/>
              <w:framePr w:hSpace="0" w:wrap="auto" w:vAnchor="margin" w:xAlign="left" w:yAlign="inline"/>
              <w:suppressOverlap w:val="0"/>
            </w:pPr>
          </w:p>
          <w:p w14:paraId="25FE14F1" w14:textId="1F4DF992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ndkappe für CALPEX -UNO</w:t>
            </w:r>
          </w:p>
          <w:p w14:paraId="1F762151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11E8EA02" w14:textId="54CD2629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>
              <w:rPr>
                <w:lang w:val="de-CH"/>
              </w:rPr>
              <w:t>0</w:t>
            </w:r>
            <w:r w:rsidRPr="00B53FD0">
              <w:rPr>
                <w:lang w:val="de-CH"/>
              </w:rPr>
              <w:t>/76</w:t>
            </w:r>
          </w:p>
          <w:p w14:paraId="2F661071" w14:textId="2590E93B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>
              <w:rPr>
                <w:lang w:val="de-CH"/>
              </w:rPr>
              <w:t>5</w:t>
            </w:r>
            <w:r w:rsidRPr="00B53FD0">
              <w:rPr>
                <w:lang w:val="de-CH"/>
              </w:rPr>
              <w:t>/76</w:t>
            </w:r>
          </w:p>
          <w:p w14:paraId="79917DFD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</w:t>
            </w:r>
          </w:p>
          <w:p w14:paraId="28636D38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05EE4143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1B42639E" w14:textId="05BE52BB" w:rsidR="00341D85" w:rsidRDefault="00341D85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</w:t>
            </w:r>
            <w:r w:rsidRPr="00341D85">
              <w:rPr>
                <w:lang w:val="de-CH"/>
              </w:rPr>
              <w:t>CALPEX 63/126</w:t>
            </w:r>
          </w:p>
          <w:p w14:paraId="71788774" w14:textId="37F15DD5" w:rsidR="00157960" w:rsidRDefault="00157960" w:rsidP="00157960"/>
          <w:p w14:paraId="41A99569" w14:textId="77777777" w:rsidR="00157960" w:rsidRPr="00157960" w:rsidRDefault="00157960" w:rsidP="00157960"/>
          <w:p w14:paraId="3C7AD79F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lastRenderedPageBreak/>
              <w:t>Endkappe für CALPEX -DUO</w:t>
            </w:r>
          </w:p>
          <w:p w14:paraId="4FAECA8C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F9D4A40" w14:textId="699F56CB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</w:t>
            </w:r>
            <w:r w:rsidR="00657989">
              <w:rPr>
                <w:lang w:val="de-CH"/>
              </w:rPr>
              <w:t>5</w:t>
            </w:r>
            <w:r w:rsidRPr="00B53FD0">
              <w:rPr>
                <w:lang w:val="de-CH"/>
              </w:rPr>
              <w:t>+2</w:t>
            </w:r>
            <w:r w:rsidR="00657989">
              <w:rPr>
                <w:lang w:val="de-CH"/>
              </w:rPr>
              <w:t>0</w:t>
            </w:r>
            <w:r w:rsidRPr="00B53FD0">
              <w:rPr>
                <w:lang w:val="de-CH"/>
              </w:rPr>
              <w:t>/91</w:t>
            </w:r>
          </w:p>
          <w:p w14:paraId="503680F2" w14:textId="21783A3E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</w:t>
            </w:r>
            <w:r w:rsidR="00657989">
              <w:rPr>
                <w:lang w:val="de-CH"/>
              </w:rPr>
              <w:t>0</w:t>
            </w:r>
            <w:r w:rsidRPr="00B53FD0">
              <w:rPr>
                <w:lang w:val="de-CH"/>
              </w:rPr>
              <w:t>/111</w:t>
            </w:r>
          </w:p>
          <w:p w14:paraId="55FD9BF4" w14:textId="09459B86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</w:t>
            </w:r>
            <w:r w:rsidR="00657989">
              <w:rPr>
                <w:lang w:val="de-CH"/>
              </w:rPr>
              <w:t>5</w:t>
            </w:r>
            <w:r w:rsidRPr="00B53FD0">
              <w:rPr>
                <w:lang w:val="de-CH"/>
              </w:rPr>
              <w:t>/126</w:t>
            </w:r>
          </w:p>
          <w:p w14:paraId="7D54C9E3" w14:textId="21D5BF9A" w:rsidR="00341D85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20244459" w14:textId="77777777" w:rsidR="00157960" w:rsidRPr="00157960" w:rsidRDefault="00157960" w:rsidP="00157960"/>
          <w:p w14:paraId="0A6AEBB4" w14:textId="77777777" w:rsidR="00EA306C" w:rsidRPr="00B606A4" w:rsidRDefault="00EA306C" w:rsidP="00EA306C">
            <w:pPr>
              <w:pStyle w:val="berschrift"/>
              <w:framePr w:hSpace="0" w:wrap="auto" w:vAnchor="margin" w:xAlign="left" w:yAlign="inline"/>
              <w:suppressOverlap w:val="0"/>
            </w:pPr>
            <w:r w:rsidRPr="00B606A4">
              <w:t>Endkappe für CALPEX -QUADRIGA</w:t>
            </w:r>
          </w:p>
          <w:p w14:paraId="42E1159B" w14:textId="77777777" w:rsidR="00EA306C" w:rsidRPr="00B606A4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H 25+25/S 2</w:t>
            </w:r>
            <w:r>
              <w:rPr>
                <w:lang w:val="de-CH"/>
              </w:rPr>
              <w:t>5</w:t>
            </w:r>
            <w:r w:rsidRPr="00B606A4">
              <w:rPr>
                <w:lang w:val="de-CH"/>
              </w:rPr>
              <w:t>+2</w:t>
            </w:r>
            <w:r>
              <w:rPr>
                <w:lang w:val="de-CH"/>
              </w:rPr>
              <w:t>0</w:t>
            </w:r>
            <w:r w:rsidRPr="00B606A4">
              <w:rPr>
                <w:lang w:val="de-CH"/>
              </w:rPr>
              <w:t>/142</w:t>
            </w:r>
          </w:p>
          <w:p w14:paraId="5006C482" w14:textId="77777777" w:rsidR="00EA306C" w:rsidRPr="00774228" w:rsidRDefault="00EA306C" w:rsidP="00EA306C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774228">
              <w:t>Stück</w:t>
            </w:r>
            <w:proofErr w:type="spellEnd"/>
            <w:r w:rsidRPr="00774228">
              <w:t xml:space="preserve"> CALPEX H 32+32/S 2</w:t>
            </w:r>
            <w:r>
              <w:t>5</w:t>
            </w:r>
            <w:r w:rsidRPr="00774228">
              <w:t>+2</w:t>
            </w:r>
            <w:r>
              <w:t>0</w:t>
            </w:r>
            <w:r w:rsidRPr="00774228">
              <w:t>/142</w:t>
            </w:r>
          </w:p>
          <w:p w14:paraId="2EAD89F7" w14:textId="77777777" w:rsidR="00EA306C" w:rsidRPr="00774228" w:rsidRDefault="00EA306C" w:rsidP="00EA306C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774228">
              <w:t>Stück</w:t>
            </w:r>
            <w:proofErr w:type="spellEnd"/>
            <w:r w:rsidRPr="00774228">
              <w:t xml:space="preserve"> CALPEX H 32+32/S 32+2</w:t>
            </w:r>
            <w:r>
              <w:t>0</w:t>
            </w:r>
            <w:r w:rsidRPr="00774228">
              <w:t>/142</w:t>
            </w:r>
          </w:p>
          <w:p w14:paraId="5292A14B" w14:textId="2A5ED629" w:rsidR="00EA306C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606A4">
              <w:rPr>
                <w:lang w:val="de-CH"/>
              </w:rPr>
              <w:t>Stück CALPEX H 40+40/S 40+2</w:t>
            </w:r>
            <w:r>
              <w:rPr>
                <w:lang w:val="de-CH"/>
              </w:rPr>
              <w:t>5</w:t>
            </w:r>
            <w:r w:rsidRPr="00B606A4">
              <w:rPr>
                <w:lang w:val="de-CH"/>
              </w:rPr>
              <w:t>/162</w:t>
            </w:r>
          </w:p>
          <w:p w14:paraId="134AB5D8" w14:textId="77777777" w:rsidR="00157960" w:rsidRPr="00157960" w:rsidRDefault="00157960" w:rsidP="00157960"/>
          <w:p w14:paraId="38D1F909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Dichtungsring</w:t>
            </w:r>
          </w:p>
          <w:p w14:paraId="6A4B9393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 einem speziell profiliertem Neopren-Ring passend für:</w:t>
            </w:r>
          </w:p>
          <w:p w14:paraId="38D21DEA" w14:textId="77777777" w:rsidR="00EA306C" w:rsidRPr="007478E4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76 mm</w:t>
            </w:r>
          </w:p>
          <w:p w14:paraId="6FD25E7D" w14:textId="77777777" w:rsidR="00EA306C" w:rsidRPr="007478E4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91 mm</w:t>
            </w:r>
          </w:p>
          <w:p w14:paraId="747FE25C" w14:textId="77777777" w:rsidR="00EA306C" w:rsidRPr="007478E4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11 mm</w:t>
            </w:r>
          </w:p>
          <w:p w14:paraId="691BD47D" w14:textId="77777777" w:rsidR="00EA306C" w:rsidRPr="007478E4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26 mm</w:t>
            </w:r>
          </w:p>
          <w:p w14:paraId="6BB39CFE" w14:textId="77777777" w:rsidR="00EA306C" w:rsidRPr="007478E4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42 mm</w:t>
            </w:r>
          </w:p>
          <w:p w14:paraId="24B5F474" w14:textId="342ED5DE" w:rsidR="00341D85" w:rsidRDefault="00EA306C" w:rsidP="00EA306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62 mm</w:t>
            </w:r>
          </w:p>
          <w:p w14:paraId="03CF7A8C" w14:textId="77777777" w:rsidR="00157960" w:rsidRPr="00157960" w:rsidRDefault="00157960" w:rsidP="00157960"/>
          <w:p w14:paraId="250645D0" w14:textId="77777777" w:rsidR="00EA306C" w:rsidRPr="00EA306C" w:rsidRDefault="00EA306C" w:rsidP="00EA306C"/>
          <w:p w14:paraId="736FD8EF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Mauerdurchführung-Dichtring für CALPEX-Fernwärmeleitung in Gebäuden oder Schächten, dicht gegen drückendes Wasser &lt; 0,5bar, erhältlich als Dichtungseinsatz Typ A (zentrierend) und Typ C40 (dichtend) für Kernbohrung oder Zementfutterrohre. Das Futterrohr ist bauseits zu stellen und einzubauen.</w:t>
            </w:r>
          </w:p>
          <w:p w14:paraId="24E23E04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671D63B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für CALPEX Aussenrohr </w:t>
            </w:r>
            <w:r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76 mm </w:t>
            </w:r>
          </w:p>
          <w:p w14:paraId="28344072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 </w:t>
            </w:r>
          </w:p>
          <w:p w14:paraId="779912ED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Pr="003B21E1">
              <w:rPr>
                <w:rFonts w:cs="Arial"/>
                <w:lang w:val="de-CH"/>
              </w:rPr>
              <w:t xml:space="preserve"> Ø</w:t>
            </w:r>
            <w:r w:rsidRPr="00B53FD0">
              <w:rPr>
                <w:lang w:val="de-CH"/>
              </w:rPr>
              <w:t xml:space="preserve"> 91 mm </w:t>
            </w:r>
          </w:p>
          <w:p w14:paraId="4678132C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</w:t>
            </w:r>
          </w:p>
          <w:p w14:paraId="0784493E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Pr="003B21E1">
              <w:rPr>
                <w:rFonts w:cs="Arial"/>
                <w:lang w:val="de-CH"/>
              </w:rPr>
              <w:t xml:space="preserve"> Ø</w:t>
            </w:r>
            <w:r w:rsidRPr="00B53FD0">
              <w:rPr>
                <w:lang w:val="de-CH"/>
              </w:rPr>
              <w:t xml:space="preserve"> 111 mm </w:t>
            </w:r>
          </w:p>
          <w:p w14:paraId="78FA8339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200 mm</w:t>
            </w:r>
          </w:p>
          <w:p w14:paraId="3D890849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Pr="003B21E1">
              <w:rPr>
                <w:rFonts w:cs="Arial"/>
                <w:lang w:val="de-CH"/>
              </w:rPr>
              <w:t xml:space="preserve"> Ø</w:t>
            </w:r>
            <w:r w:rsidRPr="00B53FD0">
              <w:rPr>
                <w:lang w:val="de-CH"/>
              </w:rPr>
              <w:t xml:space="preserve"> 126 mm </w:t>
            </w:r>
          </w:p>
          <w:p w14:paraId="4D0FA59F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Kernbohrung</w:t>
            </w:r>
            <w:r w:rsidRPr="003B21E1">
              <w:rPr>
                <w:rFonts w:cs="Arial"/>
                <w:lang w:val="de-CH"/>
              </w:rPr>
              <w:t xml:space="preserve"> Ø</w:t>
            </w:r>
            <w:r w:rsidRPr="00B53FD0">
              <w:rPr>
                <w:lang w:val="de-CH"/>
              </w:rPr>
              <w:t xml:space="preserve"> 200 mm</w:t>
            </w:r>
          </w:p>
          <w:p w14:paraId="6C519B14" w14:textId="77777777" w:rsidR="00341D85" w:rsidRPr="00B53FD0" w:rsidRDefault="00341D85" w:rsidP="00341D85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Trassenwarnband</w:t>
            </w:r>
          </w:p>
          <w:p w14:paraId="11B731B3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ufdruck „Achtung Fernwärmeleitung“</w:t>
            </w:r>
          </w:p>
          <w:p w14:paraId="3BFA5501" w14:textId="77777777" w:rsidR="00341D85" w:rsidRPr="00B53FD0" w:rsidRDefault="00341D85" w:rsidP="00341D85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 Warnband</w:t>
            </w:r>
          </w:p>
          <w:p w14:paraId="6C7DC4A0" w14:textId="77777777" w:rsidR="00341D85" w:rsidRPr="00341D85" w:rsidRDefault="00341D85" w:rsidP="00341D85"/>
          <w:p w14:paraId="40CCB9F7" w14:textId="571555F3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8F39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2C912C0" w14:textId="3B5A4EAB" w:rsidR="00381C56" w:rsidRPr="00584E2D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584E2D">
              <w:rPr>
                <w:sz w:val="24"/>
                <w:lang w:val="de-CH" w:bidi="x-none"/>
              </w:rPr>
              <w:lastRenderedPageBreak/>
              <w:tab/>
            </w:r>
            <w:r w:rsidRPr="00584E2D">
              <w:rPr>
                <w:sz w:val="24"/>
                <w:lang w:val="de-CH" w:bidi="x-none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</w:tr>
    </w:tbl>
    <w:p w14:paraId="7D23AFBA" w14:textId="77777777" w:rsidR="00B1071F" w:rsidRPr="00584E2D" w:rsidRDefault="00B1071F" w:rsidP="00B53FD0">
      <w:pPr>
        <w:pStyle w:val="Fliesstext"/>
        <w:framePr w:wrap="around"/>
        <w:rPr>
          <w:lang w:val="de-CH"/>
        </w:rPr>
      </w:pPr>
    </w:p>
    <w:p w14:paraId="4100F026" w14:textId="77777777" w:rsidR="00A104F1" w:rsidRPr="00584E2D" w:rsidRDefault="00A104F1" w:rsidP="00B53FD0">
      <w:pPr>
        <w:pStyle w:val="Fliesstext"/>
        <w:framePr w:wrap="around"/>
        <w:rPr>
          <w:lang w:val="de-CH"/>
        </w:rPr>
      </w:pPr>
    </w:p>
    <w:sectPr w:rsidR="00A104F1" w:rsidRPr="00584E2D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EA306C" w:rsidRDefault="00EA306C">
      <w:r>
        <w:separator/>
      </w:r>
    </w:p>
  </w:endnote>
  <w:endnote w:type="continuationSeparator" w:id="0">
    <w:p w14:paraId="4794DC72" w14:textId="77777777" w:rsidR="00EA306C" w:rsidRDefault="00E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EA306C" w:rsidRDefault="00EA306C">
      <w:r>
        <w:separator/>
      </w:r>
    </w:p>
  </w:footnote>
  <w:footnote w:type="continuationSeparator" w:id="0">
    <w:p w14:paraId="55EAFAFF" w14:textId="77777777" w:rsidR="00EA306C" w:rsidRDefault="00EA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293DD46D" w:rsidR="00EA306C" w:rsidRDefault="00EA306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48C65930">
              <wp:simplePos x="0" y="0"/>
              <wp:positionH relativeFrom="column">
                <wp:posOffset>2038985</wp:posOffset>
              </wp:positionH>
              <wp:positionV relativeFrom="paragraph">
                <wp:posOffset>92075</wp:posOffset>
              </wp:positionV>
              <wp:extent cx="3190875" cy="913765"/>
              <wp:effectExtent l="0" t="0" r="28575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4AE3063E" w:rsidR="00EA306C" w:rsidRPr="00EE026F" w:rsidRDefault="00EA306C" w:rsidP="006B24E9">
                          <w:pPr>
                            <w:pStyle w:val="berschrift1"/>
                          </w:pPr>
                          <w:r w:rsidRPr="00EE026F">
                            <w:t>CALPEX PUR-KING</w:t>
                          </w:r>
                          <w:r>
                            <w:t xml:space="preserve"> / CALPEX </w:t>
                          </w:r>
                          <w:proofErr w:type="gramStart"/>
                          <w:r>
                            <w:t>Sanitär</w:t>
                          </w:r>
                          <w:proofErr w:type="gramEnd"/>
                          <w:r>
                            <w:t xml:space="preserve"> / SANIPUR</w:t>
                          </w:r>
                          <w:r w:rsidRPr="00EE026F">
                            <w:br/>
                            <w:t>Nah- und Fernwärmeleitung</w:t>
                          </w:r>
                          <w:r w:rsidRPr="00EE026F">
                            <w:br/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55pt;margin-top:7.25pt;width:251.25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" o:allowincell="f">
              <v:textbox>
                <w:txbxContent>
                  <w:p w14:paraId="0343ABFC" w14:textId="4AE3063E" w:rsidR="00EA306C" w:rsidRPr="00EE026F" w:rsidRDefault="00EA306C" w:rsidP="006B24E9">
                    <w:pPr>
                      <w:pStyle w:val="berschrift1"/>
                    </w:pPr>
                    <w:r w:rsidRPr="00EE026F">
                      <w:t>CALPEX PUR-KING</w:t>
                    </w:r>
                    <w:r>
                      <w:t xml:space="preserve"> / CALPEX </w:t>
                    </w:r>
                    <w:proofErr w:type="gramStart"/>
                    <w:r>
                      <w:t>Sanitär</w:t>
                    </w:r>
                    <w:proofErr w:type="gramEnd"/>
                    <w:r>
                      <w:t xml:space="preserve"> / SANIPUR</w:t>
                    </w:r>
                    <w:r w:rsidRPr="00EE026F">
                      <w:br/>
                      <w:t>Nah- und Fernwärmeleitung</w:t>
                    </w:r>
                    <w:r w:rsidRPr="00EE026F">
                      <w:br/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206FA00D">
              <wp:simplePos x="0" y="0"/>
              <wp:positionH relativeFrom="column">
                <wp:posOffset>5229859</wp:posOffset>
              </wp:positionH>
              <wp:positionV relativeFrom="paragraph">
                <wp:posOffset>92075</wp:posOffset>
              </wp:positionV>
              <wp:extent cx="1796415" cy="914400"/>
              <wp:effectExtent l="0" t="0" r="13335" b="190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77777777" w:rsidR="00EA306C" w:rsidRPr="00DF19A3" w:rsidRDefault="00EA306C" w:rsidP="006B24E9">
                          <w:pPr>
                            <w:pStyle w:val="berschrift1"/>
                          </w:pPr>
                          <w:r w:rsidRPr="00DF19A3">
                            <w:t>CPX</w:t>
                          </w:r>
                        </w:p>
                        <w:p w14:paraId="694AA759" w14:textId="1ED672FC" w:rsidR="00EA306C" w:rsidRDefault="00EA306C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 xml:space="preserve"> von 41</w:t>
                          </w:r>
                        </w:p>
                        <w:p w14:paraId="2151AF16" w14:textId="1840195C" w:rsidR="00EA306C" w:rsidRPr="003B081D" w:rsidRDefault="00EA306C" w:rsidP="00EE026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3B081D">
                            <w:rPr>
                              <w:rFonts w:cs="Arial"/>
                              <w:vanish/>
                            </w:rPr>
                            <w:cr/>
                          </w:r>
                          <w:r>
                            <w:rPr>
                              <w:rFonts w:cs="Arial"/>
                            </w:rPr>
                            <w:t>2</w:t>
                          </w:r>
                          <w:r w:rsidR="006B24E9">
                            <w:rPr>
                              <w:rFonts w:cs="Arial"/>
                            </w:rPr>
                            <w:t>5</w:t>
                          </w:r>
                          <w:r>
                            <w:rPr>
                              <w:rFonts w:cs="Arial"/>
                            </w:rPr>
                            <w:t>.05.20</w:t>
                          </w:r>
                          <w:r w:rsidR="006B24E9">
                            <w:rPr>
                              <w:rFonts w:cs="Arial"/>
                            </w:rPr>
                            <w:t>21</w:t>
                          </w:r>
                        </w:p>
                        <w:p w14:paraId="52ACE11E" w14:textId="77777777" w:rsidR="00EA306C" w:rsidRDefault="00EA30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11.8pt;margin-top:7.25pt;width:141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" o:allowincell="f">
              <v:textbox>
                <w:txbxContent>
                  <w:p w14:paraId="6DD703F7" w14:textId="77777777" w:rsidR="00EA306C" w:rsidRPr="00DF19A3" w:rsidRDefault="00EA306C" w:rsidP="006B24E9">
                    <w:pPr>
                      <w:pStyle w:val="berschrift1"/>
                    </w:pPr>
                    <w:r w:rsidRPr="00DF19A3">
                      <w:t>CPX</w:t>
                    </w:r>
                  </w:p>
                  <w:p w14:paraId="694AA759" w14:textId="1ED672FC" w:rsidR="00EA306C" w:rsidRDefault="00EA306C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  <w:rFonts w:cs="Arial"/>
                      </w:rPr>
                      <w:t xml:space="preserve"> von 41</w:t>
                    </w:r>
                  </w:p>
                  <w:p w14:paraId="2151AF16" w14:textId="1840195C" w:rsidR="00EA306C" w:rsidRPr="003B081D" w:rsidRDefault="00EA306C" w:rsidP="00EE026F">
                    <w:pPr>
                      <w:jc w:val="center"/>
                      <w:rPr>
                        <w:rFonts w:cs="Arial"/>
                      </w:rPr>
                    </w:pPr>
                    <w:r w:rsidRPr="003B081D">
                      <w:rPr>
                        <w:rFonts w:cs="Arial"/>
                        <w:vanish/>
                      </w:rPr>
                      <w:cr/>
                    </w:r>
                    <w:r>
                      <w:rPr>
                        <w:rFonts w:cs="Arial"/>
                      </w:rPr>
                      <w:t>2</w:t>
                    </w:r>
                    <w:r w:rsidR="006B24E9">
                      <w:rPr>
                        <w:rFonts w:cs="Arial"/>
                      </w:rPr>
                      <w:t>5</w:t>
                    </w:r>
                    <w:r>
                      <w:rPr>
                        <w:rFonts w:cs="Arial"/>
                      </w:rPr>
                      <w:t>.05.20</w:t>
                    </w:r>
                    <w:r w:rsidR="006B24E9">
                      <w:rPr>
                        <w:rFonts w:cs="Arial"/>
                      </w:rPr>
                      <w:t>21</w:t>
                    </w:r>
                  </w:p>
                  <w:p w14:paraId="52ACE11E" w14:textId="77777777" w:rsidR="00EA306C" w:rsidRDefault="00EA306C"/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EA306C" w:rsidRDefault="00EA306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EA306C" w:rsidRDefault="00EA30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EA306C" w:rsidRDefault="00EA306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EA306C" w:rsidRDefault="00EA306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EA306C" w:rsidRDefault="00EA306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EA306C" w:rsidRDefault="00EA306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EA306C" w:rsidRDefault="00EA306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EA306C" w:rsidRDefault="00EA306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EA306C" w:rsidRDefault="00EA306C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EA306C" w:rsidRDefault="00EA306C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EA306C" w:rsidRDefault="00EA306C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EA306C" w:rsidRDefault="00EA306C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EA306C" w:rsidRDefault="00EA306C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1134"/>
      <w:gridCol w:w="992"/>
    </w:tblGrid>
    <w:tr w:rsidR="00EA306C" w14:paraId="2CB1895A" w14:textId="77777777" w:rsidTr="00D436D3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EA306C" w:rsidRPr="0074112C" w:rsidRDefault="00EA306C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EA306C" w:rsidRPr="0074112C" w:rsidRDefault="00EA306C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Menge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EA306C" w:rsidRPr="0074112C" w:rsidRDefault="00EA306C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Bezeichnung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EA306C" w:rsidRPr="0074112C" w:rsidRDefault="00EA306C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-Preis</w:t>
          </w:r>
        </w:p>
        <w:p w14:paraId="6AB7CA79" w14:textId="6AAB2F74" w:rsidR="00EA306C" w:rsidRPr="0074112C" w:rsidRDefault="00EA306C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</w:t>
          </w:r>
          <w:r w:rsidR="006B24E9">
            <w:rPr>
              <w:rFonts w:ascii="Arial" w:hAnsi="Arial"/>
              <w:lang w:bidi="x-none"/>
            </w:rPr>
            <w:t>/ €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EA306C" w:rsidRDefault="00EA306C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Gesamt</w:t>
          </w:r>
        </w:p>
        <w:p w14:paraId="4109B6AB" w14:textId="26E2ED02" w:rsidR="00EA306C" w:rsidRPr="0074112C" w:rsidRDefault="00EA306C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</w:t>
          </w:r>
          <w:r w:rsidR="006B24E9">
            <w:rPr>
              <w:rFonts w:ascii="Arial" w:hAnsi="Arial"/>
              <w:lang w:bidi="x-none"/>
            </w:rPr>
            <w:t>/ €</w:t>
          </w:r>
        </w:p>
      </w:tc>
    </w:tr>
  </w:tbl>
  <w:p w14:paraId="158CBCFB" w14:textId="77777777" w:rsidR="00EA306C" w:rsidRDefault="00EA306C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110B20"/>
    <w:rsid w:val="00121F9E"/>
    <w:rsid w:val="00140A38"/>
    <w:rsid w:val="001414B0"/>
    <w:rsid w:val="001548F3"/>
    <w:rsid w:val="00157960"/>
    <w:rsid w:val="0018430C"/>
    <w:rsid w:val="002043B3"/>
    <w:rsid w:val="00232A3F"/>
    <w:rsid w:val="002532F0"/>
    <w:rsid w:val="00272AF7"/>
    <w:rsid w:val="002B29C8"/>
    <w:rsid w:val="002D0D0A"/>
    <w:rsid w:val="00307AEC"/>
    <w:rsid w:val="00321F7B"/>
    <w:rsid w:val="00341D85"/>
    <w:rsid w:val="00371366"/>
    <w:rsid w:val="00381C56"/>
    <w:rsid w:val="00392554"/>
    <w:rsid w:val="003B081D"/>
    <w:rsid w:val="003B21E1"/>
    <w:rsid w:val="003D516F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E0D21"/>
    <w:rsid w:val="005028D1"/>
    <w:rsid w:val="0054315F"/>
    <w:rsid w:val="005811A8"/>
    <w:rsid w:val="00584C26"/>
    <w:rsid w:val="00584E2D"/>
    <w:rsid w:val="005C1147"/>
    <w:rsid w:val="005C5760"/>
    <w:rsid w:val="005F4FE2"/>
    <w:rsid w:val="00630ABE"/>
    <w:rsid w:val="00634448"/>
    <w:rsid w:val="00635FEB"/>
    <w:rsid w:val="00657989"/>
    <w:rsid w:val="00660E07"/>
    <w:rsid w:val="00683112"/>
    <w:rsid w:val="006867BE"/>
    <w:rsid w:val="006B24E9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B2015"/>
    <w:rsid w:val="007C0371"/>
    <w:rsid w:val="007D7B11"/>
    <w:rsid w:val="00806101"/>
    <w:rsid w:val="00842FF1"/>
    <w:rsid w:val="008809CF"/>
    <w:rsid w:val="008A023C"/>
    <w:rsid w:val="008A2FDB"/>
    <w:rsid w:val="008A37B6"/>
    <w:rsid w:val="008C7B60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A104F1"/>
    <w:rsid w:val="00A236F7"/>
    <w:rsid w:val="00A35BBD"/>
    <w:rsid w:val="00A44D2B"/>
    <w:rsid w:val="00A65351"/>
    <w:rsid w:val="00A82AF2"/>
    <w:rsid w:val="00AA1EE6"/>
    <w:rsid w:val="00AA2844"/>
    <w:rsid w:val="00AB6F2B"/>
    <w:rsid w:val="00AD6031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204F"/>
    <w:rsid w:val="00C01B8A"/>
    <w:rsid w:val="00C110FC"/>
    <w:rsid w:val="00C25F9F"/>
    <w:rsid w:val="00C70E44"/>
    <w:rsid w:val="00CD04C7"/>
    <w:rsid w:val="00CF48F5"/>
    <w:rsid w:val="00D0246D"/>
    <w:rsid w:val="00D436D3"/>
    <w:rsid w:val="00D453AC"/>
    <w:rsid w:val="00D4766C"/>
    <w:rsid w:val="00D76654"/>
    <w:rsid w:val="00D83CA6"/>
    <w:rsid w:val="00D86EF4"/>
    <w:rsid w:val="00DB57B4"/>
    <w:rsid w:val="00DC4DEA"/>
    <w:rsid w:val="00DD6DC9"/>
    <w:rsid w:val="00DF19A3"/>
    <w:rsid w:val="00E00504"/>
    <w:rsid w:val="00E532E7"/>
    <w:rsid w:val="00E63FFD"/>
    <w:rsid w:val="00EA306C"/>
    <w:rsid w:val="00EB3507"/>
    <w:rsid w:val="00EC1A4C"/>
    <w:rsid w:val="00EC358B"/>
    <w:rsid w:val="00EC651F"/>
    <w:rsid w:val="00EE026F"/>
    <w:rsid w:val="00F2217E"/>
    <w:rsid w:val="00F427F0"/>
    <w:rsid w:val="00F60FC7"/>
    <w:rsid w:val="00F67B0D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Aufzählungen"/>
    <w:qFormat/>
    <w:rsid w:val="006B24E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6B24E9"/>
    <w:pPr>
      <w:keepNext/>
      <w:keepLines/>
      <w:spacing w:before="240" w:after="0"/>
      <w:ind w:left="113"/>
      <w:jc w:val="center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6B24E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B24E9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val="en-GB"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en-GB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6B24E9"/>
    <w:rPr>
      <w:rFonts w:asciiTheme="minorHAnsi" w:eastAsiaTheme="majorEastAsia" w:hAnsiTheme="minorHAnsi" w:cstheme="majorBidi"/>
      <w:i/>
      <w:sz w:val="2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B606A4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B606A4"/>
    <w:rPr>
      <w:rFonts w:ascii="Arial" w:eastAsiaTheme="minorHAnsi" w:hAnsi="Arial" w:cstheme="minorBidi"/>
      <w:sz w:val="22"/>
      <w:szCs w:val="22"/>
      <w:lang w:val="en-GB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en-GB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29265-A9C7-4585-ABA6-9CF15152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6488</Words>
  <Characters>35080</Characters>
  <Application>Microsoft Office Word</Application>
  <DocSecurity>0</DocSecurity>
  <Lines>292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41486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Castelo Cesar</cp:lastModifiedBy>
  <cp:revision>2</cp:revision>
  <cp:lastPrinted>2015-04-09T16:15:00Z</cp:lastPrinted>
  <dcterms:created xsi:type="dcterms:W3CDTF">2021-05-25T14:29:00Z</dcterms:created>
  <dcterms:modified xsi:type="dcterms:W3CDTF">2021-05-25T14:29:00Z</dcterms:modified>
</cp:coreProperties>
</file>